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77" w:rsidRDefault="009B4C77" w:rsidP="009B4C77">
      <w:pPr>
        <w:bidi w:val="0"/>
        <w:rPr>
          <w:rFonts w:cs="Traditional Arabic"/>
          <w:sz w:val="34"/>
          <w:szCs w:val="34"/>
        </w:rPr>
      </w:pPr>
      <w:bookmarkStart w:id="0" w:name="_GoBack"/>
      <w:bookmarkEnd w:id="0"/>
      <w:r>
        <w:rPr>
          <w:rFonts w:cs="Traditional Arabic"/>
          <w:noProof/>
          <w:sz w:val="34"/>
          <w:szCs w:val="3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50620</wp:posOffset>
            </wp:positionV>
            <wp:extent cx="754380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1" name="صورة 1" descr="C:\Users\wallid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llid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/>
          <w:sz w:val="34"/>
          <w:szCs w:val="34"/>
        </w:rPr>
        <w:br w:type="page"/>
      </w:r>
    </w:p>
    <w:p w:rsidR="003528FE" w:rsidRPr="009B4C77" w:rsidRDefault="003528FE" w:rsidP="00C5395D">
      <w:pPr>
        <w:bidi w:val="0"/>
        <w:jc w:val="right"/>
        <w:rPr>
          <w:rFonts w:cs="Traditional Arabic"/>
          <w:sz w:val="34"/>
          <w:szCs w:val="34"/>
          <w:lang w:bidi="ar-EG"/>
        </w:rPr>
      </w:pPr>
      <w:r w:rsidRPr="00B92884">
        <w:rPr>
          <w:rFonts w:ascii="Traditional Arabic" w:hAnsi="Traditional Arabic" w:cs="Traditional Arabic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6195" cy="1056640"/>
            <wp:effectExtent l="0" t="0" r="8255" b="0"/>
            <wp:wrapSquare wrapText="bothSides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E4" w:rsidRPr="00B92884">
        <w:rPr>
          <w:rFonts w:ascii="Traditional Arabic" w:hAnsi="Traditional Arabic" w:cs="Traditional Arabic"/>
          <w:sz w:val="34"/>
          <w:szCs w:val="34"/>
          <w:rtl/>
        </w:rPr>
        <w:t>المملكة العربية السعودية</w:t>
      </w:r>
    </w:p>
    <w:p w:rsidR="003528FE" w:rsidRPr="00B92884" w:rsidRDefault="003528FE" w:rsidP="009344C2">
      <w:pPr>
        <w:spacing w:after="0" w:line="240" w:lineRule="auto"/>
        <w:jc w:val="lowKashida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زارة التعليم العالي</w:t>
      </w:r>
    </w:p>
    <w:p w:rsidR="003528FE" w:rsidRPr="00B92884" w:rsidRDefault="00F006E4" w:rsidP="009344C2">
      <w:pPr>
        <w:spacing w:after="0" w:line="240" w:lineRule="auto"/>
        <w:jc w:val="lowKashida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جامع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ة 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م القرى </w:t>
      </w:r>
    </w:p>
    <w:p w:rsidR="00837527" w:rsidRPr="00B92884" w:rsidRDefault="003528FE" w:rsidP="009344C2">
      <w:pPr>
        <w:spacing w:after="0"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كلية الشريعة والدراسات ال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لامي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006E4" w:rsidRDefault="00F006E4" w:rsidP="009344C2">
      <w:pPr>
        <w:spacing w:after="0" w:line="240" w:lineRule="auto"/>
        <w:jc w:val="lowKashida"/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ركز الدراسات ال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لامية</w:t>
      </w:r>
    </w:p>
    <w:p w:rsidR="00C662AA" w:rsidRPr="00B92884" w:rsidRDefault="00C662AA" w:rsidP="009344C2">
      <w:pPr>
        <w:spacing w:after="0" w:line="240" w:lineRule="auto"/>
        <w:jc w:val="lowKashida"/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</w:p>
    <w:p w:rsidR="0017308A" w:rsidRDefault="0017308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4789F" w:rsidRPr="00B92884" w:rsidRDefault="00E56B2F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كتاب الأ</w:t>
      </w:r>
      <w:r w:rsidR="00C4789F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يمان والنذور </w:t>
      </w:r>
    </w:p>
    <w:p w:rsidR="00C4789F" w:rsidRPr="00B92884" w:rsidRDefault="00C4789F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باب النهي عن النذور</w:t>
      </w:r>
    </w:p>
    <w:p w:rsidR="00C4789F" w:rsidRPr="00B92884" w:rsidRDefault="00C4789F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حديث ابن عمر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ضي الله عنه</w:t>
      </w:r>
      <w:r w:rsidR="0017308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ا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C4789F" w:rsidRPr="00C5395D" w:rsidRDefault="0017308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</w:pPr>
      <w:r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((</w:t>
      </w:r>
      <w:r w:rsidR="00C4789F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النذر لا</w:t>
      </w:r>
      <w:r w:rsidR="006C10FC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 xml:space="preserve"> </w:t>
      </w:r>
      <w:r w:rsidR="00C4789F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يقدم شيئ</w:t>
      </w:r>
      <w:r w:rsidRPr="00C5395D">
        <w:rPr>
          <w:rFonts w:ascii="Traditional Arabic" w:hAnsi="Traditional Arabic" w:cs="Traditional Arabic" w:hint="cs"/>
          <w:b/>
          <w:bCs/>
          <w:color w:val="00B050"/>
          <w:sz w:val="34"/>
          <w:szCs w:val="34"/>
          <w:rtl/>
        </w:rPr>
        <w:t>ً</w:t>
      </w:r>
      <w:r w:rsidR="00C4789F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ا ولا</w:t>
      </w:r>
      <w:r w:rsidR="006C10FC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 xml:space="preserve"> </w:t>
      </w:r>
      <w:r w:rsidR="00C4789F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يؤخره</w:t>
      </w:r>
      <w:r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،</w:t>
      </w:r>
      <w:r w:rsidR="00C4789F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 xml:space="preserve"> وإنما يستخرج به من البخيل</w:t>
      </w:r>
      <w:r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>))</w:t>
      </w:r>
      <w:r w:rsidR="00C4789F" w:rsidRPr="00C5395D">
        <w:rPr>
          <w:rFonts w:ascii="Traditional Arabic" w:hAnsi="Traditional Arabic" w:cs="Traditional Arabic"/>
          <w:b/>
          <w:bCs/>
          <w:color w:val="00B050"/>
          <w:sz w:val="34"/>
          <w:szCs w:val="34"/>
          <w:rtl/>
        </w:rPr>
        <w:t xml:space="preserve"> </w:t>
      </w:r>
    </w:p>
    <w:p w:rsidR="00C662AA" w:rsidRDefault="00C662A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C662AA" w:rsidRDefault="00C662A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C662AA" w:rsidRDefault="00C662A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C662AA" w:rsidRDefault="00C662A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C4789F" w:rsidRPr="00B92884" w:rsidRDefault="00C4789F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سم الطالب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نشراح محمد </w:t>
      </w:r>
      <w:proofErr w:type="spellStart"/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باحشوان</w:t>
      </w:r>
      <w:proofErr w:type="spellEnd"/>
    </w:p>
    <w:p w:rsidR="00CB5105" w:rsidRPr="00B92884" w:rsidRDefault="004C277D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إ</w:t>
      </w:r>
      <w:r w:rsidR="003528F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شراف الدكتور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3528F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حمد بن علي الغامدي</w:t>
      </w:r>
    </w:p>
    <w:p w:rsidR="00CB5105" w:rsidRPr="00B92884" w:rsidRDefault="0017308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CB5105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فصل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CB5105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لامح الأساسية للحديث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CB5105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فيه مباح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</w:p>
    <w:p w:rsidR="00CB5105" w:rsidRPr="00B92884" w:rsidRDefault="00CB510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وضوع الحديث وعنوانه</w:t>
      </w:r>
    </w:p>
    <w:p w:rsidR="00CB5105" w:rsidRPr="00B92884" w:rsidRDefault="00CB510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راوي الأعلى للحديث</w:t>
      </w:r>
    </w:p>
    <w:p w:rsidR="00CB5105" w:rsidRPr="00B92884" w:rsidRDefault="00CB510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ثال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تخريج الحديث </w:t>
      </w:r>
    </w:p>
    <w:p w:rsidR="00CB5105" w:rsidRPr="00B92884" w:rsidRDefault="00CB510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رابع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غريب الحديث </w:t>
      </w:r>
    </w:p>
    <w:p w:rsidR="00CB5105" w:rsidRPr="00B92884" w:rsidRDefault="00CB510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خامس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لفاظ الحديث</w:t>
      </w:r>
    </w:p>
    <w:p w:rsidR="00CB5105" w:rsidRDefault="00CB510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بحث السادس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معنى الإجمالي للحديث </w:t>
      </w:r>
    </w:p>
    <w:p w:rsidR="00AD422A" w:rsidRPr="00B92884" w:rsidRDefault="00AD422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4789F" w:rsidRPr="00B92884" w:rsidRDefault="00110E9D" w:rsidP="00AD422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فصل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لامح الأساسية للحديث</w:t>
      </w:r>
    </w:p>
    <w:p w:rsidR="0017308A" w:rsidRDefault="00AA2BD7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قدم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C4789F" w:rsidRPr="00B92884" w:rsidRDefault="00C4789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صلاة والسلام على نبي الله محمد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آل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صحبه ومن والا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ما بعد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B0768E" w:rsidRPr="00B92884" w:rsidRDefault="00AA2BD7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ف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النذور قد عرفت منذ العصر الجاهلي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فرض الشخص على نفسه 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ا عند طلب منفعة أو دفع ضر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"ففي قصة حفر بئر زمزم حينما نذر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لمطلب لئن 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اه الله عشر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ن الولد وبلغو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يمنعوه لينحرن 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هم عند الكعبة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لما تم له ذلك 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برهم بنذر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أطاعو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أقرع بينهم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طارت القرع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لله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حب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بنائ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دارت قصة طوي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د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ه بمائة من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إبل</w:t>
      </w:r>
      <w:r w:rsidR="00837527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0768E" w:rsidRPr="00B92884">
        <w:rPr>
          <w:rFonts w:ascii="Traditional Arabic" w:hAnsi="Traditional Arabic" w:cs="Traditional Arabic"/>
          <w:sz w:val="34"/>
          <w:szCs w:val="34"/>
          <w:rtl/>
        </w:rPr>
        <w:t>فمن سمات العرب في الجاهلية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0768E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وفاء ب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0768E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ولا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0768E" w:rsidRPr="00B92884">
        <w:rPr>
          <w:rFonts w:ascii="Traditional Arabic" w:hAnsi="Traditional Arabic" w:cs="Traditional Arabic"/>
          <w:sz w:val="34"/>
          <w:szCs w:val="34"/>
          <w:rtl/>
        </w:rPr>
        <w:t xml:space="preserve"> يوفون بنذورهم لما فدوا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B0768E" w:rsidRPr="00B92884">
        <w:rPr>
          <w:rFonts w:ascii="Traditional Arabic" w:hAnsi="Traditional Arabic" w:cs="Traditional Arabic"/>
          <w:sz w:val="34"/>
          <w:szCs w:val="34"/>
          <w:rtl/>
        </w:rPr>
        <w:t xml:space="preserve">لله بمائة من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إبل</w:t>
      </w:r>
      <w:r w:rsidR="0017308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4789F" w:rsidRPr="00B92884" w:rsidRDefault="00B0768E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النذر في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صل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لغ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ماد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نذر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حد النذور</w:t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د نذر لله كذا من باب ضرب ونصر</w:t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قال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نذر على نفسه نذر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نذر ماله نذر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35500" w:rsidRPr="00B92884" w:rsidRDefault="00735500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النذر لغ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إيجاب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قال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DE3B8B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سعيد</w:t>
      </w:r>
      <w:r w:rsidR="00DE3B8B" w:rsidRPr="00A47AFD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7709E" w:rsidRPr="00A47AFD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 xml:space="preserve"> يقال لها نذر لا نذير وفيه أي </w:t>
      </w:r>
      <w:r w:rsidR="0051142A" w:rsidRPr="00A47AF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>وجب من قولك</w:t>
      </w:r>
      <w:r w:rsidR="0051142A" w:rsidRPr="00A47AF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 xml:space="preserve"> نذرت على نفسي</w:t>
      </w:r>
      <w:r w:rsidR="0051142A" w:rsidRPr="00A47AF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51142A" w:rsidRPr="00A47AF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09E" w:rsidRPr="00A47AFD">
        <w:rPr>
          <w:rFonts w:ascii="Traditional Arabic" w:hAnsi="Traditional Arabic" w:cs="Traditional Arabic"/>
          <w:sz w:val="34"/>
          <w:szCs w:val="34"/>
          <w:rtl/>
        </w:rPr>
        <w:t>أوجبت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 xml:space="preserve"> على نفسي</w:t>
      </w:r>
      <w:r w:rsidR="0051142A" w:rsidRPr="00A47AF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A47AFD">
        <w:rPr>
          <w:rFonts w:ascii="Traditional Arabic" w:hAnsi="Traditional Arabic" w:cs="Traditional Arabic"/>
          <w:sz w:val="34"/>
          <w:szCs w:val="34"/>
          <w:rtl/>
        </w:rPr>
        <w:t xml:space="preserve"> فالنذر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ا كان وعد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ا </w:t>
      </w:r>
      <w:r w:rsidR="009858B7" w:rsidRPr="00B92884">
        <w:rPr>
          <w:rFonts w:ascii="Traditional Arabic" w:hAnsi="Traditional Arabic" w:cs="Traditional Arabic"/>
          <w:sz w:val="34"/>
          <w:szCs w:val="34"/>
          <w:rtl/>
        </w:rPr>
        <w:t>على شرط</w:t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858B7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كل ناذر واعد</w:t>
      </w:r>
      <w:r w:rsidR="005114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858B7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كل واعد ناذر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58B7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A2801" w:rsidRPr="00B92884" w:rsidRDefault="006D2C11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والنذر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شرع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إلزا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مكلف</w:t>
      </w:r>
      <w:r w:rsidR="000A2801" w:rsidRPr="00B92884">
        <w:rPr>
          <w:rFonts w:ascii="Traditional Arabic" w:hAnsi="Traditional Arabic" w:cs="Traditional Arabic"/>
          <w:sz w:val="34"/>
          <w:szCs w:val="34"/>
          <w:rtl/>
        </w:rPr>
        <w:t xml:space="preserve"> نفس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بادة لم تكن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لازمة بأصل</w:t>
      </w:r>
      <w:r w:rsidR="000A2801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شرع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403E4" w:rsidRPr="00B92884" w:rsidRDefault="006D2C11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النذر في اصطلاح الفقهاء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إلزا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كلف مختار نفسه لله تعالى بالقول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 غير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زم بأصل الشرع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6D2C11" w:rsidRPr="00B92884" w:rsidRDefault="0087709E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الأصل</w:t>
      </w:r>
      <w:r w:rsidR="002403E4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النذو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2403E4" w:rsidRPr="00B92884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03E4" w:rsidRPr="00B92884">
        <w:rPr>
          <w:rFonts w:ascii="Traditional Arabic" w:hAnsi="Traditional Arabic" w:cs="Traditional Arabic"/>
          <w:sz w:val="34"/>
          <w:szCs w:val="34"/>
          <w:rtl/>
        </w:rPr>
        <w:t>السن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03E4" w:rsidRPr="00B92884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إجماع</w:t>
      </w:r>
      <w:r w:rsidR="0051142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2403E4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C23A1" w:rsidRPr="00B92884" w:rsidRDefault="002403E4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فمن الكتا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قوله تعالى في امتداح المؤمنين 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{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يُوفُونَ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بِالنَّذْرِ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الإنسان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: 7]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قد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مر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شارع بالوفاء بالنذر في قوله تعالى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{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وَلْيُوفُوا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نُذُورَهُمْ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الحج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: 29]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5CEC" w:rsidRPr="00B92884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E65CE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{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نَذَرْتُمْ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نَذْرٍ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فَإِنَّ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يَعْلَمُهُ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03F7A" w:rsidRPr="00D03F7A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D03F7A" w:rsidRPr="00D03F7A">
        <w:rPr>
          <w:rFonts w:ascii="Traditional Arabic" w:hAnsi="Traditional Arabic" w:cs="Traditional Arabic"/>
          <w:sz w:val="34"/>
          <w:szCs w:val="34"/>
          <w:rtl/>
        </w:rPr>
        <w:t>: 270]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23A1" w:rsidRPr="00B92884" w:rsidRDefault="009C23A1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من السن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طيع الله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فليطعه</w:t>
      </w:r>
      <w:proofErr w:type="spellEnd"/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ن 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عصي الله فلا يعصه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ذا 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((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>خيركم قرني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ثم الذين يلونهم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ثم الذين يلونهم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))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 عمرا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لا </w:t>
      </w:r>
      <w:r w:rsidR="00DE3B8B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>دري ذكر اثن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ثلاثة بعد قرنه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((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>ثم يجيء قوم ينذرون ولا يوفون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 و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>يخونون ولا يؤتمنون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شهدون ولا يستشهدون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A3C78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ظهر فيهم السمن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))</w:t>
      </w:r>
      <w:r w:rsidR="008A3C78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D44846" w:rsidRPr="00B92884" w:rsidRDefault="0087709E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أما المعق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ن المسلم يحتاج إلى أن يتقرب إلى الله - سبحانه وتعالى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نوع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D03F7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ب المقصودة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خص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ركها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تعلق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D011F">
        <w:rPr>
          <w:rFonts w:ascii="Traditional Arabic" w:hAnsi="Traditional Arabic" w:cs="Traditional Arabic"/>
          <w:sz w:val="34"/>
          <w:szCs w:val="34"/>
          <w:rtl/>
        </w:rPr>
        <w:t>المعاقب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ميد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يل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درجات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سعاد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ظمى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كرام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طبع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طاوع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حصي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منع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ما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ضر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اضرة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شق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ضرور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رك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حتاج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كتساب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خرج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خص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ر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لحق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لفرائض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وظف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حصل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وجوب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حمله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حص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خوف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ضرة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رك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حصل</w:t>
      </w:r>
      <w:r w:rsidR="004555CF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قصوده</w:t>
      </w:r>
      <w:proofErr w:type="spellEnd"/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ثبت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سمية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جوب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م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سواء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طلق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قيد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علق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شرط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فعلي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ج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مرة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صوم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صلاة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شبه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طاعا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لزمه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جعله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جز عنه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911B02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صحابنا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F1BD3" w:rsidRPr="00CD011F" w:rsidRDefault="00BB75DA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D011F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أول</w:t>
      </w:r>
      <w:r w:rsidR="00DE3B8B" w:rsidRPr="00CD01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6F1BD3" w:rsidRPr="00CD011F">
        <w:rPr>
          <w:rFonts w:ascii="Traditional Arabic" w:hAnsi="Traditional Arabic" w:cs="Traditional Arabic"/>
          <w:b/>
          <w:bCs/>
          <w:sz w:val="34"/>
          <w:szCs w:val="34"/>
          <w:rtl/>
        </w:rPr>
        <w:t>موضوع الحديث وعنوانه</w:t>
      </w:r>
      <w:r w:rsidR="00DE3B8B" w:rsidRPr="00CD011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E56B2F" w:rsidRPr="00B92884" w:rsidRDefault="00E56B2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قد ورد هذا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ف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حيح البخاري في كتاب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أيمان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نذور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الوفاء بالنذر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 كتاب القدر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إلقاء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نذر العب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قدر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56B2F" w:rsidRPr="00B92884" w:rsidRDefault="00E56B2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في صحيح مسلم في كتاب النذر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النهي عن النذر</w:t>
      </w:r>
      <w:r w:rsidR="00CD011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لا يرد شيئ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CD011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287F" w:rsidRPr="00B92884" w:rsidRDefault="00E56B2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في 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>سنن النسائي في كتاب النذور</w:t>
      </w:r>
      <w:r w:rsidR="00592851">
        <w:rPr>
          <w:rFonts w:ascii="Traditional Arabic" w:hAnsi="Traditional Arabic" w:cs="Traditional Arabic"/>
          <w:sz w:val="34"/>
          <w:szCs w:val="34"/>
          <w:rtl/>
        </w:rPr>
        <w:t>،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النهي عن النذر</w:t>
      </w:r>
      <w:r w:rsidR="00592851">
        <w:rPr>
          <w:rFonts w:ascii="Traditional Arabic" w:hAnsi="Traditional Arabic" w:cs="Traditional Arabic"/>
          <w:sz w:val="34"/>
          <w:szCs w:val="34"/>
          <w:rtl/>
        </w:rPr>
        <w:t>،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باب النذر لا يقدم شيئ</w:t>
      </w:r>
      <w:r w:rsidR="0059285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>ا ولا يؤخره</w:t>
      </w:r>
      <w:r w:rsidR="009A1C31">
        <w:rPr>
          <w:rFonts w:ascii="Traditional Arabic" w:hAnsi="Traditional Arabic" w:cs="Traditional Arabic"/>
          <w:sz w:val="34"/>
          <w:szCs w:val="34"/>
          <w:rtl/>
        </w:rPr>
        <w:t>،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باب النذر يستخرج به من البخيل</w:t>
      </w:r>
      <w:r w:rsidR="009A1C3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287F" w:rsidRPr="00B92884" w:rsidRDefault="0005287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في سنن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أب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داود في كتاب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أيمان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نذور</w:t>
      </w:r>
      <w:r w:rsidR="009A1C3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كراهية النذر</w:t>
      </w:r>
      <w:r w:rsidR="009A1C3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287F" w:rsidRPr="00B92884" w:rsidRDefault="0005287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في سنن الترمذي في كتاب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أيمان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نذور</w:t>
      </w:r>
      <w:r w:rsidR="009A1C3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كراهية النذر</w:t>
      </w:r>
      <w:r w:rsidR="009A1C3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287F" w:rsidRPr="00B92884" w:rsidRDefault="0005287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في سنن ابن ماجه في كتاب الكفارات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النهي عن النذر</w:t>
      </w:r>
      <w:r w:rsidR="000D02B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56B2F" w:rsidRPr="00B92884" w:rsidRDefault="0005287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في موطأ مالك في كتاب النذور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والأيمان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حت باب النهي عن النذر</w:t>
      </w:r>
      <w:r w:rsidR="000D02B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287F" w:rsidRPr="00B92884" w:rsidRDefault="00BB75DA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 xml:space="preserve">التعريف بالراوي 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الأع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>"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87709E" w:rsidRPr="00B92884">
        <w:rPr>
          <w:rFonts w:ascii="Traditional Arabic" w:hAnsi="Traditional Arabic" w:cs="Traditional Arabic"/>
          <w:sz w:val="34"/>
          <w:szCs w:val="34"/>
          <w:rtl/>
        </w:rPr>
        <w:t>لله بن</w:t>
      </w:r>
      <w:r w:rsidR="0005287F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مر"</w:t>
      </w:r>
      <w:r w:rsidR="000D02B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287F" w:rsidRPr="00B92884" w:rsidRDefault="0005287F" w:rsidP="00A47AF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هو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 بن عمر بن الخطاب بن نف</w:t>
      </w:r>
      <w:r w:rsidR="00B4410B" w:rsidRPr="00B92884">
        <w:rPr>
          <w:rFonts w:ascii="Traditional Arabic" w:hAnsi="Traditional Arabic" w:cs="Traditional Arabic"/>
          <w:sz w:val="34"/>
          <w:szCs w:val="34"/>
          <w:rtl/>
        </w:rPr>
        <w:t xml:space="preserve">يل بن </w:t>
      </w:r>
      <w:proofErr w:type="spellStart"/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B4410B" w:rsidRPr="00B92884">
        <w:rPr>
          <w:rFonts w:ascii="Traditional Arabic" w:hAnsi="Traditional Arabic" w:cs="Traditional Arabic"/>
          <w:sz w:val="34"/>
          <w:szCs w:val="34"/>
          <w:rtl/>
        </w:rPr>
        <w:t>لعزى</w:t>
      </w:r>
      <w:proofErr w:type="spellEnd"/>
      <w:r w:rsidR="00B4410B" w:rsidRPr="00B92884">
        <w:rPr>
          <w:rFonts w:ascii="Traditional Arabic" w:hAnsi="Traditional Arabic" w:cs="Traditional Arabic"/>
          <w:sz w:val="34"/>
          <w:szCs w:val="34"/>
          <w:rtl/>
        </w:rPr>
        <w:t xml:space="preserve"> بن رباح بن قرط</w:t>
      </w:r>
      <w:r w:rsidR="00673F1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ن </w:t>
      </w:r>
      <w:proofErr w:type="spellStart"/>
      <w:r w:rsidR="00673F11" w:rsidRPr="00B92884">
        <w:rPr>
          <w:rFonts w:ascii="Traditional Arabic" w:hAnsi="Traditional Arabic" w:cs="Traditional Arabic"/>
          <w:sz w:val="34"/>
          <w:szCs w:val="34"/>
          <w:rtl/>
        </w:rPr>
        <w:t>رزاح</w:t>
      </w:r>
      <w:proofErr w:type="spellEnd"/>
      <w:r w:rsidR="00673F1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ن عدي بن كعب بن لؤي بن غالب القرشي العدوي المكي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673F11" w:rsidRPr="00B92884">
        <w:rPr>
          <w:rFonts w:ascii="Traditional Arabic" w:hAnsi="Traditional Arabic" w:cs="Traditional Arabic"/>
          <w:sz w:val="34"/>
          <w:szCs w:val="34"/>
          <w:rtl/>
        </w:rPr>
        <w:t xml:space="preserve"> ثم المدني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673F11" w:rsidRPr="00B92884">
        <w:rPr>
          <w:rFonts w:ascii="Traditional Arabic" w:hAnsi="Traditional Arabic" w:cs="Traditional Arabic"/>
          <w:sz w:val="34"/>
          <w:szCs w:val="34"/>
          <w:rtl/>
        </w:rPr>
        <w:t xml:space="preserve"> يكنى بأبي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673F11" w:rsidRPr="00B92884">
        <w:rPr>
          <w:rFonts w:ascii="Traditional Arabic" w:hAnsi="Traditional Arabic" w:cs="Traditional Arabic"/>
          <w:sz w:val="34"/>
          <w:szCs w:val="34"/>
          <w:rtl/>
        </w:rPr>
        <w:t xml:space="preserve">لرحمن </w:t>
      </w:r>
      <w:r w:rsidR="00673F11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>ولد قبل المبعث بسنة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 بعد المبعث بسنتين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 "وهذا ما جزم به الزبير بن بكار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</w:t>
      </w:r>
      <w:r w:rsidR="000D02B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 هاجر وهو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- أي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لله بن عمر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 ابن عشر سنين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6F1BD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ذا قال الواقدي"</w:t>
      </w:r>
      <w:r w:rsidR="006F1BD3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2E260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</w:t>
      </w:r>
      <w:r w:rsidR="000D02B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2E2603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عام المبع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E2603" w:rsidRPr="00B92884">
        <w:rPr>
          <w:rFonts w:ascii="Traditional Arabic" w:hAnsi="Traditional Arabic" w:cs="Traditional Arabic"/>
          <w:sz w:val="34"/>
          <w:szCs w:val="34"/>
          <w:rtl/>
        </w:rPr>
        <w:t>روى الكثير من 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0D02BE">
        <w:rPr>
          <w:rFonts w:ascii="Traditional Arabic" w:hAnsi="Traditional Arabic" w:cs="Traditional Arabic"/>
          <w:sz w:val="34"/>
          <w:szCs w:val="34"/>
          <w:rtl/>
        </w:rPr>
        <w:t>؛</w:t>
      </w:r>
      <w:r w:rsidR="002E2603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02BE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2E2603" w:rsidRPr="00B92884">
        <w:rPr>
          <w:rFonts w:ascii="Traditional Arabic" w:hAnsi="Traditional Arabic" w:cs="Traditional Arabic"/>
          <w:sz w:val="34"/>
          <w:szCs w:val="34"/>
          <w:rtl/>
        </w:rPr>
        <w:t>ذ هو من المكثرين من الحديث</w:t>
      </w:r>
      <w:r w:rsidR="00A47AF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81C8A" w:rsidRPr="00A47AFD">
        <w:rPr>
          <w:rFonts w:ascii="Traditional Arabic" w:hAnsi="Traditional Arabic" w:cs="Traditional Arabic" w:hint="cs"/>
          <w:sz w:val="34"/>
          <w:szCs w:val="34"/>
          <w:rtl/>
        </w:rPr>
        <w:t>ذكره</w:t>
      </w:r>
      <w:r w:rsidR="006D7626" w:rsidRPr="00A47AFD">
        <w:rPr>
          <w:rFonts w:ascii="Traditional Arabic" w:hAnsi="Traditional Arabic" w:cs="Traditional Arabic" w:hint="cs"/>
          <w:sz w:val="34"/>
          <w:szCs w:val="34"/>
          <w:rtl/>
        </w:rPr>
        <w:t xml:space="preserve"> هذا</w:t>
      </w:r>
      <w:r w:rsidR="00D81C8A" w:rsidRPr="00A47AFD">
        <w:rPr>
          <w:rFonts w:ascii="Traditional Arabic" w:hAnsi="Traditional Arabic" w:cs="Traditional Arabic" w:hint="cs"/>
          <w:sz w:val="34"/>
          <w:szCs w:val="34"/>
          <w:rtl/>
        </w:rPr>
        <w:t xml:space="preserve"> ابن سعد في الطبقات وقال: أ</w:t>
      </w:r>
      <w:r w:rsidR="006D7626" w:rsidRPr="00A47AF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81C8A" w:rsidRPr="00A47AFD">
        <w:rPr>
          <w:rFonts w:ascii="Traditional Arabic" w:hAnsi="Traditional Arabic" w:cs="Traditional Arabic" w:hint="cs"/>
          <w:sz w:val="34"/>
          <w:szCs w:val="34"/>
          <w:rtl/>
        </w:rPr>
        <w:t>خب</w:t>
      </w:r>
      <w:r w:rsidR="006D7626" w:rsidRPr="00A47AF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81C8A" w:rsidRPr="00A47AFD">
        <w:rPr>
          <w:rFonts w:ascii="Traditional Arabic" w:hAnsi="Traditional Arabic" w:cs="Traditional Arabic" w:hint="cs"/>
          <w:sz w:val="34"/>
          <w:szCs w:val="34"/>
          <w:rtl/>
        </w:rPr>
        <w:t>رت عن مجالد عن الشعبي</w:t>
      </w:r>
      <w:r w:rsidR="006D7626" w:rsidRPr="00A47AFD">
        <w:rPr>
          <w:rFonts w:ascii="Traditional Arabic" w:hAnsi="Traditional Arabic" w:cs="Traditional Arabic" w:hint="cs"/>
          <w:sz w:val="34"/>
          <w:szCs w:val="34"/>
          <w:rtl/>
        </w:rPr>
        <w:t>، ولم يذكر من أخبره، ثم إن مجالدًا ضعيف في الحديث؛ فالإسناد واهٍ، ولا يصح مثل هذا، والله أعلم</w:t>
      </w:r>
      <w:r w:rsidR="002E2603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0D02BE">
        <w:rPr>
          <w:rFonts w:ascii="Traditional Arabic" w:hAnsi="Traditional Arabic" w:cs="Traditional Arabic"/>
          <w:sz w:val="34"/>
          <w:szCs w:val="34"/>
          <w:rtl/>
        </w:rPr>
        <w:t>،</w:t>
      </w:r>
      <w:r w:rsidR="002E2603" w:rsidRPr="00B92884">
        <w:rPr>
          <w:rFonts w:ascii="Traditional Arabic" w:hAnsi="Traditional Arabic" w:cs="Traditional Arabic"/>
          <w:sz w:val="34"/>
          <w:szCs w:val="34"/>
          <w:rtl/>
        </w:rPr>
        <w:t xml:space="preserve"> روي له عن الن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لف حديث 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>وستمائة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ثلاثون حديث</w:t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81C8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اتفقا منها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بخاري ومسلم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ى مائة وسبعين</w:t>
      </w:r>
      <w:r w:rsidR="00D81C8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نفرد البخاري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>بثمانين</w:t>
      </w:r>
      <w:r w:rsidR="00D81C8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نفرد مسلم ب</w:t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>وا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>حد وثلاثين</w:t>
      </w:r>
      <w:r w:rsidR="008E14C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D81C8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وله م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>فعال 686</w:t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E14CB" w:rsidRPr="00B92884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8E14C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D81C8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D81C8A" w:rsidRPr="00D81C8A" w:rsidRDefault="004555CF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D81C8A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مناقبه</w:t>
      </w:r>
      <w:r w:rsidR="00DE3B8B" w:rsidRPr="00D81C8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3528FE" w:rsidRPr="00B92884" w:rsidRDefault="00911B02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شديد الاحتياط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التوقي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دينه في الفتوى</w:t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ل ما</w:t>
      </w:r>
      <w:r w:rsidR="0008432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أخذ به نفسه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ثير الاتباع 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>لآثار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رس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>وسنته</w:t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حتى </w:t>
      </w:r>
      <w:r w:rsidR="0008432A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>نه ينزل منازله ويصلي في كل مكان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>صلى في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>وقد كان يتعاهد الشجر الذي قد نزل رسول ال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بها بالماء لئلا تيبس </w:t>
      </w:r>
      <w:r w:rsidR="00214167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توفي سنة 72</w:t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 73</w:t>
      </w:r>
      <w:r w:rsidR="0008432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بعد مقتل ابن الزبير بثلاثة </w:t>
      </w:r>
      <w:r w:rsidR="0008432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>شهر</w:t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جزم مرة بثلاث وسبعين</w:t>
      </w:r>
      <w:r w:rsidR="000843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ذا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و 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>نعيم ويحي</w:t>
      </w:r>
      <w:r w:rsidR="00820014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214167" w:rsidRPr="00B92884">
        <w:rPr>
          <w:rFonts w:ascii="Traditional Arabic" w:hAnsi="Traditional Arabic" w:cs="Traditional Arabic"/>
          <w:sz w:val="34"/>
          <w:szCs w:val="34"/>
          <w:rtl/>
        </w:rPr>
        <w:t xml:space="preserve"> بن بكر والجمهو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8200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ذكر بعضهم في شهر ذي الحجة</w:t>
      </w:r>
      <w:r w:rsidR="008200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 سنة 74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به جزم خليفة وسعيد بن جبير </w:t>
      </w:r>
      <w:r w:rsidR="00BF61B0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توفي مسموم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ا 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جاج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>ن عمره ست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ثمانين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 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>ربع وثمانين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دفن بالمحصب</w:t>
      </w:r>
      <w:r w:rsidR="00BF61B0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61B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 بذي طوى</w:t>
      </w:r>
      <w:r w:rsidR="00BF61B0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وقيل بفخ </w:t>
      </w:r>
      <w:r w:rsidR="00901C64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يل بسرف</w:t>
      </w:r>
      <w:r w:rsidR="00901C64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19"/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عن سالم ب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لله بن عمر بن الخطاب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ي 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بمكة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دفن بفخ سنة 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ربع وسبعين وهو ابن 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ربع وثمانين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وصاني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دفنه خارج الحرم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لم نقدر</w:t>
      </w:r>
      <w:r w:rsidR="00EF0B0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 xml:space="preserve"> فدفناه بفخ في الحرم في مقبرة المهاجرين </w:t>
      </w:r>
      <w:r w:rsidR="00901C64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0"/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01C64" w:rsidRPr="00B92884" w:rsidRDefault="00BB75DA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01C64" w:rsidRPr="00B92884">
        <w:rPr>
          <w:rFonts w:ascii="Traditional Arabic" w:hAnsi="Traditional Arabic" w:cs="Traditional Arabic"/>
          <w:sz w:val="34"/>
          <w:szCs w:val="34"/>
          <w:rtl/>
        </w:rPr>
        <w:t>تخريج الحديث</w:t>
      </w:r>
      <w:r w:rsidR="0002609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EF0B0C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8539D1" w:rsidRPr="00B92884" w:rsidRDefault="00EF0B0C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روى البخاري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6608) -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6693)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مسلم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1693)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ابن 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ماجه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2136)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نسائي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3801)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-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3802)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-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3803) عن طريق منصور عن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عبدا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له بن مرة ع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بن عمر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رضي الله عن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روى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ب</w:t>
      </w:r>
      <w:r w:rsidR="00972D2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داود عن منصور عن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عبدا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له بن مرة</w:t>
      </w:r>
      <w:r w:rsidR="00972D2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ل عثمان الهمداني عن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عبدا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له بن عمر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3287).</w:t>
      </w:r>
    </w:p>
    <w:p w:rsidR="008539D1" w:rsidRPr="00B92884" w:rsidRDefault="00972D2D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روى البخاري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6694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ابن 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ماجه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2137)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النسائي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539D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3804)</w:t>
      </w:r>
      <w:r w:rsidR="0002609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طريق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ب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2609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زناد عن ال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02609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عرج عن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بي </w:t>
      </w:r>
      <w:r w:rsidR="0002609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هريرة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رضي الله عنه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7F15A4" w:rsidRPr="00B92884" w:rsidRDefault="00972D2D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روى مسلم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1640)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رمذي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1538)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نسائي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3805) عن طريق قتيبة بن سعيد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عبدا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عزيز بن محمد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العلاء بن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عبدا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رحمن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بي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بي </w:t>
      </w:r>
      <w:r w:rsidR="007F15A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هريرة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رضي الله عن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270" w:rsidRPr="00B92884" w:rsidRDefault="00972D2D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أحاديث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انفرد ب</w:t>
      </w:r>
      <w:r w:rsidR="005047D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روايتها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751270" w:rsidRPr="00B92884" w:rsidRDefault="00972D2D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4C007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ام البخار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51270" w:rsidRPr="00B92884" w:rsidRDefault="00972D2D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>انفرد البخاري برواية عن بشر بن محم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6D506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 xml:space="preserve">خبرنا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DF2C98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2C9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>خبرنا مع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>عن همام بن منبه</w:t>
      </w:r>
      <w:r w:rsidR="00DF2C98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ي 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DF2C98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270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2C98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- ا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دم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 -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ذر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شيء لم يكن قد قدرته</w:t>
      </w:r>
      <w:r w:rsidR="0059418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يلقيه القدر وقد قدرته له</w:t>
      </w:r>
      <w:r w:rsidR="00DF2C98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F2C9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ستخرج به من البخيل</w:t>
      </w:r>
      <w:r w:rsidR="00594187"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5127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6609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59418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751270" w:rsidRPr="00B92884" w:rsidRDefault="00751270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رو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ذلك عن يحيى بن صالح</w:t>
      </w:r>
      <w:r w:rsidR="0059418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ثنا فليح بن سليمان</w:t>
      </w:r>
      <w:r w:rsidR="0059418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ثنا سعيد بن الحار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سمع ابن عم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قول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م ي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 عن 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94187">
        <w:rPr>
          <w:rFonts w:ascii="Traditional Arabic" w:hAnsi="Traditional Arabic" w:cs="Traditional Arabic"/>
          <w:sz w:val="34"/>
          <w:szCs w:val="34"/>
          <w:rtl/>
        </w:rPr>
        <w:t>((</w:t>
      </w:r>
      <w:r w:rsidR="0059418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ن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قدم شيئ</w:t>
      </w:r>
      <w:r w:rsidR="0059418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ولا يؤخر</w:t>
      </w:r>
      <w:r w:rsidR="0059418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59418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ما يستخرج بالنذر من البخيل</w:t>
      </w:r>
      <w:r w:rsidR="00594187"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6692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047DD" w:rsidRPr="00B92884" w:rsidRDefault="00594187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5047D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4C007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5047D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ام مسلم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5047DD" w:rsidRPr="00B92884" w:rsidRDefault="00594187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انفرد مسلم برواية عن محمد بن يحي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حدثنا يزيد بن أ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بي حك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عن سفيا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 xml:space="preserve">ع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لله بن دينا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ابن عم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نه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0617D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قدم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0617D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ولا يؤخر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617D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</w:t>
      </w:r>
      <w:r w:rsidR="005047D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ما يستخرج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1639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056CA" w:rsidRPr="00B92884" w:rsidRDefault="000617D0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رو</w:t>
      </w:r>
      <w:r w:rsidR="0059418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ذلك عن يحيى بن أ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يوب وقتيبة بن س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يد وعلي بن ح</w:t>
      </w:r>
      <w:r w:rsidR="003E3C2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ج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3E3C2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دثنا إ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سماعيل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 xml:space="preserve">وه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بن جعفر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 عمرو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ابن أ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>بي عمرو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 xml:space="preserve">ع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5047DD" w:rsidRPr="00B92884">
        <w:rPr>
          <w:rFonts w:ascii="Traditional Arabic" w:hAnsi="Traditional Arabic" w:cs="Traditional Arabic"/>
          <w:sz w:val="34"/>
          <w:szCs w:val="34"/>
          <w:rtl/>
        </w:rPr>
        <w:t xml:space="preserve">لرحم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عرج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أ</w:t>
      </w:r>
      <w:r w:rsidR="000056CA" w:rsidRPr="00B92884">
        <w:rPr>
          <w:rFonts w:ascii="Traditional Arabic" w:hAnsi="Traditional Arabic" w:cs="Traditional Arabic"/>
          <w:sz w:val="34"/>
          <w:szCs w:val="34"/>
          <w:rtl/>
        </w:rPr>
        <w:t>بي هري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0056CA" w:rsidRPr="00B92884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0056CA"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((إن النذر </w:t>
      </w:r>
      <w:r w:rsidR="000056CA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يقرب من ابن </w:t>
      </w:r>
      <w:r w:rsidR="00E733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</w:t>
      </w:r>
      <w:r w:rsidR="000056CA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دم شيئ</w:t>
      </w:r>
      <w:r w:rsidR="00E733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0056CA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لم يكن الله قدره له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056CA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النذر يوافق القدر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056CA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خرج بذلك من البخيل ما لم يكن البخيل يريد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 </w:t>
      </w:r>
      <w:r w:rsidR="000056CA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خرج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0056CA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056CA" w:rsidRPr="00B92884">
        <w:rPr>
          <w:rFonts w:ascii="Traditional Arabic" w:hAnsi="Traditional Arabic" w:cs="Traditional Arabic"/>
          <w:sz w:val="34"/>
          <w:szCs w:val="34"/>
          <w:rtl/>
        </w:rPr>
        <w:t>1640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E733D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047DD" w:rsidRPr="00B92884" w:rsidRDefault="000056CA" w:rsidP="00A726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من طريق </w:t>
      </w:r>
      <w:r w:rsidR="00E733D5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ر لهذا الحدي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ثنا قتيبة بن سعيد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دثن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61B" w:rsidRPr="005B17F3">
        <w:rPr>
          <w:rFonts w:ascii="Traditional Arabic" w:hAnsi="Traditional Arabic" w:cs="Traditional Arabic" w:hint="cs"/>
          <w:sz w:val="34"/>
          <w:szCs w:val="34"/>
          <w:rtl/>
        </w:rPr>
        <w:t>يعقوب</w:t>
      </w:r>
      <w:r w:rsidR="00E733D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يعني اب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رحمن القارئ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عزيز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يعني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E733D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وردي</w:t>
      </w:r>
      <w:proofErr w:type="spellEnd"/>
      <w:r w:rsidR="004C0070">
        <w:rPr>
          <w:rFonts w:ascii="Traditional Arabic" w:hAnsi="Traditional Arabic" w:cs="Traditional Arabic"/>
          <w:sz w:val="34"/>
          <w:szCs w:val="34"/>
          <w:rtl/>
        </w:rPr>
        <w:t>)،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 xml:space="preserve"> كلاهم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عن عمرو بن أبي عمرو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بهذا ال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ناد مثله</w:t>
      </w:r>
      <w:r w:rsidR="00E733D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056CA" w:rsidRPr="00B92884" w:rsidRDefault="00E733D5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lastRenderedPageBreak/>
        <w:t xml:space="preserve">- 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>إمام أب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داود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C31451" w:rsidRPr="00B92884" w:rsidRDefault="00E733D5" w:rsidP="005B17F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>انفرد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</w:t>
      </w: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 xml:space="preserve">داود برواية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قرئ على الحارث بن مسكين وأنا شاهد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>خبركم ابن وهب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خبرني مالك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أ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>بي ا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لزناد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لرحمن بن هرمز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 أ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>بي هريرة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C31451"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0617D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أ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تي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بن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آدم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قدر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ش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ء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م 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كن قدرته له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C3145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يلقيه ال</w:t>
      </w:r>
      <w:r w:rsidR="0075412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ذر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5412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قدر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5412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درته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5412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ستخرج من البخيل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5412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A4D58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ؤت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</w:t>
      </w:r>
      <w:r w:rsidR="000A4D58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ما لم يكن يؤتي من قبل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0A4D58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A4D58" w:rsidRPr="00B92884">
        <w:rPr>
          <w:rFonts w:ascii="Traditional Arabic" w:hAnsi="Traditional Arabic" w:cs="Traditional Arabic"/>
          <w:sz w:val="34"/>
          <w:szCs w:val="34"/>
          <w:rtl/>
        </w:rPr>
        <w:t>3288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8333C" w:rsidRPr="00B92884" w:rsidRDefault="00E8333C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لحديث ابن عمر شاهد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هو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عبدا</w:t>
      </w:r>
      <w:r w:rsidR="002A6B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رحمن بن صخر الدوسي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2A6B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="004C007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بو </w:t>
      </w:r>
      <w:r w:rsidR="002A6B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هريرة"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رضي الله عنهم.</w:t>
      </w:r>
    </w:p>
    <w:p w:rsidR="002A6B6E" w:rsidRPr="00B92884" w:rsidRDefault="00BB75DA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راب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2A6B6E" w:rsidRPr="00B92884">
        <w:rPr>
          <w:rFonts w:ascii="Traditional Arabic" w:hAnsi="Traditional Arabic" w:cs="Traditional Arabic"/>
          <w:sz w:val="34"/>
          <w:szCs w:val="34"/>
          <w:rtl/>
        </w:rPr>
        <w:t>غريب الحدي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C7F0D" w:rsidRPr="00B92884" w:rsidRDefault="003528FE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ي رواية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رى عن ابن عم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رضي الله عنه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ا</w:t>
      </w:r>
      <w:r w:rsidR="009F2127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،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سول ال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ى عن النذر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((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لا يأتي بخير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ما يستخرج به من البخيل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))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رواه مسلم في صحيح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6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>39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 رواية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ي 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صريح النهي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 النذر لا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غني من القدر شيئ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2C7F0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ما يستخرج به من البخيل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))؛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 xml:space="preserve"> رواه مسلم في صحيح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2C7F0D" w:rsidRPr="00B92884">
        <w:rPr>
          <w:rFonts w:ascii="Traditional Arabic" w:hAnsi="Traditional Arabic" w:cs="Traditional Arabic"/>
          <w:sz w:val="34"/>
          <w:szCs w:val="34"/>
          <w:rtl/>
        </w:rPr>
        <w:t xml:space="preserve"> 1640)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C7F0D" w:rsidRPr="00B92884" w:rsidRDefault="002C7F0D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الخطابي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- يرحمه الله -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ذا غريب من العل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نهى عن الش</w:t>
      </w:r>
      <w:r w:rsidR="004C0070">
        <w:rPr>
          <w:rFonts w:ascii="Traditional Arabic" w:hAnsi="Traditional Arabic" w:cs="Traditional Arabic" w:hint="cs"/>
          <w:sz w:val="34"/>
          <w:szCs w:val="34"/>
          <w:rtl/>
        </w:rPr>
        <w:t>يء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إذا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ُعِلَ وقع واجب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C7F0D" w:rsidRPr="00B92884" w:rsidRDefault="002C7F0D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أما 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لا يقدم ولا يؤخر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معناه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لا يرد شيئ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 القدر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ما بينه في الروايات ال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رى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أتي بخير"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رد شيئ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"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لا تنذروا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غني من القدر شيئ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"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رد من القدر"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2C7F0D" w:rsidRPr="00B92884" w:rsidRDefault="002C7F0D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أما 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يستخرج به من البخيل"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معناه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لا يأتي بهذه القربة تطوع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حض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بتدئ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ًا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 يأتي بها في مقابلة شفاء مريض وغيره مما تعلق النذر عليه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C7F0D" w:rsidRPr="00B92884" w:rsidRDefault="002C7F0D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إنما يستخرج به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لبناء للمفعول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من البخيل"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 رواية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من الشحيح"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9F2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في رواية ابن 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ماج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من اللئيم"</w:t>
      </w:r>
      <w:r w:rsidR="009F21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دار الجميع على منصور بن المعت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عن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 بن مرة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الاختلاف في اللفظ المذكور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 xml:space="preserve"> من الرواة عن منصو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والمعاني متقارب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 xml:space="preserve">لأن الشح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خص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،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لؤم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 xml:space="preserve">قال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الراغب ال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صفه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 xml:space="preserve">البخل 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مساك المقتنيات عما لا يحق حبس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والشح بخل مع حرص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واللؤم ف</w:t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42A5" w:rsidRPr="00B92884">
        <w:rPr>
          <w:rFonts w:ascii="Traditional Arabic" w:hAnsi="Traditional Arabic" w:cs="Traditional Arabic"/>
          <w:sz w:val="34"/>
          <w:szCs w:val="34"/>
          <w:rtl/>
        </w:rPr>
        <w:t>عل ما يلام عليه</w:t>
      </w:r>
      <w:r w:rsidR="002A42A5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9F212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E67CD" w:rsidRPr="00B92884" w:rsidRDefault="00FE67CD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العي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عني أن من الناس من لا يسمح بالصدقة والصوم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إلا إذا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ذر شيئ</w:t>
      </w:r>
      <w:r w:rsidR="0057319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خوف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م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كأنه لو لم يكن ذلك الشيء الذي طمع في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افه لم يسمح ب</w:t>
      </w:r>
      <w:r w:rsidR="0057319A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راج ما قدره الله تعالى ما لم يكن يفعله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و بخيل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1504" w:rsidRPr="00B92884">
        <w:rPr>
          <w:rFonts w:ascii="Traditional Arabic" w:hAnsi="Traditional Arabic" w:cs="Traditional Arabic"/>
          <w:sz w:val="34"/>
          <w:szCs w:val="34"/>
          <w:rtl/>
        </w:rPr>
        <w:t>انتهى</w:t>
      </w:r>
      <w:r w:rsidR="001D1504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57319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1D1504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D1504" w:rsidRPr="002B2532" w:rsidRDefault="00BB75DA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7319A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خامس</w:t>
      </w:r>
      <w:r w:rsidR="00DE3B8B" w:rsidRPr="0057319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أ</w:t>
      </w:r>
      <w:r w:rsidR="001D1504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لفاظ الحديث</w:t>
      </w:r>
      <w:r w:rsidR="00DE3B8B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1D1504" w:rsidRPr="00B92884" w:rsidRDefault="0057319A" w:rsidP="002B253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1D1504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ألفاظ التي </w:t>
      </w: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رد بها</w:t>
      </w:r>
      <w:r w:rsidR="001D1504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طريق</w:t>
      </w:r>
      <w:r w:rsidR="001D150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عبدا</w:t>
      </w:r>
      <w:r w:rsidR="001D150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له بن عمر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رضي الله عنه</w:t>
      </w:r>
      <w:r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D1504" w:rsidRPr="00B92884" w:rsidRDefault="001D1504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نهى 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 النذر و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8F585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282B0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رد شيئ</w:t>
      </w:r>
      <w:r w:rsidR="00942EE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282B0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942EE8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282B0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942EE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282B0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ما يستخرج به من البخيل</w:t>
      </w:r>
      <w:r w:rsidR="00942EE8">
        <w:rPr>
          <w:rFonts w:ascii="Traditional Arabic" w:hAnsi="Traditional Arabic" w:cs="Traditional Arabic"/>
          <w:b/>
          <w:bCs/>
          <w:sz w:val="34"/>
          <w:szCs w:val="34"/>
          <w:rtl/>
        </w:rPr>
        <w:t>))؛</w:t>
      </w:r>
      <w:r w:rsidR="00942EE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>رواه البخاري في صحيحه</w:t>
      </w:r>
      <w:r w:rsidR="007B2623">
        <w:rPr>
          <w:rFonts w:ascii="Traditional Arabic" w:hAnsi="Traditional Arabic" w:cs="Traditional Arabic"/>
          <w:sz w:val="34"/>
          <w:szCs w:val="34"/>
          <w:rtl/>
        </w:rPr>
        <w:t>،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قدر</w:t>
      </w:r>
      <w:r w:rsidR="007B2623">
        <w:rPr>
          <w:rFonts w:ascii="Traditional Arabic" w:hAnsi="Traditional Arabic" w:cs="Traditional Arabic"/>
          <w:sz w:val="34"/>
          <w:szCs w:val="34"/>
          <w:rtl/>
        </w:rPr>
        <w:t>،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</w:t>
      </w:r>
      <w:r w:rsidR="007B2623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>لقاء النذر العب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>القد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282B00" w:rsidRPr="00B92884">
        <w:rPr>
          <w:rFonts w:ascii="Traditional Arabic" w:hAnsi="Traditional Arabic" w:cs="Traditional Arabic"/>
          <w:sz w:val="34"/>
          <w:szCs w:val="34"/>
          <w:rtl/>
        </w:rPr>
        <w:t xml:space="preserve"> 6608)</w:t>
      </w:r>
      <w:r w:rsidR="00282B00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7B262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82B00" w:rsidRPr="00B92884" w:rsidRDefault="007B2623" w:rsidP="009344C2">
      <w:pPr>
        <w:pStyle w:val="a5"/>
        <w:numPr>
          <w:ilvl w:val="0"/>
          <w:numId w:val="6"/>
        </w:numPr>
        <w:spacing w:after="0" w:line="240" w:lineRule="auto"/>
        <w:ind w:left="357" w:firstLine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 النذر 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يقدم 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ولا يؤخر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النذر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بخاري في صحيحه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أيمان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C3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>النذور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وفاء بالنذر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وله تعالى</w:t>
      </w:r>
      <w:r w:rsidR="00471C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C32"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="00471C32" w:rsidRPr="00471C3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يُوفُونَ</w:t>
      </w:r>
      <w:r w:rsidR="00471C32"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71C32" w:rsidRPr="00471C3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بِالنَّذْرِ</w:t>
      </w:r>
      <w:r w:rsidR="00471C32"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} [</w:t>
      </w:r>
      <w:r w:rsidR="00471C32" w:rsidRPr="00471C3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الإنسان</w:t>
      </w:r>
      <w:r w:rsidR="00471C32"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7] 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6692)</w:t>
      </w:r>
      <w:r w:rsidR="00E21BC6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471C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21BC6" w:rsidRPr="00B92884" w:rsidRDefault="00471C32" w:rsidP="009344C2">
      <w:pPr>
        <w:pStyle w:val="a5"/>
        <w:numPr>
          <w:ilvl w:val="0"/>
          <w:numId w:val="6"/>
        </w:numPr>
        <w:spacing w:after="0" w:line="240" w:lineRule="auto"/>
        <w:ind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رد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ه يستخرج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بخاري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</w:t>
      </w:r>
      <w:r w:rsidR="00E21BC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>ال</w:t>
      </w:r>
      <w:r>
        <w:rPr>
          <w:rFonts w:ascii="Traditional Arabic" w:hAnsi="Traditional Arabic" w:cs="Traditional Arabic"/>
          <w:sz w:val="34"/>
          <w:szCs w:val="34"/>
          <w:rtl/>
        </w:rPr>
        <w:t>أيمان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>النذو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وفاء ب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وله تعالى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Pr="00471C3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يُوفُونَ</w:t>
      </w:r>
      <w:r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71C3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بِالنَّذْرِ</w:t>
      </w:r>
      <w:r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} [</w:t>
      </w:r>
      <w:r w:rsidRPr="00471C3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الإنسان</w:t>
      </w:r>
      <w:r w:rsidRP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: 7]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E21BC6" w:rsidRPr="00B92884">
        <w:rPr>
          <w:rFonts w:ascii="Traditional Arabic" w:hAnsi="Traditional Arabic" w:cs="Traditional Arabic"/>
          <w:sz w:val="34"/>
          <w:szCs w:val="34"/>
          <w:rtl/>
        </w:rPr>
        <w:t xml:space="preserve"> 6693)</w:t>
      </w:r>
      <w:r w:rsidR="00E21BC6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8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82F2B" w:rsidRPr="00B92884" w:rsidRDefault="00471C32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إ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رد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شحيح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 و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نه لا يرد شيئ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1639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882F2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A8099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82F2B" w:rsidRPr="00B92884" w:rsidRDefault="00A8099F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lastRenderedPageBreak/>
        <w:t>((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قدم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ولا يؤخر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 و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نه لا يرد شيئ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1639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882F2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0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82F2B" w:rsidRPr="00B92884" w:rsidRDefault="00AF392C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إ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أتي بخير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882F2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 و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نه لا يرد شيئ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882F2B" w:rsidRPr="00B92884">
        <w:rPr>
          <w:rFonts w:ascii="Traditional Arabic" w:hAnsi="Traditional Arabic" w:cs="Traditional Arabic"/>
          <w:sz w:val="34"/>
          <w:szCs w:val="34"/>
          <w:rtl/>
        </w:rPr>
        <w:t xml:space="preserve"> 1639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)</w:t>
      </w:r>
      <w:r w:rsidR="00882F2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1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82F2B" w:rsidRPr="00B92884" w:rsidRDefault="00882F2B" w:rsidP="00B40E8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خذ 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رسول ال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ينهى عن النذر</w:t>
      </w:r>
      <w:r w:rsidR="00B40E8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40E8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AF392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392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</w:t>
      </w:r>
      <w:r w:rsidR="00495AB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رد شيئ</w:t>
      </w:r>
      <w:r w:rsidR="008F52B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495AB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8F52B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495AB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495AB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بخيل</w:t>
      </w:r>
      <w:r w:rsidR="008F52B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))</w:t>
      </w:r>
      <w:r w:rsidR="008F52B4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،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 مسدد</w:t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 رسول ال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 النذر </w:t>
      </w:r>
      <w:r w:rsidR="00495AB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رد شيئ</w:t>
      </w:r>
      <w:r w:rsidR="008F52B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495AB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</w:t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داود في سننه</w:t>
      </w:r>
      <w:r w:rsidR="008F52B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</w:t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ب ال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أيمان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نذور</w:t>
      </w:r>
      <w:r w:rsidR="008F52B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كراهية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3287)</w:t>
      </w:r>
      <w:r w:rsidR="00495ABE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95ABE" w:rsidRPr="00B92884" w:rsidRDefault="008F52B4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إ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أتي بخير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نسائي في سنن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و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 xml:space="preserve"> 380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95ABE" w:rsidRPr="00B92884">
        <w:rPr>
          <w:rFonts w:ascii="Traditional Arabic" w:hAnsi="Traditional Arabic" w:cs="Traditional Arabic"/>
          <w:sz w:val="34"/>
          <w:szCs w:val="34"/>
          <w:rtl/>
        </w:rPr>
        <w:t>)</w:t>
      </w:r>
      <w:r w:rsidR="00495ABE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3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C6736" w:rsidRPr="00B92884" w:rsidRDefault="008F52B4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إ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رد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شحيح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))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>رواه النسائي في سنن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و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 xml:space="preserve"> 3802)</w:t>
      </w:r>
      <w:r w:rsidR="007C6736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4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C6736" w:rsidRPr="00B92884" w:rsidRDefault="008F52B4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ا يقدم 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ولا يؤخر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7C6736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هو شيء يستخرج به من الشحيح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نسائي في سنن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و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ذر لا يقدم شيئ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>ا ولا يؤخر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 xml:space="preserve"> 380</w:t>
      </w:r>
      <w:r w:rsidR="008456B1" w:rsidRPr="00B92884">
        <w:rPr>
          <w:rFonts w:ascii="Traditional Arabic" w:hAnsi="Traditional Arabic" w:cs="Traditional Arabic"/>
          <w:sz w:val="34"/>
          <w:szCs w:val="34"/>
          <w:rtl/>
        </w:rPr>
        <w:t>3</w:t>
      </w:r>
      <w:r w:rsidR="007C6736" w:rsidRPr="00B92884">
        <w:rPr>
          <w:rFonts w:ascii="Traditional Arabic" w:hAnsi="Traditional Arabic" w:cs="Traditional Arabic"/>
          <w:sz w:val="34"/>
          <w:szCs w:val="34"/>
          <w:rtl/>
        </w:rPr>
        <w:t>)</w:t>
      </w:r>
      <w:r w:rsidR="007C6736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5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C6736" w:rsidRPr="00B92884" w:rsidRDefault="008456B1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نهى 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 النذر وقال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لئيم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بن 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ماج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سننه</w:t>
      </w:r>
      <w:r w:rsidR="008F52B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كفارات</w:t>
      </w:r>
      <w:r w:rsidR="008F52B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2136)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B106E" w:rsidRPr="00B92884" w:rsidRDefault="008F52B4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</w:t>
      </w:r>
      <w:r w:rsidR="000B10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رد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0B10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B10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شحيح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0B106E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دارمي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B106E" w:rsidRPr="00B92884" w:rsidRDefault="000B106E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نهى رسول الله عن النذر وقال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إنه لا يرد من القدر شيئ</w:t>
      </w:r>
      <w:r w:rsidR="008F52B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8F52B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B106E" w:rsidRPr="00B92884" w:rsidRDefault="000B106E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نهى النبي عن النذر وقال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إنه لا يأتي بخير</w:t>
      </w:r>
      <w:r w:rsidR="008F52B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B106E" w:rsidRPr="00B92884" w:rsidRDefault="008F52B4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</w:t>
      </w:r>
      <w:r w:rsidR="000B10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قدم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0B10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ولا يؤخر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B106E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النذر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0B106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0B106E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B106E" w:rsidRPr="00B92884" w:rsidRDefault="000B106E" w:rsidP="009344C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ى عن النذر وقال</w:t>
      </w:r>
      <w:r w:rsidR="008F52B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F52B4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إنه لا يأتي بخير</w:t>
      </w:r>
      <w:r w:rsidR="008F52B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8F52B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))؛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واه ابن أبي شيبة</w:t>
      </w:r>
      <w:r w:rsidR="008F52B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528F0" w:rsidRPr="002B2532" w:rsidRDefault="008F52B4" w:rsidP="002B253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1528F0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ألفاظ </w:t>
      </w:r>
      <w:r w:rsidR="001528F0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تي </w:t>
      </w: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رد بها</w:t>
      </w:r>
      <w:r w:rsidR="001528F0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طريق</w:t>
      </w:r>
      <w:r w:rsidR="004C0070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بي </w:t>
      </w:r>
      <w:r w:rsidR="001528F0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هريرة</w:t>
      </w:r>
      <w:r w:rsidR="00B92884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ضي الله عنه</w:t>
      </w:r>
      <w:r w:rsidR="00DE3B8B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053BB1" w:rsidRPr="00B92884" w:rsidRDefault="008F52B4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لا يأت</w:t>
      </w: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ابن</w:t>
      </w: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آدم </w:t>
      </w:r>
      <w:r w:rsidRPr="002B25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بشيء لم يكن قد قدرته</w:t>
      </w:r>
      <w:r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يلقيه القدر وقد قدرته له</w:t>
      </w:r>
      <w:r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53BB1" w:rsidRPr="002B25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ستخرج به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بخاري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قد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</w:t>
      </w: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>لقاء النذر العب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>القد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>9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6608)</w:t>
      </w:r>
      <w:r w:rsidR="00053BB1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7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3BB1" w:rsidRPr="00B92884" w:rsidRDefault="009344C2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((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يأتي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بن آدم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شيء لم يكن قدر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يلقيه النذر إلى القدر قد قدر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ستخرج الله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ؤتي عليه ما لم يكن يؤتي عليه من قب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بخاري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أيمان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>النذو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 xml:space="preserve">الوفاء 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>ب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وله تعالى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344C2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Pr="009344C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يُوفُونَ</w:t>
      </w:r>
      <w:r w:rsidRPr="009344C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344C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بِالنَّذْرِ</w:t>
      </w:r>
      <w:r w:rsidRPr="009344C2">
        <w:rPr>
          <w:rFonts w:ascii="Traditional Arabic" w:hAnsi="Traditional Arabic" w:cs="Traditional Arabic"/>
          <w:b/>
          <w:bCs/>
          <w:sz w:val="34"/>
          <w:szCs w:val="34"/>
          <w:rtl/>
        </w:rPr>
        <w:t>} [</w:t>
      </w:r>
      <w:r w:rsidRPr="009344C2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الإنسان</w:t>
      </w:r>
      <w:r w:rsidRPr="009344C2">
        <w:rPr>
          <w:rFonts w:ascii="Traditional Arabic" w:hAnsi="Traditional Arabic" w:cs="Traditional Arabic"/>
          <w:b/>
          <w:bCs/>
          <w:sz w:val="34"/>
          <w:szCs w:val="34"/>
          <w:rtl/>
        </w:rPr>
        <w:t>: 7]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>(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53BB1" w:rsidRPr="00B92884">
        <w:rPr>
          <w:rFonts w:ascii="Traditional Arabic" w:hAnsi="Traditional Arabic" w:cs="Traditional Arabic"/>
          <w:sz w:val="34"/>
          <w:szCs w:val="34"/>
          <w:rtl/>
        </w:rPr>
        <w:t xml:space="preserve"> 6694)</w:t>
      </w:r>
      <w:r w:rsidR="00053BB1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8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508A1" w:rsidRPr="00B92884" w:rsidRDefault="009344C2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</w:t>
      </w:r>
      <w:r w:rsidR="009508A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9508A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غني من القدر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9508A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9508A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9508A1"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9508A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9508A1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 وأنه لا يرد شيئ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508A1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9508A1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9508A1" w:rsidRPr="00B92884">
        <w:rPr>
          <w:rFonts w:ascii="Traditional Arabic" w:hAnsi="Traditional Arabic" w:cs="Traditional Arabic"/>
          <w:sz w:val="34"/>
          <w:szCs w:val="34"/>
          <w:rtl/>
        </w:rPr>
        <w:t xml:space="preserve"> 1640)</w:t>
      </w:r>
      <w:r w:rsidR="009508A1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39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508A1" w:rsidRPr="00B92884" w:rsidRDefault="009508A1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نهى عن النذر</w:t>
      </w:r>
      <w:r w:rsidR="004732C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قال</w:t>
      </w:r>
      <w:r w:rsidR="004732C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732C7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رد شيئ</w:t>
      </w:r>
      <w:r w:rsidR="004732C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من القدر</w:t>
      </w:r>
      <w:r w:rsidR="004732C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في صحيحه</w:t>
      </w:r>
      <w:r w:rsidR="009C48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ر</w:t>
      </w:r>
      <w:r w:rsidR="009C48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 وأنه لا يرد شيئ</w:t>
      </w:r>
      <w:r w:rsidR="009C482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1640)</w:t>
      </w:r>
      <w:r w:rsidR="005E2F72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9C482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E2F72" w:rsidRPr="00B92884" w:rsidRDefault="009C4827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5E2F72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قرب من ابن آدم شيئ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5E2F72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 لم يكن الله قدره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5E2F72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النذر يوافق القدر فيخرج بذلك من البخيل ما لم يكن البخيل يريد أن يخرج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في صحيح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 وأنه لا يرد شيئ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5E2F72" w:rsidRPr="00B92884">
        <w:rPr>
          <w:rFonts w:ascii="Traditional Arabic" w:hAnsi="Traditional Arabic" w:cs="Traditional Arabic"/>
          <w:sz w:val="34"/>
          <w:szCs w:val="34"/>
          <w:rtl/>
        </w:rPr>
        <w:t xml:space="preserve"> 1640)</w:t>
      </w:r>
      <w:r w:rsidR="005E2F72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1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508A1" w:rsidRPr="00B92884" w:rsidRDefault="005E2F72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ينهى عن النذر ويقول</w:t>
      </w:r>
      <w:r w:rsidR="009C48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C4827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رد شيئ</w:t>
      </w:r>
      <w:r w:rsidR="009C48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9C482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))؛ </w:t>
      </w:r>
      <w:r w:rsidR="009C4827">
        <w:rPr>
          <w:rFonts w:ascii="Traditional Arabic" w:hAnsi="Traditional Arabic" w:cs="Traditional Arabic"/>
          <w:b/>
          <w:bCs/>
          <w:sz w:val="34"/>
          <w:szCs w:val="34"/>
          <w:rtl/>
        </w:rPr>
        <w:t>رواه أبو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داود في سننه</w:t>
      </w:r>
      <w:r w:rsidR="009C48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أيمان والنذور</w:t>
      </w:r>
      <w:r w:rsidR="009C48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كراهية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3287)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9C482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B2F5D" w:rsidRPr="00B92884" w:rsidRDefault="009C4827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يأتي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بن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آدم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قدر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شيء لم أكن قدرته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يلقيه النذر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قدر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درت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ستخرج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به 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ؤتي عليه ما لم يكن يؤتي من قب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))؛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رواه أبو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>داود في سننه</w:t>
      </w:r>
      <w:r w:rsidR="00671EE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أيمان والنذور</w:t>
      </w:r>
      <w:r w:rsidR="00671EE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كراهية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3287)</w:t>
      </w:r>
      <w:r w:rsidR="00FB2F5D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671EE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B2F5D" w:rsidRPr="00B92884" w:rsidRDefault="00671EEF" w:rsidP="00DF073E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غني من القدر شيئ</w:t>
      </w:r>
      <w:r w:rsidR="00DF073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DF073E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ترمذي في سننه</w:t>
      </w:r>
      <w:r w:rsidR="00DF073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أيمان والنذور</w:t>
      </w:r>
      <w:r w:rsidR="00DF073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كراهية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1538)</w:t>
      </w:r>
      <w:r w:rsidR="00FB2F5D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DF073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D1504" w:rsidRPr="00B92884" w:rsidRDefault="0049618E" w:rsidP="005F1DC4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يأتي النذر على ابن آدم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م يقدره عليه</w:t>
      </w:r>
      <w:r w:rsidR="005F1DC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ه شيء </w:t>
      </w:r>
      <w:r w:rsidR="005F1D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FB2F5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ستخرج به من البخيل</w:t>
      </w:r>
      <w:r w:rsidR="005F1DC4"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- وفي رواي</w:t>
      </w:r>
      <w:r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5F1DC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لم أقدره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>رواه النسائي في سننه الكبرى</w:t>
      </w:r>
      <w:r w:rsidR="005F1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2F5D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>ذور</w:t>
      </w:r>
      <w:r w:rsidR="005F1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لا يقدم </w:t>
      </w:r>
      <w:r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</w:t>
      </w:r>
      <w:r w:rsidR="0045670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>يؤخر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3804)</w:t>
      </w:r>
      <w:r w:rsidR="000C42ED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5F1DC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C42ED" w:rsidRPr="00B92884" w:rsidRDefault="005F1DC4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غني من القدر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نسائي في سننه الكبرى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نذو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لا يقدم </w:t>
      </w:r>
      <w:r w:rsidR="0049618E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</w:t>
      </w:r>
      <w:r w:rsidR="0049618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>يؤخر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>7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3804)</w:t>
      </w:r>
      <w:r w:rsidR="000C42ED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6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C42ED" w:rsidRPr="00B92884" w:rsidRDefault="005F1DC4" w:rsidP="00B40E8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لا يأتي ابن آدم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بشيء إلا ما قدر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يغلبه القدر ما قدر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ستخرج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B40E8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ييسَّر</w:t>
      </w:r>
      <w:r w:rsidR="000C42ED" w:rsidRPr="002B2532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عليه ما لم يكن </w:t>
      </w:r>
      <w:r w:rsidRPr="00B40E8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يسَّر</w:t>
      </w:r>
      <w:r w:rsidR="000C42ED" w:rsidRPr="002B2532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عليه من قبل ذلك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ل الله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ف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ف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proofErr w:type="spellEnd"/>
      <w:r w:rsidR="000C42E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ك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ابن ماجه في سننه</w:t>
      </w:r>
      <w:r w:rsidR="002A5A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تاب الكفارات</w:t>
      </w:r>
      <w:r w:rsidR="002A5A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النذر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>1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42ED" w:rsidRPr="00B92884">
        <w:rPr>
          <w:rFonts w:ascii="Traditional Arabic" w:hAnsi="Traditional Arabic" w:cs="Traditional Arabic"/>
          <w:sz w:val="34"/>
          <w:szCs w:val="34"/>
          <w:rtl/>
        </w:rPr>
        <w:t xml:space="preserve"> 2136)</w:t>
      </w:r>
      <w:r w:rsidR="000C42ED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7"/>
      </w:r>
      <w:r w:rsidR="002A5A6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EB3F7C" w:rsidP="00CC67F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ى عن النذر وقال</w:t>
      </w:r>
      <w:r w:rsidR="00CC67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C67FD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يقدم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 w:rsidR="00CC67F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ه ي</w:t>
      </w:r>
      <w:r w:rsidR="00CC67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ستخرج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 w:rsidR="00CC67FD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CC67FD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((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أتي النذر على ابن آدم بشيء لم أقدره علي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ه شيء أستخرج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ؤتيني عليه ما يؤتيني على البخ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EB3F7C" w:rsidP="00CC67F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"نهى عن النذر وقال</w:t>
      </w:r>
      <w:r w:rsidR="00CC67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C67FD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إنه لا يرد من القدر</w:t>
      </w:r>
      <w:r w:rsidR="00314B15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 w:rsidR="00314B1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314B15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يأتي ابن آدم النذر بشيء لم أكن قدرته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ه يلقيه النذر بما قدرته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ستخرج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ؤتيني عليه ما لم يكن آتاني عليه من قب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314B15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نذر لا يقرب من ابن آدم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م يكن الله قدره له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كن النذر موافق القدر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خرج بذلك من البخيل ما لم يكن البخيل يريد أن يخرج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314B15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قدم من القدر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314B15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رد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قدر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F7C" w:rsidRPr="00B92884" w:rsidRDefault="009A211A" w:rsidP="009344C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(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إياكم والنذر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له لا ينعم نعمة على الرش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EB3F7C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هو شيء يستخرج به من البخيل</w:t>
      </w:r>
      <w:r w:rsidR="00471C32">
        <w:rPr>
          <w:rFonts w:ascii="Traditional Arabic" w:hAnsi="Traditional Arabic" w:cs="Traditional Arabic"/>
          <w:b/>
          <w:bCs/>
          <w:sz w:val="34"/>
          <w:szCs w:val="34"/>
          <w:rtl/>
        </w:rPr>
        <w:t>))؛ رواه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 xml:space="preserve"> ابن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أبي </w:t>
      </w:r>
      <w:r w:rsidR="00EB3F7C" w:rsidRPr="00B92884">
        <w:rPr>
          <w:rFonts w:ascii="Traditional Arabic" w:hAnsi="Traditional Arabic" w:cs="Traditional Arabic"/>
          <w:sz w:val="34"/>
          <w:szCs w:val="34"/>
          <w:rtl/>
        </w:rPr>
        <w:t>شيبة في مصنفه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306EB" w:rsidRPr="009A211A" w:rsidRDefault="00BB75DA" w:rsidP="009A211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A211A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سادس</w:t>
      </w:r>
      <w:r w:rsidR="00DE3B8B" w:rsidRPr="009A211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E306EB" w:rsidRPr="009A211A">
        <w:rPr>
          <w:rFonts w:ascii="Traditional Arabic" w:hAnsi="Traditional Arabic" w:cs="Traditional Arabic"/>
          <w:b/>
          <w:bCs/>
          <w:sz w:val="34"/>
          <w:szCs w:val="34"/>
          <w:rtl/>
        </w:rPr>
        <w:t>المعنى ال</w:t>
      </w:r>
      <w:r w:rsidR="009A211A" w:rsidRPr="009A21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E306EB" w:rsidRPr="009A211A">
        <w:rPr>
          <w:rFonts w:ascii="Traditional Arabic" w:hAnsi="Traditional Arabic" w:cs="Traditional Arabic"/>
          <w:b/>
          <w:bCs/>
          <w:sz w:val="34"/>
          <w:szCs w:val="34"/>
          <w:rtl/>
        </w:rPr>
        <w:t>جمالي للحديث</w:t>
      </w:r>
      <w:r w:rsidR="00DE3B8B" w:rsidRPr="009A211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E306EB" w:rsidRPr="00B92884" w:rsidRDefault="00E306EB" w:rsidP="005C61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المازر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حتمل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2B2532">
        <w:rPr>
          <w:rFonts w:ascii="Traditional Arabic" w:hAnsi="Traditional Arabic" w:cs="Traditional Arabic"/>
          <w:sz w:val="34"/>
          <w:szCs w:val="34"/>
          <w:rtl/>
        </w:rPr>
        <w:t>يكون سبب النه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ون الناذر يصير ملتزم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له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أتي به تكلف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غير نشاط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حتمل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كون سببه كونه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أتي بالقرب</w:t>
      </w:r>
      <w:r w:rsidR="009A211A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ي التزمها في نذره على صورة المعاوضة للأمر الذي طلبه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نقص 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جره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شأن العبادة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تكون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تمحضة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تعالى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306EB" w:rsidRPr="00B92884" w:rsidRDefault="00E306EB" w:rsidP="005C61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القاضي عياض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حتمل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هي لكونه قد يظن بعض الج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>هلة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>يرد القد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>ويمنع من حصول المقد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>فن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ه خوف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>ا من جاهل يعتقد ذلك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1F3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سياق الحديث يؤيد هذا</w:t>
      </w:r>
      <w:r w:rsidR="00DE1F3D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C198D" w:rsidRPr="00B92884" w:rsidRDefault="00DE1F3D" w:rsidP="00FD7B3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"وقوله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ى 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 النذر وقال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5C61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ه لا يأتي بخير</w:t>
      </w:r>
      <w:r w:rsidR="005C611B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بخيل</w:t>
      </w:r>
      <w:r w:rsidR="005C611B"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 الشيخ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هب بعض العلماء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غرض بهذا الحديث التحفظ عن النذر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حض على الوفاء ب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ا عندي بعيد من ظاهر الحدي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حتمل عندي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يكون وجه النهي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الناذر 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أتي الق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ربة مستثقلا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 لها ل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ا صارت عليه ضربة لازم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ل محبوس الاختيار ف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نه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لا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ينبسط للفعل</w:t>
      </w:r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نشط مطلق الاختيا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فقد كره مالك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 رحمه الله -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ينذر ال</w:t>
      </w:r>
      <w:r w:rsidR="005C611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نسان صوم يوم بعينه </w:t>
      </w:r>
      <w:proofErr w:type="spellStart"/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يؤقته</w:t>
      </w:r>
      <w:proofErr w:type="spellEnd"/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علل قوله شيوخنا بمثل هذا الذي </w:t>
      </w:r>
      <w:proofErr w:type="spellStart"/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قلناه</w:t>
      </w:r>
      <w:proofErr w:type="spellEnd"/>
      <w:r w:rsidR="005C61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حتمل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يكون الناذر ل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ا لم يبذل ما بذل من الق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ربة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إلا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>بشرط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442910" w:rsidRPr="00B92884">
        <w:rPr>
          <w:rFonts w:ascii="Traditional Arabic" w:hAnsi="Traditional Arabic" w:cs="Traditional Arabic"/>
          <w:sz w:val="34"/>
          <w:szCs w:val="34"/>
          <w:rtl/>
        </w:rPr>
        <w:t xml:space="preserve">يفعل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له ما يختار</w:t>
      </w:r>
      <w:r w:rsidR="00FD7B3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صار ذلك كالمعاوضة التي تقدح في نية المتقرب</w:t>
      </w:r>
      <w:r w:rsidR="00FD7B3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ذه</w:t>
      </w:r>
      <w:r w:rsidR="00BB75DA" w:rsidRPr="00B92884">
        <w:rPr>
          <w:rFonts w:ascii="Traditional Arabic" w:hAnsi="Traditional Arabic" w:cs="Traditional Arabic"/>
          <w:sz w:val="34"/>
          <w:szCs w:val="34"/>
          <w:rtl/>
        </w:rPr>
        <w:t>ب الأجر الثابت للقربة المجردة</w:t>
      </w:r>
      <w:r w:rsidR="00FD7B39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وفي الحديث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7B39"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ED4803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ن عمل عملا</w:t>
      </w:r>
      <w:r w:rsidR="00FD7B3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ED4803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شرك فيه غيري</w:t>
      </w:r>
      <w:r w:rsidR="00FD7B39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هو له</w:t>
      </w:r>
      <w:r w:rsidR="00FD7B39">
        <w:rPr>
          <w:rFonts w:ascii="Traditional Arabic" w:hAnsi="Traditional Arabic" w:cs="Traditional Arabic"/>
          <w:b/>
          <w:bCs/>
          <w:sz w:val="34"/>
          <w:szCs w:val="34"/>
          <w:rtl/>
        </w:rPr>
        <w:t>))،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شي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هذا التأويل 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 النذر 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</w:t>
      </w:r>
      <w:r w:rsidR="00FD7B3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قر</w:t>
      </w:r>
      <w:r w:rsidR="00FD7B3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ب من ابن </w:t>
      </w:r>
      <w:r w:rsidR="00E733D5">
        <w:rPr>
          <w:rFonts w:ascii="Traditional Arabic" w:hAnsi="Traditional Arabic" w:cs="Traditional Arabic"/>
          <w:b/>
          <w:bCs/>
          <w:sz w:val="34"/>
          <w:szCs w:val="34"/>
          <w:rtl/>
        </w:rPr>
        <w:t>آدم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م يكن الله قد</w:t>
      </w:r>
      <w:r w:rsidR="00FD7B3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ره له</w:t>
      </w:r>
      <w:r w:rsidR="00FD7B39">
        <w:rPr>
          <w:rFonts w:ascii="Traditional Arabic" w:hAnsi="Traditional Arabic" w:cs="Traditional Arabic"/>
          <w:b/>
          <w:bCs/>
          <w:sz w:val="34"/>
          <w:szCs w:val="34"/>
          <w:rtl/>
        </w:rPr>
        <w:t>))،</w:t>
      </w:r>
      <w:r w:rsidR="000C198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ولكن النذر قد يوافق القدر</w:t>
      </w:r>
      <w:r w:rsidR="00FD7B3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خرج بذلك من البخيل ما لم يكن البخيل يريد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FD7B3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كالنص على هذا التعليل الذي </w:t>
      </w:r>
      <w:proofErr w:type="spellStart"/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قلناه</w:t>
      </w:r>
      <w:proofErr w:type="spellEnd"/>
      <w:r w:rsidR="00FD7B39">
        <w:rPr>
          <w:rFonts w:ascii="Traditional Arabic" w:hAnsi="Traditional Arabic" w:cs="Traditional Arabic"/>
          <w:sz w:val="34"/>
          <w:szCs w:val="34"/>
          <w:rtl/>
        </w:rPr>
        <w:t>؛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 xml:space="preserve"> لأنه 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خب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موافقة القدر تخرج منه ما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لم ير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C198D" w:rsidRPr="00B92884">
        <w:rPr>
          <w:rFonts w:ascii="Traditional Arabic" w:hAnsi="Traditional Arabic" w:cs="Traditional Arabic"/>
          <w:sz w:val="34"/>
          <w:szCs w:val="34"/>
          <w:rtl/>
        </w:rPr>
        <w:t>د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670A56" w:rsidRPr="00B92884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FD7B39">
        <w:rPr>
          <w:rFonts w:ascii="Traditional Arabic" w:hAnsi="Traditional Arabic" w:cs="Traditional Arabic"/>
          <w:sz w:val="34"/>
          <w:szCs w:val="34"/>
          <w:rtl/>
        </w:rPr>
        <w:t>،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0A56"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70A56" w:rsidRPr="00B92884">
        <w:rPr>
          <w:rFonts w:ascii="Traditional Arabic" w:hAnsi="Traditional Arabic" w:cs="Traditional Arabic"/>
          <w:sz w:val="34"/>
          <w:szCs w:val="34"/>
          <w:rtl/>
        </w:rPr>
        <w:t>ن النذر ليس هو الجالب للقدر"</w:t>
      </w:r>
      <w:r w:rsidR="00670A56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FD7B3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670A56" w:rsidRPr="00B92884" w:rsidRDefault="00670A56" w:rsidP="005D502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هذا 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هي مثاله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A058C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شفى الله مريضي</w:t>
      </w:r>
      <w:r w:rsidR="00EA05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EA05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 غائبي</w:t>
      </w:r>
      <w:r w:rsidR="00EA058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علي</w:t>
      </w:r>
      <w:r w:rsidR="00EA05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تق رقبة</w:t>
      </w:r>
      <w:r w:rsidR="00EA05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صدقة كذا</w:t>
      </w:r>
      <w:r w:rsidR="00EA05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صوم 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وجه هذا النهي هو </w:t>
      </w:r>
      <w:r w:rsidR="00EA058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لما وقف فعل هذه القربة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ى حصول غرض عاجل</w:t>
      </w:r>
      <w:r w:rsidR="00EA05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 xml:space="preserve"> ظهر أنه لم </w:t>
      </w:r>
      <w:proofErr w:type="spellStart"/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>يتمحض</w:t>
      </w:r>
      <w:proofErr w:type="spellEnd"/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 xml:space="preserve"> له نية التقر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>الله تعالى بما صدر منه</w:t>
      </w:r>
      <w:r w:rsidR="00EA05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 xml:space="preserve"> بل سلك فيها مسلك المعاوض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>ألا تر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>أنه لو لم يحصل غرضه لم يفعل؟! وهذا حال البخ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نه لا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يخرج من ماله </w:t>
      </w:r>
      <w:r w:rsidR="0049618E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 إ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>لا بعوض عاجل يرب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لى ما 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5D5022">
        <w:rPr>
          <w:rFonts w:ascii="Traditional Arabic" w:hAnsi="Traditional Arabic" w:cs="Traditional Arabic"/>
          <w:sz w:val="34"/>
          <w:szCs w:val="34"/>
          <w:rtl/>
        </w:rPr>
        <w:t>،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المعنى هو الذي أشار إ</w:t>
      </w:r>
      <w:r w:rsidR="00BA54D4" w:rsidRPr="00B92884">
        <w:rPr>
          <w:rFonts w:ascii="Traditional Arabic" w:hAnsi="Traditional Arabic" w:cs="Traditional Arabic"/>
          <w:sz w:val="34"/>
          <w:szCs w:val="34"/>
          <w:rtl/>
        </w:rPr>
        <w:t>ليه ب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C85ED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7B262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نما </w:t>
      </w:r>
      <w:r w:rsidR="00C85ED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ستخرج به من البخيل ما لم يكن البخيل يريد</w:t>
      </w:r>
      <w:r w:rsidR="0017308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 </w:t>
      </w:r>
      <w:r w:rsidR="00C85ED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يخرج</w:t>
      </w:r>
      <w:r w:rsidR="005D5022">
        <w:rPr>
          <w:rFonts w:ascii="Traditional Arabic" w:hAnsi="Traditional Arabic" w:cs="Traditional Arabic"/>
          <w:b/>
          <w:bCs/>
          <w:sz w:val="34"/>
          <w:szCs w:val="34"/>
          <w:rtl/>
        </w:rPr>
        <w:t>))،</w:t>
      </w:r>
      <w:r w:rsidR="00C85ED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ثم يضاف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 xml:space="preserve">هذا 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C85ED7" w:rsidRPr="00B92884">
        <w:rPr>
          <w:rFonts w:ascii="Traditional Arabic" w:hAnsi="Traditional Arabic" w:cs="Traditional Arabic"/>
          <w:sz w:val="34"/>
          <w:szCs w:val="34"/>
          <w:rtl/>
        </w:rPr>
        <w:t>عت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C85ED7" w:rsidRPr="00B92884">
        <w:rPr>
          <w:rFonts w:ascii="Traditional Arabic" w:hAnsi="Traditional Arabic" w:cs="Traditional Arabic"/>
          <w:sz w:val="34"/>
          <w:szCs w:val="34"/>
          <w:rtl/>
        </w:rPr>
        <w:t>اد جاهل يظن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="00C85ED7" w:rsidRPr="00B92884">
        <w:rPr>
          <w:rFonts w:ascii="Traditional Arabic" w:hAnsi="Traditional Arabic" w:cs="Traditional Arabic"/>
          <w:sz w:val="34"/>
          <w:szCs w:val="34"/>
          <w:rtl/>
        </w:rPr>
        <w:t>يوجب حصول ذلك الغرض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، أو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C85ED7" w:rsidRPr="00B92884">
        <w:rPr>
          <w:rFonts w:ascii="Traditional Arabic" w:hAnsi="Traditional Arabic" w:cs="Traditional Arabic"/>
          <w:sz w:val="34"/>
          <w:szCs w:val="34"/>
          <w:rtl/>
        </w:rPr>
        <w:t>الله تعالى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ED7" w:rsidRPr="00B92884">
        <w:rPr>
          <w:rFonts w:ascii="Traditional Arabic" w:hAnsi="Traditional Arabic" w:cs="Traditional Arabic"/>
          <w:sz w:val="34"/>
          <w:szCs w:val="34"/>
          <w:rtl/>
        </w:rPr>
        <w:t>يفعل معه ذلك ال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غرض لأجل ذلك 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ليهما الإ</w:t>
      </w:r>
      <w:r w:rsidR="00C85ED7" w:rsidRPr="00B92884">
        <w:rPr>
          <w:rFonts w:ascii="Traditional Arabic" w:hAnsi="Traditional Arabic" w:cs="Traditional Arabic"/>
          <w:sz w:val="34"/>
          <w:szCs w:val="34"/>
          <w:rtl/>
        </w:rPr>
        <w:t>شارة ب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C85ED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5D502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="00C85ED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ن النذر </w:t>
      </w:r>
      <w:r w:rsidR="003E2E1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ا</w:t>
      </w:r>
      <w:r w:rsidR="005D502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3E2E1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يرد من قدر الله </w:t>
      </w:r>
      <w:r w:rsidR="0049618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 w:rsidR="005D5022">
        <w:rPr>
          <w:rFonts w:ascii="Traditional Arabic" w:hAnsi="Traditional Arabic" w:cs="Traditional Arabic"/>
          <w:b/>
          <w:bCs/>
          <w:sz w:val="34"/>
          <w:szCs w:val="34"/>
          <w:rtl/>
        </w:rPr>
        <w:t>))،</w:t>
      </w:r>
      <w:r w:rsidR="003E2E1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اتان جهالتا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E2E1B" w:rsidRPr="00B92884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E2E1B" w:rsidRPr="00B92884">
        <w:rPr>
          <w:rFonts w:ascii="Traditional Arabic" w:hAnsi="Traditional Arabic" w:cs="Traditional Arabic"/>
          <w:sz w:val="34"/>
          <w:szCs w:val="34"/>
          <w:rtl/>
        </w:rPr>
        <w:t xml:space="preserve"> تقارب الكفر</w:t>
      </w:r>
      <w:r w:rsidR="005D502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E2E1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ثانية</w:t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E2E1B" w:rsidRPr="00B92884">
        <w:rPr>
          <w:rFonts w:ascii="Traditional Arabic" w:hAnsi="Traditional Arabic" w:cs="Traditional Arabic"/>
          <w:sz w:val="34"/>
          <w:szCs w:val="34"/>
          <w:rtl/>
        </w:rPr>
        <w:t xml:space="preserve"> خطأ صراح</w:t>
      </w:r>
      <w:r w:rsidR="003E2E1B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5D502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85355" w:rsidRDefault="003E2E1B" w:rsidP="005B17F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5B17F3">
        <w:rPr>
          <w:rFonts w:ascii="Traditional Arabic" w:hAnsi="Traditional Arabic" w:cs="Traditional Arabic"/>
          <w:sz w:val="34"/>
          <w:szCs w:val="34"/>
          <w:rtl/>
        </w:rPr>
        <w:t>قال أبو عيسى الترمذي</w:t>
      </w:r>
      <w:r w:rsidR="00DE3B8B" w:rsidRPr="005B17F3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D4803" w:rsidRPr="005B17F3">
        <w:rPr>
          <w:rFonts w:ascii="Traditional Arabic" w:hAnsi="Traditional Arabic" w:cs="Traditional Arabic"/>
          <w:sz w:val="34"/>
          <w:szCs w:val="34"/>
          <w:rtl/>
        </w:rPr>
        <w:t>العمل على هذا عند بعض أهل العلم</w:t>
      </w:r>
      <w:r w:rsidR="00FE7491" w:rsidRPr="005B17F3">
        <w:rPr>
          <w:rFonts w:ascii="Traditional Arabic" w:hAnsi="Traditional Arabic" w:cs="Traditional Arabic"/>
          <w:sz w:val="34"/>
          <w:szCs w:val="34"/>
          <w:rtl/>
        </w:rPr>
        <w:t xml:space="preserve"> من </w:t>
      </w:r>
      <w:r w:rsidR="005B17F3" w:rsidRPr="005B17F3">
        <w:rPr>
          <w:rFonts w:ascii="Traditional Arabic" w:hAnsi="Traditional Arabic" w:cs="Traditional Arabic" w:hint="cs"/>
          <w:sz w:val="34"/>
          <w:szCs w:val="34"/>
          <w:rtl/>
        </w:rPr>
        <w:t xml:space="preserve">أصحاب </w:t>
      </w:r>
      <w:r w:rsidR="00FE7491" w:rsidRPr="005B17F3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E3B8B" w:rsidRPr="005B17F3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FE7491" w:rsidRPr="005B17F3">
        <w:rPr>
          <w:rFonts w:ascii="Traditional Arabic" w:hAnsi="Traditional Arabic" w:cs="Traditional Arabic"/>
          <w:sz w:val="34"/>
          <w:szCs w:val="34"/>
          <w:rtl/>
        </w:rPr>
        <w:t>وغيرهم</w:t>
      </w:r>
      <w:r w:rsidR="0010235E" w:rsidRPr="005B17F3">
        <w:rPr>
          <w:rFonts w:ascii="Traditional Arabic" w:hAnsi="Traditional Arabic" w:cs="Traditional Arabic"/>
          <w:sz w:val="34"/>
          <w:szCs w:val="34"/>
          <w:rtl/>
        </w:rPr>
        <w:t>،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 xml:space="preserve"> كرهوا النذر</w:t>
      </w:r>
      <w:r w:rsidR="0010235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>لله بن المبار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>معنى الكراهية في النذر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>في الطاعة والمعصية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>ن نذ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 xml:space="preserve">ر الرجل بالطاعة فوفى به فله فيه 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>جر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E7491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كره له النذر</w:t>
      </w:r>
      <w:r w:rsidR="00FE7491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85355" w:rsidRDefault="00F85355">
      <w:pPr>
        <w:bidi w:val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:rsidR="00FE7491" w:rsidRPr="00B92884" w:rsidRDefault="008B6F77" w:rsidP="008B6F7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lastRenderedPageBreak/>
        <w:t xml:space="preserve">* </w:t>
      </w:r>
      <w:r w:rsidR="00FE7491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هل هذا </w:t>
      </w:r>
      <w:r w:rsidR="0035398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نهي محمول على التحريم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="0035398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 على الكراهة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  <w:r w:rsidR="00353984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353984" w:rsidRPr="00B92884" w:rsidRDefault="00353984" w:rsidP="008B6F7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قول الشيخ محمد ال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أثيو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عروف من مذاهب العلماء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كراه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قال القرطبي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رحمه الله -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ذي يظهر لي حمله على التحريم في حق من يخاف عليه ذلك الاعتقاد الفاسد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4803" w:rsidRPr="00B92884">
        <w:rPr>
          <w:rFonts w:ascii="Traditional Arabic" w:hAnsi="Traditional Arabic" w:cs="Traditional Arabic"/>
          <w:sz w:val="34"/>
          <w:szCs w:val="34"/>
          <w:rtl/>
        </w:rPr>
        <w:t>فيكون إ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قدامه على ذلك محرم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والكراهة في حق من لم يعتقد ذلك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له 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نتهى كلام القرطبي رحمه الله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علق الشيخ محم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وهو حسن جد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5B49D9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D4803" w:rsidRPr="00B92884" w:rsidRDefault="00ED4803" w:rsidP="008636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"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وعلى هذا فتكون الكراهة من باب تسمية الترك الأولى مكروه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وجه هذا واضح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فعل الق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ب من غير التزامها خير محض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ري عن خوف العقا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خلاف الملتزم لها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8B6F7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يخاف عليه ذلك فيها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D4803" w:rsidRPr="00B92884" w:rsidRDefault="00ED4803" w:rsidP="008636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قد شهد لهذا ذم من قصر فيما التزم في قوله تعالى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فَمَا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رَعَوْهَا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حَقَّ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رِعَايَتِهَا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>} [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الحديد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>: 27]</w:t>
      </w:r>
      <w:r w:rsidR="0086366E">
        <w:rPr>
          <w:rFonts w:ascii="Traditional Arabic" w:hAnsi="Traditional Arabic" w:cs="Traditional Arabic"/>
          <w:sz w:val="34"/>
          <w:szCs w:val="34"/>
          <w:rtl/>
        </w:rPr>
        <w:t>،</w:t>
      </w:r>
      <w:r w:rsidR="005B49D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لا 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شكال في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جملة العقود والعهود المأمور بالوفاء ب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ن الوفاء بذلك من أعظم الق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 المثنى عليها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85355" w:rsidRDefault="00ED4803" w:rsidP="008636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كفى بذلك مدح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وتعزيز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قوله تعالى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يُوفُونَ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بِالنَّذْرِ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وَيَخَافُونَ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يَوْمًا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كَانَ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شَرُّهُ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مُسْتَطِيرًا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>} [</w:t>
      </w:r>
      <w:r w:rsidR="0086366E" w:rsidRPr="0086366E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الإنسان</w:t>
      </w:r>
      <w:r w:rsidR="0086366E" w:rsidRPr="0086366E">
        <w:rPr>
          <w:rFonts w:ascii="Traditional Arabic" w:hAnsi="Traditional Arabic" w:cs="Traditional Arabic"/>
          <w:b/>
          <w:bCs/>
          <w:sz w:val="34"/>
          <w:szCs w:val="34"/>
          <w:rtl/>
        </w:rPr>
        <w:t>: 7]</w:t>
      </w:r>
      <w:r w:rsidR="0086366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85355" w:rsidRPr="00C662AA" w:rsidRDefault="00F85355">
      <w:pPr>
        <w:bidi w:val="0"/>
        <w:rPr>
          <w:rFonts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BB75DA" w:rsidRPr="00B92884" w:rsidRDefault="00BB75D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فصل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فيه مباح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2C44C7" w:rsidRPr="00B92884" w:rsidRDefault="00BB75D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أحكام الفقهية المستنبطة من الحديث</w:t>
      </w:r>
      <w:r w:rsidR="00BD343E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2C44C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فيه مطالب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2C44C7" w:rsidRPr="00B92884" w:rsidRDefault="002C44C7" w:rsidP="009344C2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حكم النذر </w:t>
      </w:r>
    </w:p>
    <w:p w:rsidR="002C44C7" w:rsidRPr="00B92884" w:rsidRDefault="002C44C7" w:rsidP="009344C2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نواع النذر </w:t>
      </w:r>
    </w:p>
    <w:p w:rsidR="002C44C7" w:rsidRPr="00B92884" w:rsidRDefault="002C44C7" w:rsidP="009344C2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قضاء النذر عن الميت </w:t>
      </w:r>
    </w:p>
    <w:p w:rsidR="00BB75DA" w:rsidRPr="00B92884" w:rsidRDefault="002C44C7" w:rsidP="00BD343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D343E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لب الراب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جز عن الوفاء بالنذر</w:t>
      </w:r>
    </w:p>
    <w:p w:rsidR="00BB75DA" w:rsidRPr="00B92884" w:rsidRDefault="00BB75D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فوائد واللطائف المستنبطة من الحديث </w:t>
      </w:r>
    </w:p>
    <w:p w:rsidR="002C44C7" w:rsidRPr="00B92884" w:rsidRDefault="00BB75DA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2C44C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ثال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2C44C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سائل معاصرة تتعلق بالحديث</w:t>
      </w:r>
    </w:p>
    <w:p w:rsidR="002C44C7" w:rsidRPr="00B92884" w:rsidRDefault="002C44C7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رابع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تعريف بالراوي الأدنى </w:t>
      </w:r>
    </w:p>
    <w:p w:rsidR="00BB75DA" w:rsidRDefault="002C44C7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خامس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خلاصة البحث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F85355" w:rsidRPr="00B92884" w:rsidRDefault="00F85355" w:rsidP="009344C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C44C7" w:rsidRPr="00F84D5E" w:rsidRDefault="002C44C7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أول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الأحكام الفقهية المستنبطة من الحديث</w:t>
      </w:r>
      <w:r w:rsid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B92884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وفيه مطالب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831DBE" w:rsidRPr="00F84D5E" w:rsidRDefault="002C44C7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المطلب الأول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831DBE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حكم النذر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831DBE" w:rsidRPr="00B92884" w:rsidRDefault="00831DBE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ختلف الفقهاء في حكم النذر</w:t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هل هو مباح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كرو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رام</w:t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لفقهاء في هذه المسألة ثلاثة أقو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831DBE" w:rsidRPr="00B92884" w:rsidRDefault="00831DBE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ير مستحب</w:t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كروه</w:t>
      </w:r>
      <w:r w:rsidR="00F84D5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هب إلى هذا الرأي الحنابلة</w:t>
      </w:r>
      <w:r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53"/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كثر الشافعية </w:t>
      </w:r>
      <w:r w:rsidR="004057E6" w:rsidRPr="00B92884">
        <w:rPr>
          <w:rFonts w:ascii="Traditional Arabic" w:hAnsi="Traditional Arabic" w:cs="Traditional Arabic"/>
          <w:sz w:val="34"/>
          <w:szCs w:val="34"/>
          <w:rtl/>
        </w:rPr>
        <w:t>والمالكية</w:t>
      </w:r>
      <w:r w:rsidR="004057E6"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54"/>
      </w:r>
      <w:r w:rsidR="00F84D5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057E6" w:rsidRPr="00B92884" w:rsidRDefault="004057E6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 قربة مشروعة</w:t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 به القاضي والمتولي والغزالي والرافعي من الشافعية</w:t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 به الحنفية</w:t>
      </w:r>
      <w:r w:rsidRPr="00B92884">
        <w:rPr>
          <w:rStyle w:val="a7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F84D5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2516F" w:rsidRPr="00B92884" w:rsidRDefault="0052516F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 حرام</w:t>
      </w:r>
      <w:r w:rsidR="00F84D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 به الصنعاني</w:t>
      </w:r>
      <w:r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56"/>
      </w:r>
      <w:r w:rsidR="00F84D5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65CEC" w:rsidRPr="00B92884" w:rsidRDefault="0052516F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أدلة أصحاب القول الأول "كراهة النذر"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2516F" w:rsidRPr="00F84D5E" w:rsidRDefault="00F84D5E" w:rsidP="002B253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F84D5E">
        <w:rPr>
          <w:rFonts w:ascii="Traditional Arabic" w:hAnsi="Traditional Arabic" w:cs="Traditional Arabic" w:hint="cs"/>
          <w:sz w:val="34"/>
          <w:szCs w:val="34"/>
          <w:rtl/>
        </w:rPr>
        <w:t xml:space="preserve">1- </w:t>
      </w:r>
      <w:r w:rsidR="002B2532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رواه ابن عمر</w:t>
      </w:r>
      <w:r w:rsidR="00B92884" w:rsidRPr="00F84D5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2884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رضي الله عنه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ا</w:t>
      </w:r>
      <w:r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،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عن النبي</w:t>
      </w:r>
      <w:r w:rsidR="00DE3B8B" w:rsidRPr="00F84D5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صلى الله عليه وسلم 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أنه نهى عن النذر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وأنه قال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/>
          <w:sz w:val="34"/>
          <w:szCs w:val="34"/>
          <w:rtl/>
        </w:rPr>
        <w:t>((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يأتي بخير</w:t>
      </w:r>
      <w:r w:rsidR="00DE3B8B" w:rsidRPr="00F84D5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وإنما يستخرج به من البخيل</w:t>
      </w:r>
      <w:r>
        <w:rPr>
          <w:rFonts w:ascii="Traditional Arabic" w:hAnsi="Traditional Arabic" w:cs="Traditional Arabic"/>
          <w:sz w:val="34"/>
          <w:szCs w:val="34"/>
          <w:rtl/>
        </w:rPr>
        <w:t>))</w:t>
      </w:r>
      <w:r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متفق علي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وهذا نهي كراهة لا نهي تحريم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لأنه لو كان حرام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ا ل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ا مدح الموفين به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لأن ذنبهم في ارتكاب المحرم أشد من طاعتهم في وفائ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 xml:space="preserve"> ول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 w:rsidRPr="00F84D5E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لو كان مستحب</w:t>
      </w:r>
      <w:r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ا لفعله النبي</w:t>
      </w:r>
      <w:r w:rsidR="00DE3B8B" w:rsidRPr="00F84D5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صلى الله عليه وسلم </w:t>
      </w:r>
      <w:r w:rsidR="0052516F" w:rsidRPr="00F84D5E">
        <w:rPr>
          <w:rFonts w:ascii="Traditional Arabic" w:hAnsi="Traditional Arabic" w:cs="Traditional Arabic"/>
          <w:sz w:val="34"/>
          <w:szCs w:val="34"/>
          <w:rtl/>
        </w:rPr>
        <w:t>وأفاضل أصحابه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رضي الله عنهم"</w:t>
      </w:r>
      <w:r w:rsidR="0052516F"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57"/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2516F" w:rsidRPr="00F84D5E" w:rsidRDefault="00F84D5E" w:rsidP="00F84D5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4D5E">
        <w:rPr>
          <w:rFonts w:ascii="Traditional Arabic" w:hAnsi="Traditional Arabic" w:cs="Traditional Arabic" w:hint="cs"/>
          <w:sz w:val="34"/>
          <w:szCs w:val="34"/>
          <w:rtl/>
        </w:rPr>
        <w:t xml:space="preserve">2- </w:t>
      </w:r>
      <w:r w:rsidR="000617D0" w:rsidRPr="00F84D5E">
        <w:rPr>
          <w:rFonts w:ascii="Traditional Arabic" w:hAnsi="Traditional Arabic" w:cs="Traditional Arabic"/>
          <w:sz w:val="34"/>
          <w:szCs w:val="34"/>
          <w:rtl/>
        </w:rPr>
        <w:t xml:space="preserve">ما </w:t>
      </w:r>
      <w:r w:rsidR="009C4827" w:rsidRPr="00F84D5E">
        <w:rPr>
          <w:rFonts w:ascii="Traditional Arabic" w:hAnsi="Traditional Arabic" w:cs="Traditional Arabic"/>
          <w:sz w:val="34"/>
          <w:szCs w:val="34"/>
          <w:rtl/>
        </w:rPr>
        <w:t>رواه أبو</w:t>
      </w:r>
      <w:r w:rsidR="004C0070" w:rsidRPr="00F84D5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17D0" w:rsidRPr="00F84D5E">
        <w:rPr>
          <w:rFonts w:ascii="Traditional Arabic" w:hAnsi="Traditional Arabic" w:cs="Traditional Arabic"/>
          <w:sz w:val="34"/>
          <w:szCs w:val="34"/>
          <w:rtl/>
        </w:rPr>
        <w:t>هريرة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رضي الله عنه</w:t>
      </w:r>
      <w:r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617D0" w:rsidRPr="00F84D5E">
        <w:rPr>
          <w:rFonts w:ascii="Traditional Arabic" w:hAnsi="Traditional Arabic" w:cs="Traditional Arabic"/>
          <w:sz w:val="34"/>
          <w:szCs w:val="34"/>
          <w:rtl/>
        </w:rPr>
        <w:t>عن النبي</w:t>
      </w:r>
      <w:r w:rsidR="00DE3B8B" w:rsidRPr="00F84D5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B8B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صلى الله عليه وسلم </w:t>
      </w:r>
      <w:r w:rsidR="000617D0" w:rsidRPr="00F84D5E">
        <w:rPr>
          <w:rFonts w:ascii="Traditional Arabic" w:hAnsi="Traditional Arabic" w:cs="Traditional Arabic"/>
          <w:sz w:val="34"/>
          <w:szCs w:val="34"/>
          <w:rtl/>
        </w:rPr>
        <w:t>قال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92884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((</w:t>
      </w:r>
      <w:r w:rsidR="000617D0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لا تنذرو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="000617D0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النذر لا يغني من القدر </w:t>
      </w:r>
      <w:r w:rsidR="0049618E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>شيئًا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0617D0" w:rsidRPr="00F84D5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نما يستخرج به من البخي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))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E65CEC" w:rsidRPr="00B92884" w:rsidRDefault="000617D0" w:rsidP="00F84D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دلة أصحاب ال</w:t>
      </w:r>
      <w:r w:rsidR="00F84D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ق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ل الثاني "قربة مشروعة"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017264" w:rsidRPr="00B92884" w:rsidRDefault="00F84D5E" w:rsidP="005B17F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F21DEA" w:rsidRPr="005B17F3">
        <w:rPr>
          <w:rFonts w:ascii="Traditional Arabic" w:hAnsi="Traditional Arabic" w:cs="Traditional Arabic" w:hint="cs"/>
          <w:sz w:val="34"/>
          <w:szCs w:val="34"/>
          <w:rtl/>
        </w:rPr>
        <w:t>استدل</w:t>
      </w:r>
      <w:r w:rsidR="000617D0" w:rsidRPr="005B17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أصحاب القول الثاني بعموم النصوص التي تأمر بالوفاء بالنذر</w:t>
      </w:r>
      <w:r w:rsidR="000617D0" w:rsidRPr="005B17F3">
        <w:rPr>
          <w:rtl/>
        </w:rPr>
        <w:footnoteReference w:id="58"/>
      </w:r>
      <w:r w:rsidR="00F21DEA">
        <w:rPr>
          <w:rFonts w:ascii="Traditional Arabic" w:hAnsi="Traditional Arabic" w:cs="Traditional Arabic"/>
          <w:sz w:val="34"/>
          <w:szCs w:val="34"/>
          <w:rtl/>
        </w:rPr>
        <w:t>؛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17D0" w:rsidRPr="00B92884">
        <w:rPr>
          <w:rFonts w:ascii="Traditional Arabic" w:hAnsi="Traditional Arabic" w:cs="Traditional Arabic"/>
          <w:sz w:val="34"/>
          <w:szCs w:val="34"/>
          <w:rtl/>
        </w:rPr>
        <w:t>قال ابن الأثي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وقد تكرر في أحاديثه ذكر النهي عنه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تأكيد لأمر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وتحذير عن التهاون به بعد إيجابه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055B2E">
        <w:rPr>
          <w:rFonts w:ascii="Traditional Arabic" w:hAnsi="Traditional Arabic" w:cs="Traditional Arabic"/>
          <w:sz w:val="34"/>
          <w:szCs w:val="34"/>
          <w:rtl/>
        </w:rPr>
        <w:t>ولو كان معناه الزجر عنه حتى لا يفعل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055B2E">
        <w:rPr>
          <w:rFonts w:ascii="Traditional Arabic" w:hAnsi="Traditional Arabic" w:cs="Traditional Arabic"/>
          <w:sz w:val="34"/>
          <w:szCs w:val="34"/>
          <w:rtl/>
        </w:rPr>
        <w:t>لكان في ذلك إبطال لحكمه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055B2E">
        <w:rPr>
          <w:rFonts w:ascii="Traditional Arabic" w:hAnsi="Traditional Arabic" w:cs="Traditional Arabic"/>
          <w:sz w:val="34"/>
          <w:szCs w:val="34"/>
          <w:rtl/>
        </w:rPr>
        <w:t>وإسقاط لزوم الوفاء به</w:t>
      </w:r>
      <w:r w:rsidR="000B5B9F" w:rsidRPr="00055B2E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5B9F" w:rsidRPr="00055B2E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C050E3" w:rsidRPr="00055B2E">
        <w:rPr>
          <w:rFonts w:ascii="Traditional Arabic" w:hAnsi="Traditional Arabic" w:cs="Traditional Arabic"/>
          <w:sz w:val="34"/>
          <w:szCs w:val="34"/>
          <w:rtl/>
        </w:rPr>
        <w:t>ذ كان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لنهي يصير معصي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فلا يلز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وإنما وجه الحديث أنه قد أعلمهم أن ذلك أمر لا يجر لهم في العاجل نفع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صرف عنهم ضر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ولا يرد قضاء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B5B9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((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تنذروا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))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ى أنكم تدركون بالنذر </w:t>
      </w:r>
      <w:r w:rsidR="0049618E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لم يقدره الله لك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أو تصرفون به عنكم ما جرى به القضاء عليك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>فإذا نذرتم ولم تعتقدوا هذا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 فأخرجوا عنه بالوفاء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50E3" w:rsidRPr="00B92884">
        <w:rPr>
          <w:rFonts w:ascii="Traditional Arabic" w:hAnsi="Traditional Arabic" w:cs="Traditional Arabic"/>
          <w:sz w:val="34"/>
          <w:szCs w:val="34"/>
          <w:rtl/>
        </w:rPr>
        <w:t xml:space="preserve">فإن الذي </w:t>
      </w:r>
      <w:r w:rsidR="00017264" w:rsidRPr="00B92884">
        <w:rPr>
          <w:rFonts w:ascii="Traditional Arabic" w:hAnsi="Traditional Arabic" w:cs="Traditional Arabic"/>
          <w:sz w:val="34"/>
          <w:szCs w:val="34"/>
          <w:rtl/>
        </w:rPr>
        <w:t>نذرتموه لازم لكم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017264"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59"/>
      </w:r>
      <w:r w:rsidR="000B5B9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0617D0" w:rsidRPr="00B92884" w:rsidRDefault="00017264" w:rsidP="000B5B9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دلة أصحاب ال</w:t>
      </w:r>
      <w:r w:rsidR="000B5B9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ق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ول الثالث "النذر حرام"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017264" w:rsidRPr="00B92884" w:rsidRDefault="00017264" w:rsidP="000B5B9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ستدلوا بجميع الأحاديث التي نهت عن النذر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ذ النذر عندهم يفيد التحريم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17264" w:rsidRPr="00B92884" w:rsidRDefault="00017264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طلب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نواع النذر وأقسامه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4C277D" w:rsidRPr="00B92884" w:rsidRDefault="004C277D" w:rsidP="000B5B9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وع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ذر طاعة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ثاله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وم ثلاثة أشهر إن ش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 مريضنا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و يوجب على نفسه فعل طاعة في حال إدراكه ما أمّ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 بلوغه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C277D" w:rsidRPr="00B92884" w:rsidRDefault="004C277D" w:rsidP="000B5B9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نوع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ذر المعصية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ثاله قوله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 أقتل فلان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قدم غائبي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و يوجب على نفسه فعل معصية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ي قتل النفس التي حرم الله إلا بالحق</w:t>
      </w:r>
      <w:r w:rsidR="000B5B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ليس بحق</w:t>
      </w:r>
      <w:r w:rsidR="000B5B9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C277D" w:rsidRPr="00B92884" w:rsidRDefault="004C277D" w:rsidP="000B5B9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قسام النذر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C277D" w:rsidRPr="00B92884" w:rsidRDefault="000B5B9F" w:rsidP="0066545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1.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4C277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ذر الل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4C277D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جاج والغضب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بفتح الل</w:t>
      </w:r>
      <w:r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لتمادي في الخصومة</w:t>
      </w:r>
      <w:r w:rsidR="004C277D"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60"/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سمي بذلك لوقوعه عند الغضب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سمى الل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جاج والغض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يمين الغ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نذر الغلق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وهو ما يقصده الناذر لمنع نفسه أو غيرها من شيء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يحث عليه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يحقق خير</w:t>
      </w:r>
      <w:r w:rsidR="0066545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ا أو غضب</w:t>
      </w:r>
      <w:r w:rsidR="0066545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لتزام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قربة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غير قاصد به النذر ولا القربة</w:t>
      </w:r>
      <w:r w:rsidR="004C277D"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61"/>
      </w:r>
      <w:r w:rsidR="00665454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مثاله</w:t>
      </w:r>
      <w:r w:rsidR="0066545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</w:t>
      </w:r>
      <w:r w:rsidR="006654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كلمت زيد</w:t>
      </w:r>
      <w:r w:rsidR="0066545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C277D" w:rsidRPr="00B92884">
        <w:rPr>
          <w:rFonts w:ascii="Traditional Arabic" w:hAnsi="Traditional Arabic" w:cs="Traditional Arabic"/>
          <w:sz w:val="34"/>
          <w:szCs w:val="34"/>
          <w:rtl/>
        </w:rPr>
        <w:t>ا صوم ثلاثة أيام</w:t>
      </w:r>
      <w:r w:rsidR="0066545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C277D" w:rsidRPr="00B92884" w:rsidRDefault="004C277D" w:rsidP="00767F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2.</w:t>
      </w:r>
      <w:r w:rsidR="000B5B9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ذر طاعة وتبرر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كل التزام يقصد به الناذر البر</w:t>
      </w:r>
      <w:r w:rsidR="00751C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تقرب إلى الله عز وج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ندرج تحت هذا القس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C277D" w:rsidRPr="00B92884" w:rsidRDefault="004C277D" w:rsidP="00767F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‌-</w:t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ذر المجازاة أو المعلق بشيء</w:t>
      </w:r>
      <w:r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62"/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هو التزام طاعة في مقابل نعمة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ستجلبها</w:t>
      </w:r>
      <w:proofErr w:type="spellEnd"/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نقمة </w:t>
      </w:r>
      <w:proofErr w:type="spellStart"/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تدفعها</w:t>
      </w:r>
      <w:proofErr w:type="spellEnd"/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ثاله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وله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وم شهر إن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شفاني</w:t>
      </w:r>
      <w:proofErr w:type="spellEnd"/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د أجمع أهل العلم على الوفاء به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C277D" w:rsidRPr="00B92884" w:rsidRDefault="004C277D" w:rsidP="00767F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ب‌-</w:t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المطلق أو المنجز</w:t>
      </w:r>
      <w:r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63"/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غير شرط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اله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وم شهر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لزمه الوفاء به عند أكثر أهل العلم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C277D" w:rsidRPr="00B92884" w:rsidRDefault="004C277D" w:rsidP="00767F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ت‌-</w:t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ذر طاعة ليس لها أصل وجو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ثاله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تكاف ليلة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عيادة مريض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لزم الوفاء به عند عامة أهل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 أب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نيفة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صح النذر بما ليس لله تعالى من جنسها واجب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التسبيح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عيادة المرضى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بناء المساجد</w:t>
      </w:r>
      <w:r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64"/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C277D" w:rsidRPr="00B92884" w:rsidRDefault="004C277D" w:rsidP="00767F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3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ذر المبهم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هو النذر غير 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حدد في نوع القربة وجنسها وعددها ووقتها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اله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 نذر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ذا تجب فيه الكفارة في قول أكثر أهل العلم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 ابن قدامة في المغ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ا أعلم فيه مخالف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إلا الشافع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نعقد نذره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كفارة فيه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أن من النذر ما لا كفارة فيه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رد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ابن قدامة هو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عليه كفارة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ا روى عقبة بن عامر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 النذر إذا لم يسم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َّ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فارة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مين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ترمذي</w:t>
      </w:r>
      <w:r w:rsidR="00767F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ما جاء في كفارة النذر إذا لم يسم</w:t>
      </w:r>
      <w:r w:rsidR="00767FA3">
        <w:rPr>
          <w:rFonts w:ascii="Traditional Arabic" w:hAnsi="Traditional Arabic" w:cs="Traditional Arabic" w:hint="cs"/>
          <w:sz w:val="34"/>
          <w:szCs w:val="34"/>
          <w:rtl/>
        </w:rPr>
        <w:t>َّ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055B2E" w:rsidRDefault="004C277D" w:rsidP="00F5318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4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  <w:r w:rsidR="00767F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نذر المعصي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زام الناذر فعل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عصية نهى الشارع عنها نهي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جازم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النذر بالامتناع عن فعل ما أوجبه الله</w:t>
      </w:r>
      <w:r w:rsidRPr="00B92884">
        <w:rPr>
          <w:rStyle w:val="a7"/>
          <w:rFonts w:ascii="Traditional Arabic" w:hAnsi="Traditional Arabic" w:cs="Traditional Arabic"/>
          <w:b/>
          <w:bCs/>
          <w:sz w:val="34"/>
          <w:szCs w:val="34"/>
          <w:rtl/>
        </w:rPr>
        <w:footnoteReference w:id="65"/>
      </w:r>
      <w:r w:rsidR="00F531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>مثا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>لله علي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 xml:space="preserve"> صوم يوم العي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>لله علي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 xml:space="preserve"> شرب الخمر في حال ال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 xml:space="preserve">نتصار </w:t>
      </w:r>
      <w:r w:rsidR="00545722" w:rsidRPr="00B92884">
        <w:rPr>
          <w:rFonts w:ascii="Traditional Arabic" w:hAnsi="Traditional Arabic" w:cs="Traditional Arabic"/>
          <w:sz w:val="34"/>
          <w:szCs w:val="34"/>
          <w:rtl/>
        </w:rPr>
        <w:t>على العدو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45722" w:rsidRPr="00B92884">
        <w:rPr>
          <w:rFonts w:ascii="Traditional Arabic" w:hAnsi="Traditional Arabic" w:cs="Traditional Arabic"/>
          <w:sz w:val="34"/>
          <w:szCs w:val="34"/>
          <w:rtl/>
        </w:rPr>
        <w:t>وهذا لا</w:t>
      </w:r>
      <w:r w:rsidR="005D5DF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722" w:rsidRPr="00B92884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45722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وفاء به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 xml:space="preserve"> إجماع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F531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أن النب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="00BF58EF"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t>ومن نذر أن يعصي</w:t>
      </w:r>
      <w:r w:rsidR="00F5318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له فلا </w:t>
      </w:r>
      <w:r w:rsidR="00751D79" w:rsidRPr="00055B2E">
        <w:rPr>
          <w:rFonts w:ascii="Traditional Arabic" w:hAnsi="Traditional Arabic" w:cs="Traditional Arabic"/>
          <w:sz w:val="34"/>
          <w:szCs w:val="34"/>
          <w:rtl/>
        </w:rPr>
        <w:t>يعص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51D79" w:rsidRPr="00055B2E">
        <w:rPr>
          <w:rFonts w:ascii="Traditional Arabic" w:hAnsi="Traditional Arabic" w:cs="Traditional Arabic"/>
          <w:sz w:val="34"/>
          <w:szCs w:val="34"/>
          <w:rtl/>
        </w:rPr>
        <w:t>ه</w:t>
      </w:r>
      <w:r w:rsidR="00F5318F" w:rsidRPr="00055B2E">
        <w:rPr>
          <w:rFonts w:ascii="Traditional Arabic" w:hAnsi="Traditional Arabic" w:cs="Traditional Arabic"/>
          <w:sz w:val="34"/>
          <w:szCs w:val="34"/>
          <w:rtl/>
        </w:rPr>
        <w:t>))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055B2E" w:rsidRDefault="00751D79" w:rsidP="00055B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55B2E">
        <w:rPr>
          <w:rFonts w:ascii="Traditional Arabic" w:hAnsi="Traditional Arabic" w:cs="Traditional Arabic"/>
          <w:sz w:val="34"/>
          <w:szCs w:val="34"/>
          <w:rtl/>
        </w:rPr>
        <w:t>5- النذر</w:t>
      </w:r>
      <w:r w:rsidR="002D1801"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المباح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 xml:space="preserve">وهو 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لزام</w:t>
      </w:r>
      <w:r w:rsidR="00B92884"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المكلف نفس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ه ف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 xml:space="preserve"> من المباحات</w:t>
      </w:r>
      <w:r w:rsidR="00F5318F" w:rsidRPr="00055B2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 xml:space="preserve"> أو الكف عن فعل أي من المباحات</w:t>
      </w:r>
      <w:r w:rsidR="00F5318F" w:rsidRPr="00055B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مثال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لله علي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 xml:space="preserve"> ألا 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كل الحلوى شهر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ا</w:t>
      </w:r>
      <w:r w:rsidR="00F5318F" w:rsidRPr="00055B2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055B2E" w:rsidRDefault="00751D79" w:rsidP="00055B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55B2E">
        <w:rPr>
          <w:rFonts w:ascii="Traditional Arabic" w:hAnsi="Traditional Arabic" w:cs="Traditional Arabic"/>
          <w:sz w:val="34"/>
          <w:szCs w:val="34"/>
          <w:rtl/>
        </w:rPr>
        <w:t>حكمه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للفقهاء في النذر</w:t>
      </w:r>
      <w:r w:rsidR="002D1801"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المباح قولان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B92884" w:rsidRDefault="00751D79" w:rsidP="00055B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55B2E">
        <w:rPr>
          <w:rFonts w:ascii="Traditional Arabic" w:hAnsi="Traditional Arabic" w:cs="Traditional Arabic"/>
          <w:sz w:val="34"/>
          <w:szCs w:val="34"/>
          <w:rtl/>
        </w:rPr>
        <w:t>القول الأول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ينعقد النذر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مباح</w:t>
      </w:r>
      <w:r w:rsidR="009070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ناذر يخير بين أمرين</w:t>
      </w:r>
      <w:r w:rsidR="009070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هما الوفاء بالنذر 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>المباح</w:t>
      </w:r>
      <w:r w:rsidR="009070F7" w:rsidRPr="005B17F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يكفر عن هذا النذر بكفارة يم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ا مذهب الحنابلة</w:t>
      </w:r>
      <w:r w:rsidR="009070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عليه جماهير الأصحاب منهم</w:t>
      </w:r>
      <w:r w:rsidR="009070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ذا رجحه الإمام النووي الشافعي في متن المنهاج</w:t>
      </w:r>
      <w:r w:rsidR="009070F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2D180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نعقد نذر المباح</w:t>
      </w:r>
      <w:r w:rsidR="00F66CC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عليه كفا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 بهذا القول الحنفية والمالكية</w:t>
      </w:r>
      <w:r w:rsidR="001F208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لأصح في مذهب الشافعي</w:t>
      </w:r>
      <w:r w:rsidR="001F208B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726C3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6- نذر الواج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أن يلتزم الناذر بفعل فرض من الفروض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واجب من الواجبات التي أوجبها الشارع على المسلم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مثا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 علي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وم رمضان إن حصل لي كذا و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لله علي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D5DF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رك شرب الخمر إن حصل كذا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..</w:t>
      </w:r>
    </w:p>
    <w:p w:rsidR="00751D79" w:rsidRPr="00B92884" w:rsidRDefault="00751D79" w:rsidP="00726C3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حكم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ذا النذر لا يصح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نعقد عند الفقهاء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ذلك ل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صح الالتزام بما هو لازم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ذ هذه أمور واجبة بإيجاب الشرع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كن لو خالف ما نذر به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ما الحكم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في المسألة قولا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كفارة في حق الناذر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مذهب الشافعية والحنابلة ومن نحا نحوهم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726C3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لزم الناذر الكفارة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ي كفارة اليمين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المذهب ادعى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بغوي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ه الأصح في مذهب الشافعي</w:t>
      </w:r>
      <w:r w:rsidR="00726C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حتمله ابن قدامة في مذهب الإمام أحمد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5D5DF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55B2E">
        <w:rPr>
          <w:rFonts w:ascii="Traditional Arabic" w:hAnsi="Traditional Arabic" w:cs="Traditional Arabic"/>
          <w:sz w:val="34"/>
          <w:szCs w:val="34"/>
          <w:rtl/>
        </w:rPr>
        <w:lastRenderedPageBreak/>
        <w:t>7- نذر المستحيل</w:t>
      </w:r>
      <w:r w:rsidR="00DE3B8B" w:rsidRPr="00055B2E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وفيه يلتزم الناذر بفعل شيء</w:t>
      </w:r>
      <w:r w:rsidR="00B92884" w:rsidRPr="00055B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يستح</w:t>
      </w:r>
      <w:r w:rsidR="00726C38" w:rsidRPr="00055B2E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055B2E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ع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ثاله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ه علي صوم يوم أمس</w:t>
      </w:r>
      <w:r w:rsidR="00726C3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726C38" w:rsidP="00726C3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443B99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مطلب الثال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5D5DF9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قضاء النذر عن الميت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5D5DF9" w:rsidRPr="00B92884" w:rsidRDefault="005D5DF9" w:rsidP="00BA3FD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لو نذر مسلم أن يصوم أو يتصدق أو يعتمر أو يحج تطوع</w:t>
      </w:r>
      <w:r w:rsidR="00BA3FD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أو يصلي ناف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مات دون أن يتمكن من الوفاء بنذر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ما حكم هذا النذر</w:t>
      </w:r>
      <w:r w:rsidR="00BA3FDD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ل يطلب إلى ورثته من أقاربه أن يقضوا عنه نذره؟</w:t>
      </w:r>
      <w:r w:rsidR="00BA3FD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ل يجوز القضاء في كل الطاعات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5D5DF9" w:rsidRPr="00456350" w:rsidRDefault="005D5DF9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56350">
        <w:rPr>
          <w:rFonts w:ascii="Traditional Arabic" w:hAnsi="Traditional Arabic" w:cs="Traditional Arabic"/>
          <w:b/>
          <w:bCs/>
          <w:sz w:val="34"/>
          <w:szCs w:val="34"/>
          <w:rtl/>
        </w:rPr>
        <w:t>مذهب الإمام أبي حنيفة</w:t>
      </w:r>
      <w:r w:rsidR="00BA3FDD" w:rsidRPr="0045635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5D5DF9" w:rsidRPr="00B92884" w:rsidRDefault="005D5DF9" w:rsidP="004563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ذهب الحنفية إلى أن لا يصوم الولي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لا يصلي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حد عن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 في النذر وغيره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جازوا أن يحج الولي والقريب الوارث عن قريب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ميت والعاجز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حديث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خثعمية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ين جاءت النبي 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قالت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ا رسول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456350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فريضة الحج أدركت أبي شيخ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كبير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ستطيع أن يستمسك على الراح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جز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 أحج عنه؟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 رسول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رأيت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و كان على أبيك د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ن فقضيت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ما كان يقبل منك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؟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نعم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لله أحق أن يقبل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4563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B17F3">
        <w:rPr>
          <w:rFonts w:ascii="Traditional Arabic" w:hAnsi="Traditional Arabic" w:cs="Traditional Arabic"/>
          <w:sz w:val="34"/>
          <w:szCs w:val="34"/>
          <w:rtl/>
        </w:rPr>
        <w:t>أما منع صوم الوارث وصلاته عن قريبه</w:t>
      </w:r>
      <w:r w:rsidR="00456350" w:rsidRPr="005B17F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فاحتجوا له </w:t>
      </w:r>
      <w:r w:rsidR="005B17F3" w:rsidRPr="005B17F3">
        <w:rPr>
          <w:rFonts w:ascii="Traditional Arabic" w:hAnsi="Traditional Arabic" w:cs="Traditional Arabic" w:hint="cs"/>
          <w:sz w:val="34"/>
          <w:szCs w:val="34"/>
          <w:rtl/>
        </w:rPr>
        <w:t>بما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>رو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عن النبي</w:t>
      </w:r>
      <w:r w:rsidR="00B92884" w:rsidRPr="005B17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 w:rsidRPr="005B17F3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443B99" w:rsidRPr="005B17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 w:rsidRPr="005B17F3">
        <w:rPr>
          <w:rFonts w:ascii="Traditional Arabic" w:hAnsi="Traditional Arabic" w:cs="Traditional Arabic"/>
          <w:sz w:val="34"/>
          <w:szCs w:val="34"/>
          <w:rtl/>
        </w:rPr>
        <w:t>((</w:t>
      </w:r>
      <w:r w:rsidR="00443B99" w:rsidRPr="005B17F3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ا يصوم 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حد </w:t>
      </w:r>
      <w:r w:rsidR="005B17F3" w:rsidRPr="005B17F3">
        <w:rPr>
          <w:rFonts w:ascii="Traditional Arabic" w:hAnsi="Traditional Arabic" w:cs="Traditional Arabic" w:hint="cs"/>
          <w:sz w:val="34"/>
          <w:szCs w:val="34"/>
          <w:rtl/>
        </w:rPr>
        <w:t>عن أحد</w:t>
      </w:r>
      <w:r w:rsidR="00456350" w:rsidRPr="005B17F3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ولا يصلي 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حد عن </w:t>
      </w:r>
      <w:r w:rsidR="00456350" w:rsidRPr="005B17F3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456350" w:rsidRPr="005B17F3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 w:rsidRPr="005B17F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45635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ذهب الإمام مالك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D5DF9" w:rsidRPr="00B92884" w:rsidRDefault="005D5DF9" w:rsidP="004563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يرى الإمام مالك رحمه الله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نه لا يمشي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حد عن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صوم ولا يصلي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سائر الأعمال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منذورة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احتج بما بلغه عن ابن عمر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رضي الله عنه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 قال</w:t>
      </w:r>
      <w:r w:rsidR="0045635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يصومن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أحد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أحد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و كنت أنا لتصدقت وأعتقت وأهدي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ال مالك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م 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مع عن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أحد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الصحابة ولا من التابعين بالمدينة أن أحد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هم أمر أحد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أن يصوم عن واح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لا يصلي عن 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نما يفعله كل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أحد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نفسه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عمله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أحد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عن 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ذهب الشافع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قضي الوارث عن قريبه الحج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قضي الصلاة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في قضاء الصوم قولان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ذهب الجدي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صوم عنه وليه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ذهب القد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ولي أن يصوم عنه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ه أن يطع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ذهب الحنابل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B50CE8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ستحب للولي أن يقضي عن المتوف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ى نذر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صوم والصدقة وغيرها من الطاعات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،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في قضاء نذر الصلاة روايتان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الأو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قضي الولي عن الناذ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ثاني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قضي عن الناذر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أنها لا تدخلها نيابة ولا كفا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لم تقض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ه كحالة الحياة.</w:t>
      </w:r>
    </w:p>
    <w:p w:rsidR="005D5DF9" w:rsidRPr="00990D32" w:rsidRDefault="005D5DF9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90D32">
        <w:rPr>
          <w:rFonts w:ascii="Traditional Arabic" w:hAnsi="Traditional Arabic" w:cs="Traditional Arabic"/>
          <w:b/>
          <w:bCs/>
          <w:sz w:val="34"/>
          <w:szCs w:val="34"/>
          <w:rtl/>
        </w:rPr>
        <w:t>أدلة الحنابلة</w:t>
      </w:r>
      <w:r w:rsidR="00B50CE8" w:rsidRPr="00990D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5D5DF9" w:rsidRPr="00B92884" w:rsidRDefault="005D5DF9" w:rsidP="00B50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1-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وت عائش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ا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رسول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مات وعليه صيا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ام عنه وليه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واه البخاري ومسلم وأبو داود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الإمام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مسند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ذا الحديث نص على استحباب قضاء الصوم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990D3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2-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عن ابن عباس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990D32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50CE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تى رجل النبي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 xml:space="preserve">صلى الله عليه وسل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أختي نذرت أن تحج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ها ماتت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له 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 xml:space="preserve"> صلى الله عليه وسلم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و كان عليها د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كنت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ضي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8B6F77">
        <w:rPr>
          <w:rFonts w:ascii="Traditional Arabic" w:hAnsi="Traditional Arabic" w:cs="Traditional Arabic"/>
          <w:sz w:val="34"/>
          <w:szCs w:val="34"/>
          <w:rtl/>
        </w:rPr>
        <w:t>؟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))،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نع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قض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90D32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و أحق القضاء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))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الحديث نص 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ى استحباب قضاء الحج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لك 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قضاء الدين لا يجب على ولي المد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كذلك النذر المشبه به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DF9" w:rsidRPr="00B92884" w:rsidRDefault="005D5DF9" w:rsidP="00990D3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3-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ال البخاري في صحيحه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"وأمر ابن عمر المرأة جعلت أم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ا على نفسها صلاة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قباء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عني ثم ماتت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-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ِّ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نها"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5D5DF9" w:rsidP="005B17F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4-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أفتى ابن عباس في 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ة نذرت أن تمشي إلى قباء فماتت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تمشي ابنتها عنها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D5DF9" w:rsidRPr="00B92884" w:rsidRDefault="005D5DF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5-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عن عائش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نها اعتكفت عن أخيها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رحمن بعدما مات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D5DF9" w:rsidRPr="00B92884" w:rsidRDefault="005D5DF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6-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قياس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ما بقية الطاعات فتقاس على الصوم والحج</w:t>
      </w:r>
      <w:r w:rsidR="00D74C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جامع أنها التزام بقربات لله تعالى.</w:t>
      </w:r>
    </w:p>
    <w:p w:rsidR="00751D79" w:rsidRPr="00B92884" w:rsidRDefault="00751D79" w:rsidP="00990D3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طلب الرابع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عجز عن الوفاء بالنذر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51D79" w:rsidRPr="00B92884" w:rsidRDefault="00751D7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صور للمسأ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ذ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 شيخ هرم طاعن في السن صيام أيا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لا يطيق ال</w:t>
      </w:r>
      <w:r w:rsidR="00990D3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تناع عن الطعام والشراب سويعات قلي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نذ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ر رجل أن يحج 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ى بيت الله الحرام من الشام وهو لا يقوى على ذلك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أنواع العجز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B92884" w:rsidRDefault="00751D7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1.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جز دائم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2.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جز عارض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D74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B17F3">
        <w:rPr>
          <w:rFonts w:ascii="Traditional Arabic" w:hAnsi="Traditional Arabic" w:cs="Traditional Arabic"/>
          <w:sz w:val="34"/>
          <w:szCs w:val="34"/>
          <w:rtl/>
        </w:rPr>
        <w:t>أولا</w:t>
      </w:r>
      <w:r w:rsidR="00D74C05" w:rsidRPr="005B17F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E3B8B" w:rsidRPr="005B17F3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>العجز الدائم</w:t>
      </w:r>
      <w:r w:rsidR="00D74C05" w:rsidRPr="005B17F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وهو يكون لعلة لا يرجى زوالها</w:t>
      </w:r>
      <w:r w:rsidR="00D74C05" w:rsidRPr="005B17F3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 w:rsidRPr="005B17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>كالهرم مثلا</w:t>
      </w:r>
      <w:r w:rsidR="00D74C05" w:rsidRPr="005B17F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74C05" w:rsidRPr="005B17F3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فه</w:t>
      </w:r>
      <w:r w:rsidR="00D74C05" w:rsidRPr="005B17F3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علة </w:t>
      </w:r>
      <w:r w:rsidR="005B17F3" w:rsidRPr="005B17F3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D74C05" w:rsidRPr="005B17F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>دواء لها</w:t>
      </w:r>
      <w:r w:rsidR="00D74C05" w:rsidRPr="005B17F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5B17F3">
        <w:rPr>
          <w:rFonts w:ascii="Traditional Arabic" w:hAnsi="Traditional Arabic" w:cs="Traditional Arabic"/>
          <w:sz w:val="34"/>
          <w:szCs w:val="34"/>
          <w:rtl/>
        </w:rPr>
        <w:t xml:space="preserve"> كما قال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4C05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داو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فإن الله لم يضع داء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لا ووضع له دواء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غير واح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هرم</w:t>
      </w:r>
      <w:r w:rsidR="00D74C05">
        <w:rPr>
          <w:rFonts w:ascii="Traditional Arabic" w:hAnsi="Traditional Arabic" w:cs="Traditional Arabic"/>
          <w:sz w:val="34"/>
          <w:szCs w:val="34"/>
          <w:rtl/>
        </w:rPr>
        <w:t>))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في ال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ألة أقوال</w:t>
      </w:r>
      <w:r w:rsidR="00D74C05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751D79" w:rsidRPr="00B92884" w:rsidRDefault="00751D79" w:rsidP="00A009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القول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لزم الناذر كفارة يمين لعدم الوفاء بالنذر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لزمه 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ض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أن ي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عم عن كل يوم نذر صيامه ولم يقدر علي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سكين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ياس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على صوم رمضان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إن المكلف إذا عجز عنه فإنه يطعم عن كل يوم 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طره مسكين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A009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هذا </w:t>
      </w:r>
      <w:r w:rsidR="00443B99" w:rsidRPr="00B92884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دى الروايتين عن الإمام أحمد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CB2E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لزم الناذر كفارة يمين فقط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نذر نذر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لم ي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كفارته كفارة يمين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 xml:space="preserve">))؛ </w:t>
      </w:r>
      <w:r w:rsidR="009C4827">
        <w:rPr>
          <w:rFonts w:ascii="Traditional Arabic" w:hAnsi="Traditional Arabic" w:cs="Traditional Arabic"/>
          <w:sz w:val="34"/>
          <w:szCs w:val="34"/>
          <w:rtl/>
        </w:rPr>
        <w:t>رواه أب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داود وابن 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ماجه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أنه نذر وعجز عن الوفاء به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زمه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 كبقية النذور عند عدم الوفاء بها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أن حكم النذر يأخذ حكم اليمين في الوفاء وفي عدمه</w:t>
      </w:r>
      <w:r w:rsidR="00A009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القول رواية ثانية عن الإمام </w:t>
      </w:r>
      <w:r w:rsidR="0057319A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A0092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055B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 يسقط عن الناذر</w:t>
      </w:r>
      <w:r w:rsidR="00CB2E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شيء علي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ا ما ذهب إليه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إمام الشافعي رحمه الله</w:t>
      </w:r>
      <w:r w:rsidR="00CB2E1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ذ قاس عدم القدرة وعدم الطاقة على عدم الم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B2E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كما أنه لا نذر فيما </w:t>
      </w:r>
      <w:r w:rsidR="00055B2E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ملك الإنسان</w:t>
      </w:r>
      <w:r w:rsidR="00CB2E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كذا لا نذر فيما لا ي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يق</w:t>
      </w:r>
      <w:r w:rsidR="00CB2E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بهذا القول قال ابن حزم رحمه الله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راب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لزم الناذر فدية فقط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ذهب 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ى هذا الحنفية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CB2E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ثاني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جز لعارض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B92884" w:rsidRDefault="00751D79" w:rsidP="00266D2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إن كان العجز لعارض يرجى زواله 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من مرض أو فقر أو حيض 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كان المنذور صوم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ولم يز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</w:t>
      </w:r>
      <w:r w:rsidR="00CB2E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عجز إلا بعد فوات وقت الوفاء 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من نذرت صيام يوم معي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فحاضت فيه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في المسألة أقو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B92884" w:rsidRDefault="00751D79" w:rsidP="00266D2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 باطل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على الناذر شيء عند محمد بن الحسن الشيباني وز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ن الحنفية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بن حزم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266D2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ى الناذر قضاء الصوم فقط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 بهذا 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وسف والشافعي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رواية عن الإمام أحمد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266D2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جب على النذر القضاء والكفارة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ما القضاء فلأن الصوم أصبح في حقه واجب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النذر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ما الكفارة فلأنه أخل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لوفاء بالنذر فلم يؤد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صوم المنذور في وقته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روايتين عن الإمام أحمد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إن كان المنذور ليس صوم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وعجز عنه الناذر</w:t>
      </w:r>
      <w:r w:rsidR="00266D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في المسألة قولا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:rsidR="00751D79" w:rsidRPr="00B92884" w:rsidRDefault="00751D79" w:rsidP="00895AB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القول 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>ال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ى الناذر كفارة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D48BE" w:rsidRPr="00B92884" w:rsidRDefault="00751D79" w:rsidP="00895AB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قول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يس على الناذر شيء</w:t>
      </w:r>
      <w:r w:rsidR="00266D2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51D79" w:rsidP="00895AB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فوائد واللطائف المستخرجة من الحدي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يان النهي عن النذر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صل النهي للتحريم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ذي صرفه عن التحريم مدح الموفين به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B92884" w:rsidRDefault="00751D79" w:rsidP="00895AB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قال ابن العربي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895AB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رحمه الله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="00895AB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ه حجة على وجوب الوفاء بما 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تزمه النا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أن الحديث نص على ذلك بقوله</w:t>
      </w:r>
      <w:r w:rsidR="00895AB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"يستخرج به"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إنه لو لم يلزمه إخراجه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895A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895A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تم المراد من وصفه بالبخل من صدور النذر عنه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ذ لو كان مخير</w:t>
      </w:r>
      <w:r w:rsidR="00895AB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في الوفاء لاستمر لبخله على عدم الإخراج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فيه الرد على القدرية</w:t>
      </w:r>
      <w:r w:rsidR="00A02CEF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يث إن القدر دفع البخيل أن يخرج م</w:t>
      </w:r>
      <w:r w:rsidR="00A02CE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لو كان يخلق أفعال نفسه لما أخرج ذلك. </w:t>
      </w:r>
    </w:p>
    <w:p w:rsidR="00751D79" w:rsidRPr="00B92884" w:rsidRDefault="00751D79" w:rsidP="00C43C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 الماورد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كل شيء يبتدئه المكلف من وجوه البر أفضل مما يلتزمه بالنذ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فيه الحث على الإخلاص في عمل الخي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فيه ذم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لبخيل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C43C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ن من 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ع المأمورات واجتنب المنهيات لا يعد بخيلا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ً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C43C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ه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صل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ه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تحر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صرف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دح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وفي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لة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17308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خير)</w:t>
      </w:r>
      <w:r w:rsidR="00C43CB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أن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َرُد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ضاء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لئلا</w:t>
      </w:r>
      <w:proofErr w:type="spellEnd"/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اذر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وض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صول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طالبة.</w:t>
      </w:r>
    </w:p>
    <w:p w:rsidR="00C43CB3" w:rsidRDefault="00751D79" w:rsidP="00C43C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نيُّ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عواض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خلق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جمع</w:t>
      </w:r>
      <w:r w:rsidR="00C43CB3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فقراء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طاعتهم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زيد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18E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FE0568" w:rsidRDefault="00751D79" w:rsidP="00B40E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بارك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در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واجبات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قدر</w:t>
      </w:r>
      <w:r w:rsidR="00CD48BE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اقته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وجعل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CB3" w:rsidRPr="00FE0568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لزائد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نوافل</w:t>
      </w:r>
      <w:r w:rsidR="00C43CB3" w:rsidRPr="00FE0568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خارجة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يحتمل</w:t>
      </w:r>
      <w:r w:rsidR="00B40E8D" w:rsidRPr="00FE0568">
        <w:rPr>
          <w:rFonts w:ascii="Traditional Arabic" w:hAnsi="Traditional Arabic" w:cs="Traditional Arabic" w:hint="cs"/>
          <w:sz w:val="34"/>
          <w:szCs w:val="34"/>
          <w:rtl/>
        </w:rPr>
        <w:t>ونه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CD48BE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العبادات.</w:t>
      </w:r>
    </w:p>
    <w:p w:rsidR="00751D79" w:rsidRPr="00B92884" w:rsidRDefault="00751D79" w:rsidP="008259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E0568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والناذر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خافت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الحكمة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والتقدير</w:t>
      </w:r>
      <w:r w:rsidR="00DE3B8B" w:rsidRPr="00FE0568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ولعله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يعجز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القيام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نذر</w:t>
      </w:r>
      <w:r w:rsidR="00DE3B8B" w:rsidRPr="00FE0568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آثم</w:t>
      </w:r>
      <w:r w:rsidR="009F2127" w:rsidRPr="00FE0568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م</w:t>
      </w:r>
      <w:r w:rsidR="008259AF" w:rsidRPr="00FE0568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9F2127" w:rsidRPr="00FE0568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9F34A9" w:rsidRPr="00FE05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E0568">
        <w:rPr>
          <w:rFonts w:ascii="Traditional Arabic" w:hAnsi="Traditional Arabic" w:cs="Traditional Arabic"/>
          <w:sz w:val="34"/>
          <w:szCs w:val="34"/>
          <w:rtl/>
        </w:rPr>
        <w:t>الإثم.</w:t>
      </w:r>
    </w:p>
    <w:p w:rsidR="00751D79" w:rsidRPr="00B92884" w:rsidRDefault="00751D79" w:rsidP="008259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ئدة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8259A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ستخرج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بخ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ايت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قيا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لواجب</w:t>
      </w:r>
      <w:r w:rsidR="008259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ثق</w:t>
      </w:r>
      <w:r w:rsidR="008259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داه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لنذر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قيام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أصل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شرع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باب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رائب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لم.</w:t>
      </w:r>
    </w:p>
    <w:p w:rsidR="00751D79" w:rsidRPr="00B92884" w:rsidRDefault="00751D79" w:rsidP="008259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لأصل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وسائل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حكام</w:t>
      </w:r>
      <w:r w:rsidR="008259A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قاصد</w:t>
      </w:r>
      <w:r w:rsidR="008259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8259AF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لوفاء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ج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عقد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كرو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خالف</w:t>
      </w:r>
      <w:r w:rsidR="009F212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غيره</w:t>
      </w:r>
      <w:r w:rsidR="008259A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حكمة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ظاهرة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قدم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كر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عالى.</w:t>
      </w:r>
    </w:p>
    <w:p w:rsidR="00751D79" w:rsidRPr="00B92884" w:rsidRDefault="00751D79" w:rsidP="00135F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أم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قد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موتى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قبو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وف</w:t>
      </w:r>
      <w:r w:rsidR="008259AF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ضرحة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قبا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</w:t>
      </w:r>
      <w:r w:rsidR="00392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392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ى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ستخد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شياط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فعل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شركو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أصنامه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قربون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أوثانهم</w:t>
      </w:r>
      <w:r w:rsidR="00135F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حكم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135F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نعوذ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ضب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عقابه.</w:t>
      </w:r>
    </w:p>
    <w:p w:rsidR="00751D79" w:rsidRPr="00B92884" w:rsidRDefault="00751D79" w:rsidP="00135F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•</w:t>
      </w:r>
      <w:r w:rsidR="00895A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صنعاني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س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تبع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رف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لج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وجب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135F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عر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ض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عد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تقصير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تثبيط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في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قل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شار</w:t>
      </w:r>
      <w:r w:rsidR="009F34A9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384F4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>{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الْمُؤْمِنِينَ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رِجَالٌ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صَدَقُوا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عَاهَدُوا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عَلَيْهِ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35F45" w:rsidRPr="00135F45">
        <w:rPr>
          <w:rFonts w:ascii="Traditional Arabic" w:hAnsi="Traditional Arabic" w:cs="Traditional Arabic" w:hint="eastAsia"/>
          <w:sz w:val="34"/>
          <w:szCs w:val="34"/>
          <w:rtl/>
        </w:rPr>
        <w:t>الأحزاب</w:t>
      </w:r>
      <w:r w:rsidR="00135F45" w:rsidRPr="00135F45">
        <w:rPr>
          <w:rFonts w:ascii="Traditional Arabic" w:hAnsi="Traditional Arabic" w:cs="Traditional Arabic"/>
          <w:sz w:val="34"/>
          <w:szCs w:val="34"/>
          <w:rtl/>
        </w:rPr>
        <w:t>: 23]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ثال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مسائل فقهية معاصر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حلف بالطلاق والعتاق والنذر والظهار والإيجاب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هل يأخذ حكم اليمين أم لا؟</w:t>
      </w:r>
    </w:p>
    <w:p w:rsidR="00523D1F" w:rsidRPr="00B92884" w:rsidRDefault="00523D1F" w:rsidP="00135F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إذا حلف الإنسان بالعتاق أو الطلاق أو النذر ونحوها مما يقصد به الحث أو المنع أو التصديق أو التكذيب</w:t>
      </w:r>
      <w:r w:rsidR="00135F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م يقصد التعليق المحض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أن يقول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فعلت كذا فعلي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ج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مالي صدق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فنسائي طو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عبيدي أحرا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قال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ي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ج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مالي صدق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نسائي طو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و عبيدي أحرار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لأفعلن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ذا و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ل هذه يمين أو تأخذ حكم اليمين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ليست يمين</w:t>
      </w:r>
      <w:r w:rsidR="00135F4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ولا تأخذ حكم اليمين؟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قبل أن أذكر الخلاف في هذه المسألة يحسن أن أذكر الصيغ التي يتكلم بها الناس في الطلاق والعتاق والنذر والظهار والحرام</w:t>
      </w:r>
      <w:r w:rsidR="008A73D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تتضح صورة المسألة</w:t>
      </w:r>
      <w:r w:rsidR="008A73D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تحرر موضع النزاع فيها.</w:t>
      </w:r>
    </w:p>
    <w:p w:rsidR="00523D1F" w:rsidRPr="00B92884" w:rsidRDefault="00523D1F" w:rsidP="0052275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قول شيخ الإسلام ابن تيمي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A73D3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صيغ التي يتكلم بها الناس في الطلاق والعتاق والنذر والظهار والحرام ثلاثة أنوا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وع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صيغة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تنجيز</w:t>
      </w:r>
      <w:proofErr w:type="spellEnd"/>
      <w:r w:rsidR="005227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ل أن يقول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مرأتي ط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أنت ط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فلانة مطلقة</w:t>
      </w:r>
      <w:r w:rsidR="005227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نحو ذل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 يقع به الطلاق</w:t>
      </w:r>
      <w:r w:rsidR="005227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تنفع فيه الكفارة بإجماع المسلمين.. وكذلك إذا قال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بدي ح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علي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يام شه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عتق رقب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الحل علي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را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أنت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ي</w:t>
      </w:r>
      <w:r w:rsidR="0052275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ظهر أمي</w:t>
      </w:r>
      <w:r w:rsidR="005227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ذه كلها إيقاعات لهذه العقود بصيغة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تنجيز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إطلاق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نوع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يحلف بذلك فيق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الطلاق يلزمني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لأفعلن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ذا و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لا أفعل كذا و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يحلف على غيره - كعبده وصديقه - الذي يرى أنه يب</w:t>
      </w:r>
      <w:r w:rsidR="004433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</w:t>
      </w:r>
      <w:r w:rsidR="004433D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قس</w:t>
      </w:r>
      <w:r w:rsidR="004433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ه ليفعلن 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لا يفعل كذ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يقول</w:t>
      </w:r>
      <w:r w:rsidR="00471C8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ل علي</w:t>
      </w:r>
      <w:r w:rsidR="00471C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رام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لأفعلن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ذا أو لا أفع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يقول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ي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ج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لأفعلن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ذا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لا أفعله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نحو ذل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ه صيغ ق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حالف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هذه الأمور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موقع ل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لعلماء في هذه الأيمان ثلاثة أقوال - ثم ذكرها -.</w:t>
      </w:r>
    </w:p>
    <w:p w:rsidR="00523D1F" w:rsidRPr="00B92884" w:rsidRDefault="00523D1F" w:rsidP="00912EE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نوع الثالث من الصيغ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يعلق الطلاق أو العتاق أو النذر بشرط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ق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كان كذا فعلي الطلاق أو الحج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فعبيدي أحرار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نحو ذل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هذا ينظر إلى </w:t>
      </w:r>
      <w:proofErr w:type="spellStart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>مقصود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ه</w:t>
      </w:r>
      <w:proofErr w:type="spellEnd"/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إن كان </w:t>
      </w:r>
      <w:proofErr w:type="spellStart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>مقصود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ه</w:t>
      </w:r>
      <w:proofErr w:type="spellEnd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يحلف بذلك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يس غرضه وقوع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هذه الأمور - كمن ليس غرضه وقوع الطلاق إذا وقع الشرط - فحكمه حكم الحالف</w:t>
      </w:r>
      <w:r w:rsidR="006B403F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من باب اليم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إن كان </w:t>
      </w:r>
      <w:proofErr w:type="spellStart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>مقصود</w:t>
      </w:r>
      <w:r w:rsidR="006B403F">
        <w:rPr>
          <w:rFonts w:ascii="Traditional Arabic" w:hAnsi="Traditional Arabic" w:cs="Traditional Arabic" w:hint="cs"/>
          <w:sz w:val="34"/>
          <w:szCs w:val="34"/>
          <w:rtl/>
        </w:rPr>
        <w:t>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وع هذه الأمور </w:t>
      </w:r>
      <w:r w:rsidR="0067650D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من غرضه وقوع الطلاق عند وقوع الشرط</w:t>
      </w:r>
      <w:r w:rsidR="0067650D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ذا يقع به الطلاق... إلى أن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الأصل في هذا أن ينظر في مراد المتكلم </w:t>
      </w:r>
      <w:proofErr w:type="spellStart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>ومقصود</w:t>
      </w:r>
      <w:r w:rsidR="0067650D">
        <w:rPr>
          <w:rFonts w:ascii="Traditional Arabic" w:hAnsi="Traditional Arabic" w:cs="Traditional Arabic" w:hint="cs"/>
          <w:sz w:val="34"/>
          <w:szCs w:val="34"/>
          <w:rtl/>
        </w:rPr>
        <w:t>ه</w:t>
      </w:r>
      <w:proofErr w:type="spellEnd"/>
      <w:r w:rsidR="006765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كان غرضه أن تقع هذه الأمور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عت منج</w:t>
      </w:r>
      <w:r w:rsidR="00912EE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زة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معلقة إذا قصد وقوعها عند وقوع الشرط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إن كان </w:t>
      </w:r>
      <w:proofErr w:type="spellStart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>مقصود</w:t>
      </w:r>
      <w:r w:rsidR="00912EE5">
        <w:rPr>
          <w:rFonts w:ascii="Traditional Arabic" w:hAnsi="Traditional Arabic" w:cs="Traditional Arabic" w:hint="cs"/>
          <w:sz w:val="34"/>
          <w:szCs w:val="34"/>
          <w:rtl/>
        </w:rPr>
        <w:t>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 يحلف بها وهو يكره وقوعها إذا حنث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 وقع الشرط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ذا حالف بها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موقع لها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كون قوله من باب اليمين</w:t>
      </w:r>
      <w:r w:rsidR="00912EE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من باب التطليق والنذر</w:t>
      </w:r>
      <w:r w:rsidR="00912EE5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يؤخذ مما تقدم أن ما كان من الطلاق ونحوه مما ذكر معه بصيغة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تنجيز</w:t>
      </w:r>
      <w:proofErr w:type="spellEnd"/>
      <w:r w:rsidR="00F360C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إنه يقع به الطلاق والعتاق والنذر بإجماع المسلمين</w:t>
      </w:r>
      <w:r w:rsidR="000A4BA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فيه كفا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يس هو من باب اليم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ما ما كان من الطلاق ونحوه بصيغة القس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كان معل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على شرط</w:t>
      </w:r>
      <w:r w:rsidR="000A4BA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حالف بذلك أو الذي علقه بشرط إنما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قصد به اليمين</w:t>
      </w:r>
      <w:r w:rsidR="000A4BA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قصد به إيقاع هذه الأمور 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 محل نزاع بين العلماء رحمهم الله.</w:t>
      </w:r>
    </w:p>
    <w:p w:rsidR="00523D1F" w:rsidRPr="00B92884" w:rsidRDefault="00523D1F" w:rsidP="000A4BA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قول ابن رش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تفق الجمهور في الأيمان التي ليست إقسام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شيء - يقصد أنها ليست حل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أسماء الله وصفاته - وإنما تخرج مخرج الإلزام الواقع بشرط من الشروط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ثل أن يقول القائ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فعلت كذا فعلي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شي إلى بيت الله الحرا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إن فعلت كذا وكذا فغلامي ح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امرأتي ط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ا تلزم في القرب</w:t>
      </w:r>
      <w:r w:rsidR="000A4BA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ما إذا التزمه الإنسان لزمه بالشرع</w:t>
      </w:r>
      <w:r w:rsidR="000A4BA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طلاق والعت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ختلفوا هل فيها كفارة أم لا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523D1F" w:rsidRPr="00B92884" w:rsidRDefault="00523D1F" w:rsidP="00F6095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A4BA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0A4BA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المختلف فيه هو ما كان من الأيمان </w:t>
      </w:r>
      <w:proofErr w:type="spellStart"/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F6095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تزامية</w:t>
      </w:r>
      <w:proofErr w:type="spellEnd"/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صيغة القس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معلق على صفة</w:t>
      </w:r>
      <w:r w:rsidR="00F6095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ذا كان يقصد بها صاحبها الحلف للحض أو المنع لنفسه أو للغير وهو يكره وقوعها إذا وجدت الصفة أو الشرط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قد اختلف العلماء </w:t>
      </w:r>
      <w:r w:rsidR="00F6095F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رحمهم الله </w:t>
      </w:r>
      <w:r w:rsidR="00F6095F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 ذلك على أقوال ثلاث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قول الأول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 يلزمه ما حلف عليه إذا حنث</w:t>
      </w:r>
      <w:r w:rsidR="00FA117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نه إن لم يفعل ما حلف عليه أث</w:t>
      </w:r>
      <w:r w:rsidR="00FA117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 ولا بد</w:t>
      </w:r>
      <w:r w:rsidR="00FA117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في ذلك كفا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قول مالك في الطلاق والنذر والظهار والتحريم والعت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ول أبي حنيفة في ظاهر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رواي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ول الشافعي وأحمد في الطلاق والعتق دون 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رواية عن أبي حنيف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1C154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الأئمة الأربعة متفقون على استثناء الطلاق والعتق من دخول الكفارة فيهما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قول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 لا يلزمه شيء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به قال أهل الظاه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1C154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قول الثال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هذه أيمان مكفرة إذا حنث فيها كغيرها من الأيما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ن العلماء من فر</w:t>
      </w:r>
      <w:r w:rsidR="001C15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 بين ما عقده بالله من الوجوب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لحلف ب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ا عقده لله من تحريم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لحلف بالطلاق والعتا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 الأول</w:t>
      </w:r>
      <w:r w:rsidR="001C154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يه كفارة يم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الوا في الثاني</w:t>
      </w:r>
      <w:r w:rsidR="001C154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لزمه ما علقه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لذي حلف به إذا حنث - وهذا قول الشافعي وأحمد وأبي حنيفة في رواية عنه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ما تقدم في القول الأول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C1544">
        <w:rPr>
          <w:rFonts w:ascii="Traditional Arabic" w:hAnsi="Traditional Arabic" w:cs="Traditional Arabic"/>
          <w:sz w:val="34"/>
          <w:szCs w:val="34"/>
          <w:rtl/>
        </w:rPr>
        <w:t>من أنه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يمان مكفرة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لزم فيها ما يلزم في غيرها من الأيمان</w:t>
      </w:r>
      <w:r w:rsidR="001C1544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م ير</w:t>
      </w:r>
      <w:r w:rsidR="001C15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شيخ الإسلام ابن تيمية وتلميذه ابن القيم التفصيل في ذلك</w:t>
      </w:r>
      <w:r w:rsidR="001C15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ال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أن هذا هو الذي تدل عليه أقوال الصحاب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و قول في مذهب أبي حنيف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ول الشافعي وأحمد في النذ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1C154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أدل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ستدل أصحاب القول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:rsidR="00523D1F" w:rsidRPr="00B92884" w:rsidRDefault="00523D1F" w:rsidP="006270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1-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بعمومات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دلة وقوع الطلاق والنذر والعتاق</w:t>
      </w:r>
      <w:r w:rsidR="00D470D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قو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>{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الطَّلَاقُ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مَرَّتَانِ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>: 229]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كقو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>{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D470D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النَّبِيُّ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طَلَّقْتُمُ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النِّسَاءَ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فَطَلِّقُوهُنَّ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لِعِدَّتِهِنَّ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470D5" w:rsidRPr="00D470D5">
        <w:rPr>
          <w:rFonts w:ascii="Traditional Arabic" w:hAnsi="Traditional Arabic" w:cs="Traditional Arabic" w:hint="eastAsia"/>
          <w:sz w:val="34"/>
          <w:szCs w:val="34"/>
          <w:rtl/>
        </w:rPr>
        <w:t>الطلاق</w:t>
      </w:r>
      <w:r w:rsidR="00D470D5" w:rsidRPr="00D470D5">
        <w:rPr>
          <w:rFonts w:ascii="Traditional Arabic" w:hAnsi="Traditional Arabic" w:cs="Traditional Arabic"/>
          <w:sz w:val="34"/>
          <w:szCs w:val="34"/>
          <w:rtl/>
        </w:rPr>
        <w:t>: 1]</w:t>
      </w:r>
      <w:r w:rsidR="00D470D5">
        <w:rPr>
          <w:rFonts w:ascii="Traditional Arabic" w:hAnsi="Traditional Arabic" w:cs="Traditional Arabic"/>
          <w:sz w:val="34"/>
          <w:szCs w:val="34"/>
          <w:rtl/>
        </w:rPr>
        <w:t>،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ب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8F5851">
        <w:rPr>
          <w:rFonts w:ascii="Traditional Arabic" w:hAnsi="Traditional Arabic" w:cs="Traditional Arabic"/>
          <w:sz w:val="34"/>
          <w:szCs w:val="34"/>
          <w:rtl/>
        </w:rPr>
        <w:t>: 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D470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ن نذر أن يطيع الله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فلي</w:t>
      </w:r>
      <w:r w:rsidR="00627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طع</w:t>
      </w:r>
      <w:r w:rsidR="006270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62700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ن نذر أن يعصي الله فلا يعص</w:t>
      </w:r>
      <w:r w:rsidR="006270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62700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يمكن مناقشة هذا الدل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لفرق بين إيقاع الطلاق والعتاق والحلف بهما</w:t>
      </w:r>
      <w:r w:rsidR="008614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ذا ظاه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0C166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2- أنه التزم الجزاء عند وجود الشرط</w:t>
      </w:r>
      <w:r w:rsidR="00B850E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د وجد الشرط</w:t>
      </w:r>
      <w:r w:rsidR="00B850E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لزمه</w:t>
      </w:r>
      <w:r w:rsidR="000C1661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نذر التبرر المعلق بشرط</w:t>
      </w:r>
      <w:r w:rsidR="000C166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أن الحالف بالطلاق أ</w:t>
      </w:r>
      <w:r w:rsidR="00CD1E70">
        <w:rPr>
          <w:rFonts w:ascii="Traditional Arabic" w:hAnsi="Traditional Arabic" w:cs="Traditional Arabic" w:hint="cs"/>
          <w:sz w:val="34"/>
          <w:szCs w:val="34"/>
          <w:rtl/>
        </w:rPr>
        <w:t xml:space="preserve">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فعل أو أن يفعل</w:t>
      </w:r>
      <w:r w:rsidR="00CD1E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ما هو مطلق على صفة م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ذا وجدت الصفة التي علق عليها طلاق امرأته</w:t>
      </w:r>
      <w:r w:rsidR="00CD1E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زمه ذلك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نوقش هذا الدليل والذي قبله بأن هذه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عمومات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خص منها ما إذا لم يكن قصده الطلاق والعتاق و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نما كان قصده بالتعليق الحث أو المنع</w:t>
      </w:r>
      <w:r w:rsidR="00C21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ما سيأتي في أدلة القول الثاني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C212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3- ما روى نافع أن رجلا</w:t>
      </w:r>
      <w:r w:rsidR="00C2128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طلق امرأته </w:t>
      </w:r>
      <w:proofErr w:type="spellStart"/>
      <w:r w:rsidR="00C2128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بتة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خرجت</w:t>
      </w:r>
      <w:r w:rsidR="00C21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قال ابن ع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خرجت فقد بانت منه</w:t>
      </w:r>
      <w:r w:rsidR="00C21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 لم تخرج فليس بشيء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C212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4- عن عروة بن الزبير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ضرب الزبير أسماء بنت أبي بكر</w:t>
      </w:r>
      <w:r w:rsidR="00C21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صاحت 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 بن الزبير</w:t>
      </w:r>
      <w:r w:rsidR="00C21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لما رآه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C212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 طالق إن دخلت</w:t>
      </w:r>
      <w:r w:rsidR="00C2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قال له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تجعل أمي عرضة ليمينك؟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قتحم عليه الباب فخل</w:t>
      </w:r>
      <w:r w:rsidR="00C212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صها</w:t>
      </w:r>
      <w:r w:rsidR="00C21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بانت من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قد كنت غلام</w:t>
      </w:r>
      <w:r w:rsidR="00C2128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ربما أخذت بشعر منكبي ابن الزبي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C404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5- عن ابن مسعود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رجل قال لامرأت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فعلت كذا وكذا فهي ط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فعلته ف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404C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ي واحدة</w:t>
      </w:r>
      <w:r w:rsidR="00C404C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أحق بها</w:t>
      </w:r>
      <w:r w:rsidR="00C404C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C404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يمكن مناقشة هذه الآثار بما قاله ابن الق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404C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أن اليمين بالطلاق والعتاق إلزام الحالف بهما إذا حنث بطلاق زوجته وعتق عبده</w:t>
      </w:r>
      <w:r w:rsidR="00C404C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هو مما حدث الإفتاء به بعد انقراض عصر الصحاب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لا يحفظ عن صحابي في صيغة القسم إلزام الطلاق به أبد</w:t>
      </w:r>
      <w:r w:rsidR="00C404C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C404C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حفوظ بصيغة الشرط والجزاء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 قصد به الطلاق عند وجود الشرط</w:t>
      </w:r>
      <w:r w:rsidR="00C404C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ما في صحيح البخاري عن نافع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طلق رجل امرأته </w:t>
      </w:r>
      <w:proofErr w:type="spellStart"/>
      <w:r w:rsidR="00C404C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بتة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خرج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 ابن ع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خرجت فقد بانت منه</w:t>
      </w:r>
      <w:r w:rsidR="00C404C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 لم تخرج فليس بشيء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.. وأن من يفصل بين القسم المحض والتعليق الذي يقصد به الوقوع</w:t>
      </w:r>
      <w:r w:rsidR="00C404C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إنه يقول بالآثار المروية عن الصحابة كلها في هذا البا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ه صح عنهم الإفتاء بالوقوع في صو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صح عنهم عدم الوقوع في صو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صواب ما أفت</w:t>
      </w:r>
      <w:r w:rsidR="000A47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0A47B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ه في النوعين - ثم ذكر ابن القيم بعض الصور المتقدمة التي أفتوا فيها بوقوع الطلاق المعلق على شرط</w:t>
      </w:r>
      <w:r w:rsidR="00CE6E1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ثم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ما الآثار عنهم بخلافه - أي بخلاف الوقوع - فصح عن عائشة وابن عباس وحفصة وأم سلمة فيمن حلفت بأن كل مملوك لها حر</w:t>
      </w:r>
      <w:r w:rsidR="00CE6E1E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لم تفرق بين عبدها وبين امرأته أنها تكف</w:t>
      </w:r>
      <w:r w:rsidR="00CE6E1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 عن يمينها</w:t>
      </w:r>
      <w:r w:rsidR="00CE6E1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تفرق بينهما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6- أنه خلاف القياس على الشرط والجزاء المقصودين</w:t>
      </w:r>
      <w:r w:rsidR="002B44E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قوله</w:t>
      </w:r>
      <w:r w:rsidR="002B44E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أبرأتيني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أنت طال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بأنه حكم معلق بشرط</w:t>
      </w:r>
      <w:r w:rsidR="002B44E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وجب عند ثبوته كسائر الأحكام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نوقش هذا الدل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الفرق بين ما كان يقصد به وقوع الجزاء عند وقوع الشرط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ا كان يقصد به الحث والمنع دون الوقوع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7- أن القول بعدم وقوع الطلاق مخالف للإجماع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825D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نوقش بعدم التسليم بوجود الإجماع على هذا</w:t>
      </w:r>
      <w:r w:rsidR="00825DE8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قد قال ابن حزم 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عدما ذكر بعض الآثار بأسانيدها عن علي بن أبي طالب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عن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طاوس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شريح 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25DE8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هؤلاء علي بن طالب وشريح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طاوس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يقضون بالطلاق على من حلف به فحن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ا يعرف لعلي</w:t>
      </w:r>
      <w:r w:rsidR="00825DE8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خالف من الصحاب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825DE8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0775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قال أبو الوليد بن رش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أما ما يلزمه باتفاق فاليمين بالطلاق.. ثم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ا ما روي عن أشهب في الحالف بالطلاق أ</w:t>
      </w:r>
      <w:r w:rsidR="000775E8">
        <w:rPr>
          <w:rFonts w:ascii="Traditional Arabic" w:hAnsi="Traditional Arabic" w:cs="Traditional Arabic" w:hint="cs"/>
          <w:sz w:val="34"/>
          <w:szCs w:val="34"/>
          <w:rtl/>
        </w:rPr>
        <w:t xml:space="preserve">ن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تفعل فعلا</w:t>
      </w:r>
      <w:r w:rsidR="000775E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775E8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تفعله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قاصده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لتحنيثه</w:t>
      </w:r>
      <w:proofErr w:type="spellEnd"/>
      <w:r w:rsidR="000775E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ه لا شيء عليها</w:t>
      </w:r>
      <w:r w:rsidR="000775E8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0775E8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أثبت الخلاف عن أشهب في هذه المسأل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وقال شيخ الإسلام ابن تيمي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قول بأن الحالف بالطلاق لا يلزمه الطلاق مذهب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خ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ق كثير من السلف والخلف</w:t>
      </w:r>
      <w:r w:rsidR="0053543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كن فيهم من لا يلزمه الكفارة</w:t>
      </w:r>
      <w:r w:rsidR="00535438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داود وأصحاب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نهم من يلزمه كفارة يمين</w:t>
      </w:r>
      <w:r w:rsidR="00535438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طاووس وغيره من السلف والخلف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F722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قال شيخ الإسلام في موضع آخر - بعدما ذكر الأقوال في المسألة -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ن كان م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الناس م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يدعي الإجماع في بعض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 كما أن كثير</w:t>
      </w:r>
      <w:r w:rsidR="0053543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 مسائل النزاع يد</w:t>
      </w:r>
      <w:r w:rsidR="00D50A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</w:t>
      </w:r>
      <w:r w:rsidR="00D50A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 فيها الإجماع من لم يعلم النزا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مقصوده</w:t>
      </w:r>
      <w:proofErr w:type="spellEnd"/>
      <w:r w:rsidR="00D50A4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ي لا أعلم نزاع</w:t>
      </w:r>
      <w:r w:rsidR="00D50A4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من علم النزاع وأثبته كان مثبت</w:t>
      </w:r>
      <w:r w:rsidR="00D50A4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عال</w:t>
      </w:r>
      <w:r w:rsidR="00D50A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D50A4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50A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مقدم على النافي الذي لا يعلمه باتفاق المسلم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ذا كانت المسألة مسألة نزاع في السلف والخلف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م يكن مع من ألزم الحالف بالطلاق أو غيره نص كتاب ولا سنة ولا إجماع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ان القول بنفي لزومه سائغ</w:t>
      </w:r>
      <w:r w:rsidR="00F7226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اتفاق الأئمة الأربعة وسائر المسلمين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ه</w:t>
      </w:r>
      <w:r w:rsidR="00F72260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قال في موضع آخ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د علم أنه ليس فيه إجماع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F7226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دليل القول الثاني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A6542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قائل بأنه لا يلزمه شيء -</w:t>
      </w:r>
      <w:r w:rsidR="00F7226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وا بأن هذه أيمان غير شرعية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يس عليها أمر الله ولا أمر رسوله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تكون لاغي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يناقش هذا الدلي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أنه لا يلزم من ذلك عدم وجوب كفارة اليمين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ما سيأتي في أدلة القول الثالث.</w:t>
      </w:r>
    </w:p>
    <w:p w:rsidR="00523D1F" w:rsidRPr="00B92884" w:rsidRDefault="00523D1F" w:rsidP="00F7226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أدلة القول الثال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A65427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ذي يرى وجوب الكفارة في ذلك -</w:t>
      </w:r>
      <w:r w:rsidR="00F7226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523D1F" w:rsidRPr="00B92884" w:rsidRDefault="00523D1F" w:rsidP="00F722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1- قول ال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>{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يُؤَاخِذُكُ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بِاللَّغْوِ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يْمَانِ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وَلَكِن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يُؤَاخِذُ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عَقَّدْتُ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ْأَيْمَان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فَكَفَّارَتُ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إِطْعَا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عَشَرَةِ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مَسَاكِين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وْسَطِ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تُطْعِمُون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هْلِي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كِسْوَتُه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تَحْرِير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رَقَبَةٍ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فَمَن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يَجِد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فَصِيَا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ثَلَاثَةِ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يَّامٍ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كَفَّارَة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يْمَانِ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حَلَفْت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وَاحْفَظُو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يْمَانَ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كَذَلِك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يُبَيِّن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آيَاتِهِ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تَشْكُرُون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>: 89]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CB36C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ابن الق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 صريح في كل يمين منعقدة</w:t>
      </w:r>
      <w:r w:rsidR="00F722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هذ</w:t>
      </w:r>
      <w:r w:rsidR="00CB36C3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فارتها.. فالواجب تحكيم هذا النص العام والعمل بعمومه حتى يثبت إجماع الأمة إجماع</w:t>
      </w:r>
      <w:r w:rsidR="00F7226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تيقن</w:t>
      </w:r>
      <w:r w:rsidR="00F7226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على خلافه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CF22E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2- قول ال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>{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CF22E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نَّبِيّ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ِم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تُحَرِّ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حَلّ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تَبْتَغِي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مَرْضَات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زْوَاجِك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غَفُورٌ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رَحِيمٌ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22E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فَرَض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تَحِلَّة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أَيْمَانِ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مَوْلَاكُمْ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ْعَلِي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ْحَكِيمُ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>: 1</w:t>
      </w:r>
      <w:r w:rsidR="00F72260" w:rsidRPr="00F72260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F72260" w:rsidRPr="00F72260">
        <w:rPr>
          <w:rFonts w:ascii="Traditional Arabic" w:hAnsi="Traditional Arabic" w:cs="Traditional Arabic"/>
          <w:sz w:val="34"/>
          <w:szCs w:val="34"/>
          <w:rtl/>
        </w:rPr>
        <w:t xml:space="preserve"> 2]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406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جه الدلا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قو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>{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فَرَضَ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تَحِلَّةَ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أَيْمَانِكُمْ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77D58" w:rsidRPr="00877D58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877D58" w:rsidRPr="00877D58">
        <w:rPr>
          <w:rFonts w:ascii="Traditional Arabic" w:hAnsi="Traditional Arabic" w:cs="Traditional Arabic"/>
          <w:sz w:val="34"/>
          <w:szCs w:val="34"/>
          <w:rtl/>
        </w:rPr>
        <w:t>: 2]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ص عام في كل يمين يحلف بها المسلمون أن الله قد فرض لها تحل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م تخص منه صورة لا بنص ولا بإجما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بل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هو عام عموم</w:t>
      </w:r>
      <w:r w:rsidR="00877D5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عنوي</w:t>
      </w:r>
      <w:r w:rsidR="00877D58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ع عمومه اللفظي</w:t>
      </w:r>
      <w:r w:rsidR="00406D73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اليمين معقودة توجب منع المكلف من الفعل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شرع التحلة لهذه العقدة مناسب ل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ا فيه من التخفيف والتوسع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ا موجود في اليمين بالعتق والطلاق أكثر منه في غيرهما من نذر الل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جاج والغضب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3-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ي والله إن شاء الله لا أحلف على يمين فأرى غيرها خير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ها إلا أتيت الذي هو خير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ف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ت عن يميني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في رواي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ا كفرت عن يميني وأتيت الذي هو خير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4-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حلف على يمين فرأى غيرها خير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ها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ليكفر عن يمينه وليفعل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070E2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شيخ الإسلا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ه نصوص رسول ال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تواترة أنه أمر من حلف على يمين فرأى غيرها خير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ها أن يكفر عن يمينه ويأتي الذي هو خير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م يفرق بين الحلف بالله أو النذر ونحوه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5- ما روى سعيد بن المسيب أن أخوين من الأنصار كان بينهما ميراث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سأل أحدهما صاحبه القسمة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عدت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سألني القسمة فكل مالي في رتاج الكعب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 ع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الكعبة غنية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 مالك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ف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 عن يمينك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ل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 أخاك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سمعت رسول ال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مين عليك ولا نذر في معصية الرب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في قطيعة رح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ما لا تمل</w:t>
      </w:r>
      <w:r w:rsidR="00070E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أن الصحابة فهموا منه دخول الحلف بالنذر في اليمين.</w:t>
      </w:r>
    </w:p>
    <w:p w:rsidR="00523D1F" w:rsidRPr="00B92884" w:rsidRDefault="00523D1F" w:rsidP="00E0499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قول شيخ الإسلام ابن تيمية - بعدما أورد أثر عمر -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 أمير المؤمنين عمر بن الخطاب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مر هذا الذي حلف بصيغة الشرط ونذر الل</w:t>
      </w:r>
      <w:r w:rsidR="00CC199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جاج والغضب بأن يكفر عن يمينه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لا يفعل ذلك المنذو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حتج بما سمعه من النبي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مين عليك ولا نذر في معصية الرب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في قطيعة رحم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ما لا تملك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))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فهم من هذا أن من حلف بيمين أو نذر على معصية أو قطيعة</w:t>
      </w:r>
      <w:r w:rsidR="00CC199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إنه لا وفاء</w:t>
      </w:r>
      <w:r w:rsidR="007D0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يه في ذلك النذر</w:t>
      </w:r>
      <w:r w:rsidR="007D04D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 عليه الكفارة كما أفتاه ع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ولا أن هذا النذر كان عنده يمين</w:t>
      </w:r>
      <w:r w:rsidR="00CD7B6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لم يقل له</w:t>
      </w:r>
      <w:r w:rsidR="00CD7B6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ف</w:t>
      </w:r>
      <w:r w:rsidR="00CD7B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 عن يمينك</w:t>
      </w:r>
      <w:r w:rsidR="00CD7B6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 قال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B6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مين ولا نذر</w:t>
      </w:r>
      <w:r w:rsidR="00CD7B6A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أن اليمين ما قصد به الحض أو المن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نذر ما قصد به التقر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كلاهما لا يوفى به في المعصية والقطيع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في هذا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ديث دلالة أخرى</w:t>
      </w:r>
      <w:r w:rsidR="00CD7B6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ي أن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21E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 يمين ولا نذر في معصية الرب</w:t>
      </w:r>
      <w:r w:rsidR="001421E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في قطيعة الرحم</w:t>
      </w:r>
      <w:r w:rsidR="001421E6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عم جميع ما يسمى يمين</w:t>
      </w:r>
      <w:r w:rsidR="001421E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أو نذر</w:t>
      </w:r>
      <w:r w:rsidR="001421E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واء كانت اليمين بالله</w:t>
      </w:r>
      <w:r w:rsidR="001421E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كانت بوجوب ما ليس بواجب من الصدقة أو الصيام أو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الحج أو اله</w:t>
      </w:r>
      <w:r w:rsidR="001421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د</w:t>
      </w:r>
      <w:r w:rsidR="001421E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كانت بتحريم الحلال</w:t>
      </w:r>
      <w:r w:rsidR="001421E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الظهار والطلاق والعتا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قصود النبي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ما أن يكون نهيه عن المحلوف عليه من المعصية والقطيعة فقط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أو يكون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قصود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ع ذلك لا يلزمه ما في اليمين أو النذر من الإيجاب والتحري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ا الثاني ظاهر</w:t>
      </w:r>
      <w:r w:rsidR="0044319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ستدلال عمر بن الخطاب به</w:t>
      </w:r>
      <w:r w:rsidR="0044319B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ه لولا أن الحديث يدل على هذا لم يصح</w:t>
      </w:r>
      <w:r w:rsidR="003C6D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ستدلال عمر بن الخطاب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ى ما أجاب به السائل</w:t>
      </w:r>
      <w:r w:rsidR="003C6D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ن الكفارة دون إخراج المال في كسوة الكعبة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أن لفظ النبي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عم ذلك كله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E0499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6- ما رواه أبو رافع أن مولاة له أرادت أن تفرق بينه وبين امرأته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قال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ي يهودية أو نصرانية وكل مملوك لها حر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 لم تفرق بينهم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سألت عائش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وابن عباس وحفصة وأم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لم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 فكلهم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تريدين أن تكوني مثل هاروت ومارو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أمروها أن تكف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 عن يمينها وتخلي بينهما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،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ذا كان العتق الذي هو قربة وطاعة لا يلزم ممن لم ير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د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تنوب عنه الكفارة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الطلاق لا يلزم بطريق الأولى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ما قال ابن عباس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طلاق عن وطر</w:t>
      </w:r>
      <w:r w:rsidR="00E0499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عتق ما ابت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 به وجه</w:t>
      </w:r>
      <w:r w:rsidR="00E049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2C61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بينه أن ابن عباس يرى أن الطلاق إنما يقع بمن غرضه أن يوقعه</w:t>
      </w:r>
      <w:r w:rsidR="00457E5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من يكره وقوعه</w:t>
      </w:r>
      <w:r w:rsidR="00457E5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الحالف به والمكر</w:t>
      </w:r>
      <w:r w:rsidR="00457E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457E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لي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قد ناقش الجمهور أدلة أصحاب هذا القول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متقدم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-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ما قاله ابن قدامة</w:t>
      </w:r>
      <w:r w:rsidR="00457E5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يث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ه علق العتق على شرط</w:t>
      </w:r>
      <w:r w:rsidR="00457E5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قابل للتعليق</w:t>
      </w:r>
      <w:r w:rsidR="00457E5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قع بوجود شرطه كالطلا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آية مخصوصة بالطلا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عتق في معنا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C611B">
        <w:rPr>
          <w:rFonts w:ascii="Traditional Arabic" w:hAnsi="Traditional Arabic" w:cs="Traditional Arabic"/>
          <w:sz w:val="34"/>
          <w:szCs w:val="34"/>
          <w:rtl/>
        </w:rPr>
        <w:t>ولأن العتق ليس بيمين في الحقيقة</w:t>
      </w:r>
      <w:r w:rsidR="00B46E75" w:rsidRPr="002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C611B">
        <w:rPr>
          <w:rFonts w:ascii="Traditional Arabic" w:hAnsi="Traditional Arabic" w:cs="Traditional Arabic"/>
          <w:sz w:val="34"/>
          <w:szCs w:val="34"/>
          <w:rtl/>
        </w:rPr>
        <w:t xml:space="preserve"> إنما هو تعليق</w:t>
      </w:r>
      <w:r w:rsidR="00A65427" w:rsidRPr="002C61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C611B">
        <w:rPr>
          <w:rFonts w:ascii="Traditional Arabic" w:hAnsi="Traditional Arabic" w:cs="Traditional Arabic"/>
          <w:sz w:val="34"/>
          <w:szCs w:val="34"/>
          <w:rtl/>
        </w:rPr>
        <w:t>على شرط</w:t>
      </w:r>
      <w:r w:rsidR="00B46E75" w:rsidRPr="002C611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C611B">
        <w:rPr>
          <w:rFonts w:ascii="Traditional Arabic" w:hAnsi="Traditional Arabic" w:cs="Traditional Arabic"/>
          <w:sz w:val="34"/>
          <w:szCs w:val="34"/>
          <w:rtl/>
        </w:rPr>
        <w:t xml:space="preserve"> فأشبه الطلاق</w:t>
      </w:r>
      <w:r w:rsidR="00DE3B8B" w:rsidRPr="002C611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C611B">
        <w:rPr>
          <w:rFonts w:ascii="Traditional Arabic" w:hAnsi="Traditional Arabic" w:cs="Traditional Arabic"/>
          <w:sz w:val="34"/>
          <w:szCs w:val="34"/>
          <w:rtl/>
        </w:rPr>
        <w:t xml:space="preserve">فأما حديث أبي رافع </w:t>
      </w:r>
      <w:r w:rsidR="00B46E75" w:rsidRPr="002C611B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2C611B">
        <w:rPr>
          <w:rFonts w:ascii="Traditional Arabic" w:hAnsi="Traditional Arabic" w:cs="Traditional Arabic"/>
          <w:sz w:val="34"/>
          <w:szCs w:val="34"/>
          <w:rtl/>
        </w:rPr>
        <w:t>قال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حم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B46E7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ي يمينك وأعتقي جاريت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ذه زيادة يجب قبول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حتمل أنها لم يكن لها مملوك سواها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4C66A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أجاب أصحاب هذا القول الثالث عن هذه المناقشة بما أجاب به ابن تيمية ب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قياس المذكور عندهم منتقض بكل ما يعلقه بالشرط من صدقة المال والمشي إلى مكة والهد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5C1A2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فعلت كذا فعلي</w:t>
      </w:r>
      <w:r w:rsidR="005C1A2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 أعتق أو أطلق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5C1A2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فعل كذا فهو يهودي أو نصراني</w:t>
      </w:r>
      <w:r w:rsidR="005C1A2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مثال ذلك مما صيغته صيغة الشرط</w:t>
      </w:r>
      <w:r w:rsidR="005C1A2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عندهم يمين اعتبار</w:t>
      </w:r>
      <w:r w:rsidR="005C1A2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معنا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أصل الذي مشى عليه ممنوع</w:t>
      </w:r>
      <w:r w:rsidR="004C66A7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الطلاق فيه نزا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ل إذا لم يوقعوا العتاق مع كونه قربة</w:t>
      </w:r>
      <w:r w:rsidR="004C66A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أولى ألا يوقعوا الطلاق...</w:t>
      </w:r>
    </w:p>
    <w:p w:rsidR="00523D1F" w:rsidRPr="00B92884" w:rsidRDefault="00523D1F" w:rsidP="004C66A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أما ما ذكره من الزيادة في حديث أبي رافع وأنهم قالو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عتقي جاريتك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ذا غلط</w:t>
      </w:r>
      <w:r w:rsidR="004C66A7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هذا الحديث لم يذكر فيه أحد أنهم قالو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عتقي جاريتك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4C66A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د رواه أحمد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الجوزجاني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أثرم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وابن أبي شيبة وحرب الكرماني وغير واحد من المصنفين</w:t>
      </w:r>
      <w:r w:rsidR="004C66A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لم يذكروا ذل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كلام أحمد في عامة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جوبته يبين أنه لم يذكر أحد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نهم ذلك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نما أجاب بكون الحلف بعتق المملوك إنما ذكره التيمي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..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7- أن الاعتبار في الكلام بمعنى الكلام لا بلفظ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هذا الحالف ليس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قصود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ربة ل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إنما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قصود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ض على الفعل أو المنع من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ثم إذا علق ذلك الفعل بالله تعالى أجزأته الكفار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ل</w:t>
      </w:r>
      <w:r w:rsidR="00B5158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</w:t>
      </w:r>
      <w:r w:rsidR="00B5158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</w:t>
      </w:r>
      <w:r w:rsidR="00B5158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جزئه إذا علق به وجوب عبادة أو تحريم مباح بطريق الأولى؛ لأنه إذا علقه بالله ثم حنث كان موجب حنثه أنه قد هتك إيمانه بالله</w:t>
      </w:r>
      <w:r w:rsidR="00B515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يث لم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يف</w:t>
      </w:r>
      <w:r w:rsidR="00B5158F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عهد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ذا علق به وجوب فعل أو تحريمه فإنما يكون موجب حنثه ترك واجب أو فعل محر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علوم أن الحنث الذي موجبه خلل في التوحيد أعظم مما موجبه معصية من المعاص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ذا كان الله قد شرع الكفارة لإصلاح ما اقتضى الحنث في التوحيد فساده ونحو ذلك وجبر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لأن يشرع لإصلاح ما اقتضى الحنث فساده في الطاعة أولى وأحرى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2408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سبب الخلاف والراجح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23D1F" w:rsidRPr="00B92884" w:rsidRDefault="00523D1F" w:rsidP="004F101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يقول ابن رش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سبب اختلافهم هل هي يمين أو نذر</w:t>
      </w:r>
      <w:r w:rsidR="00240857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من قال</w:t>
      </w:r>
      <w:r w:rsidR="00BE164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ها يمين أوجب فيها الكفارة</w:t>
      </w:r>
      <w:r w:rsidR="00A21ADC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دخولها تحت عموم قو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A21ADC" w:rsidRPr="00A21ADC">
        <w:rPr>
          <w:rFonts w:ascii="Traditional Arabic" w:hAnsi="Traditional Arabic" w:cs="Traditional Arabic"/>
          <w:sz w:val="34"/>
          <w:szCs w:val="34"/>
          <w:rtl/>
        </w:rPr>
        <w:t>{</w:t>
      </w:r>
      <w:r w:rsidR="00A21ADC" w:rsidRPr="00A21ADC">
        <w:rPr>
          <w:rFonts w:ascii="Traditional Arabic" w:hAnsi="Traditional Arabic" w:cs="Traditional Arabic" w:hint="eastAsia"/>
          <w:sz w:val="34"/>
          <w:szCs w:val="34"/>
          <w:rtl/>
        </w:rPr>
        <w:t>فَكَفَّارَتُهُ</w:t>
      </w:r>
      <w:r w:rsidR="00A21ADC" w:rsidRPr="00A21A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1ADC" w:rsidRPr="00A21ADC">
        <w:rPr>
          <w:rFonts w:ascii="Traditional Arabic" w:hAnsi="Traditional Arabic" w:cs="Traditional Arabic" w:hint="eastAsia"/>
          <w:sz w:val="34"/>
          <w:szCs w:val="34"/>
          <w:rtl/>
        </w:rPr>
        <w:t>إِطْعَامُ</w:t>
      </w:r>
      <w:r w:rsidR="00A21ADC" w:rsidRPr="00A21A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1ADC" w:rsidRPr="00A21ADC">
        <w:rPr>
          <w:rFonts w:ascii="Traditional Arabic" w:hAnsi="Traditional Arabic" w:cs="Traditional Arabic" w:hint="eastAsia"/>
          <w:sz w:val="34"/>
          <w:szCs w:val="34"/>
          <w:rtl/>
        </w:rPr>
        <w:t>عَشَرَةِ</w:t>
      </w:r>
      <w:r w:rsidR="00A21ADC" w:rsidRPr="00A21A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1ADC" w:rsidRPr="00A21ADC">
        <w:rPr>
          <w:rFonts w:ascii="Traditional Arabic" w:hAnsi="Traditional Arabic" w:cs="Traditional Arabic" w:hint="eastAsia"/>
          <w:sz w:val="34"/>
          <w:szCs w:val="34"/>
          <w:rtl/>
        </w:rPr>
        <w:t>مَسَاكِينَ</w:t>
      </w:r>
      <w:r w:rsidR="00A21ADC" w:rsidRPr="00A21AD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21ADC" w:rsidRPr="00A21ADC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A21ADC" w:rsidRPr="00A21ADC">
        <w:rPr>
          <w:rFonts w:ascii="Traditional Arabic" w:hAnsi="Traditional Arabic" w:cs="Traditional Arabic"/>
          <w:sz w:val="34"/>
          <w:szCs w:val="34"/>
          <w:rtl/>
        </w:rPr>
        <w:t xml:space="preserve">: 89]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ن قال</w:t>
      </w:r>
      <w:r w:rsidR="00A21AD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نها من جنس النذر </w:t>
      </w:r>
      <w:r w:rsidR="00A21ADC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A21AD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ن جنس الأشياء التي نص الشرع على أنه إذا التزمها الإنسان لزمته </w:t>
      </w:r>
      <w:r w:rsidR="00385E5F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85E5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كفارة في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كن يعسر هذا على المالكية</w:t>
      </w:r>
      <w:r w:rsidR="00385E5F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تسميتهم إياها يمين</w:t>
      </w:r>
      <w:r w:rsidR="00385E5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كن لعلهم إنما سم</w:t>
      </w:r>
      <w:r w:rsidR="00385E5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ها أيمان</w:t>
      </w:r>
      <w:r w:rsidR="00385E5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على طريق التجوز والتوس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حق أنه ليس يجب أن تسمى بحسب الدلالة اللغوية أيمان</w:t>
      </w:r>
      <w:r w:rsidR="00385E5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385E5F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إن الأيمان في لغة العرب لها صيغ مخصوصة</w:t>
      </w:r>
      <w:r w:rsidR="00385E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 يقع اليمين بالأشياء التي تعظم</w:t>
      </w:r>
      <w:r w:rsidR="00A63E5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ت صيغة الشرط هي صيغة اليم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أما هل تسمى أيمان</w:t>
      </w:r>
      <w:r w:rsidR="00DD142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العرف الشرعي؟ وهل حكمها حكم الأيمان؟ ففيه نظر</w:t>
      </w:r>
      <w:r w:rsidR="00DD1426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ذلك أنه قد ثبت أنه عليه الصلاة والسلام قا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DD142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 النذر كفارة يمين</w:t>
      </w:r>
      <w:r w:rsidR="00DD1426">
        <w:rPr>
          <w:rFonts w:ascii="Traditional Arabic" w:hAnsi="Traditional Arabic" w:cs="Traditional Arabic"/>
          <w:sz w:val="34"/>
          <w:szCs w:val="34"/>
          <w:rtl/>
        </w:rPr>
        <w:t>))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ال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>{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لِمَ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تُحَرِّمُ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أَحَلَّ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>: 1]</w:t>
      </w:r>
      <w:r w:rsidR="00DD142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ى قول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>{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فَرَضَ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تَحِلَّةَ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أَيْمَانِكُمْ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D1426" w:rsidRPr="00DD1426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DD1426" w:rsidRPr="00DD1426">
        <w:rPr>
          <w:rFonts w:ascii="Traditional Arabic" w:hAnsi="Traditional Arabic" w:cs="Traditional Arabic"/>
          <w:sz w:val="34"/>
          <w:szCs w:val="34"/>
          <w:rtl/>
        </w:rPr>
        <w:t>: 2]</w:t>
      </w:r>
      <w:r w:rsidR="004F101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ظاهر هذا أنه قد س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 بالشرع القول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ذي مخرجه مخرج الشرط أو مخرج الإلزام دون شرط ولا يمين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يمين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جب أن تحمل على ذلك جميع الأقاويل التي تجري هذا المجرى</w:t>
      </w:r>
      <w:r w:rsidR="004F1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إلا ما خصصه الإجماع من ذلك</w:t>
      </w:r>
      <w:r w:rsidR="004F1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ل الطلاق</w:t>
      </w:r>
      <w:r w:rsidR="004F10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فظاهر هذا الحديث يعطي 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يس بيمين</w:t>
      </w:r>
      <w:r w:rsidR="004F1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ن حكمه حكم اليمين</w:t>
      </w:r>
      <w:r w:rsidR="000775E8">
        <w:rPr>
          <w:rFonts w:ascii="Traditional Arabic" w:hAnsi="Traditional Arabic" w:cs="Traditional Arabic"/>
          <w:sz w:val="34"/>
          <w:szCs w:val="34"/>
          <w:rtl/>
        </w:rPr>
        <w:t>"</w:t>
      </w:r>
      <w:r w:rsidR="004F10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ه</w:t>
      </w:r>
      <w:r w:rsidR="004F101A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>قلت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فهم مما ذكره ابن رشد أن ما جاء بهذه الصيغ مما يقصد به الحث أو المنع أنها تسمى في عرف الشرع يمين</w:t>
      </w:r>
      <w:r w:rsidR="00C8382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بالتالي يجب فيها ما يجب في اليمين إلا ما خصصه الإجماع</w:t>
      </w:r>
      <w:r w:rsidR="002226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ل الطلاق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كن قد تقدم أن الطلاق ليس محل إجما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ما ما ذكره من أن هذا يعسر على المالكية من كونهم يسمونها يمين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رون أن فيها حكم اليمين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هو كذلك يعسر على غير المالكية من الحنفية والشافعية والحنابلة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يث إنهم اعتبروا ما كان بصيغة الشرط يمين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عتبار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معناه دون لفظ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نما منعوا ذلك في الطلاق والعتاق.</w:t>
      </w:r>
    </w:p>
    <w:p w:rsidR="00523D1F" w:rsidRPr="00B92884" w:rsidRDefault="00523D1F" w:rsidP="00304E3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يفهم من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 النذر كفارة يمين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ع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من نذر أن يطيع الله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فليط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ن نذر أن يعصي الله فلا يعص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))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 الذي يجب الوفاء به بالاتفاق هو نذر التبرر والطاعة المذكور في هذا الحدي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A65427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نذر المذكور في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 النذر كفارة يمين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))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و ما كان معلق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بشرط مما لا يقصد به النذر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لذي يسمى نذر الل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جاج والغضب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ثل قول القائ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ن كان كذا فعلي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ج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فعبيدي أحرار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فعلي المشي إلى بيت الله الحرام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قصود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عل هذه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مقصود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حلف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أن نذر الطاعة يجب الوفاء به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يس فيه كفارة.</w:t>
      </w:r>
    </w:p>
    <w:p w:rsidR="00523D1F" w:rsidRPr="00B92884" w:rsidRDefault="00523D1F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راجح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523D1F" w:rsidRPr="00B92884" w:rsidRDefault="00523D1F" w:rsidP="00304E3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بعد ما ذكر من أدلة وإيرادات على الأدلة ومناقشات لها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إن الذي يظهر لي رجحانه 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والعلم عند الله 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و أن الحلف بالطلاق والعتاق و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و ما كان معلق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 منها على شرط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كان يقصد بذلك الحث أو المنع أو التصديق أو التكذيب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م يقصد به إيقاع هذه الأمور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نه مخي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 بين إيقاعها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بين أن يكفر عنها كفارة يمين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لقوة ما استدل به أصحاب هذا القول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سلامة بعض أدلتهم عن المعارض الذي يوجب رد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يس الأمر كذلك في القولين الآخر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ن العرف الشرعي يقتضي ذلك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عتبارها في حكم اليمين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كما في قوله تعال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>{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النَّبِيُّ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لِم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تُحَرِّمُ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أَحَلّ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تَبْتَغِي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مَرْضَات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أَزْوَاجِك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غَفُورٌ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رَحِيمٌ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فَرَض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تَحِلَّةَ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أَيْمَانِكُمْ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>: 1</w:t>
      </w:r>
      <w:r w:rsidR="00304E3A" w:rsidRPr="00304E3A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304E3A" w:rsidRPr="00304E3A">
        <w:rPr>
          <w:rFonts w:ascii="Traditional Arabic" w:hAnsi="Traditional Arabic" w:cs="Traditional Arabic"/>
          <w:sz w:val="34"/>
          <w:szCs w:val="34"/>
          <w:rtl/>
        </w:rPr>
        <w:t xml:space="preserve"> 2]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كما في قوله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070E2F">
        <w:rPr>
          <w:rFonts w:ascii="Traditional Arabic" w:hAnsi="Traditional Arabic" w:cs="Traditional Arabic"/>
          <w:sz w:val="34"/>
          <w:szCs w:val="34"/>
          <w:rtl/>
        </w:rPr>
        <w:t>: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كفارة النذر كفارة يمين</w:t>
      </w:r>
      <w:r w:rsidR="00304E3A">
        <w:rPr>
          <w:rFonts w:ascii="Traditional Arabic" w:hAnsi="Traditional Arabic" w:cs="Traditional Arabic"/>
          <w:sz w:val="34"/>
          <w:szCs w:val="34"/>
          <w:rtl/>
        </w:rPr>
        <w:t>))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م يرد دليل متفق عليه يمنع الطلاق أو العتاق من الدخول في هذا المعنى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ل الأدلة تدل على هذا المعنى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ع اتفاق الجميع على تسمية ذلك يمين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له أعلم.</w:t>
      </w:r>
    </w:p>
    <w:p w:rsidR="00751D79" w:rsidRPr="00B92884" w:rsidRDefault="00A65427" w:rsidP="00AB498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رابع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تعريف بالراوي ال</w:t>
      </w:r>
      <w:r w:rsidR="00AB498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دنى</w:t>
      </w:r>
      <w:r w:rsidR="00AB498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سمه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و ال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>إما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محدث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ثبث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ثقة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صاحب الصحيح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بو الحسين مسلم بن الحجاج بن مسلم بن ورد بن كرشان القشيري العامر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أشهر مصنفي الأحاديث النبوية الشريفة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؛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هو مصنف كتاب صحيح مسلم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ذي يعتبر ثاني أصح كتب الحديث النبوي بعد صحيح البخاري.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مولد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د في نيسابور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لك المدينة العريقة التي اشتهرت بازدهار علم الحديث والرواي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 أسرة عربية أصيلة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ترجع إلى قبيلة قُشَير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لد مسلم بن الحجاج سن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206ه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ا يوافق 821م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شيوخ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حمد بن حنب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سماعيل بن أبي أويس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حي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ن يحيى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كر</w:t>
      </w:r>
      <w:r w:rsidR="00D03F7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عثمان ابن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أبي شيبة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غيرهم الكثير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تلاميذ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روى عنه أبو عيسى الترمذ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حيى بن صاع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محمد بن مخل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إبراهيم بن محمد بن سفيان الفقيه الزاهد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غيرهم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كثير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فاته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توف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 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رحمه الله 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بنيسابور سنة إحدى وستين ومائتين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قال الحاكم أبو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لله في كتاب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المزكيين</w:t>
      </w:r>
      <w:proofErr w:type="spellEnd"/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سمعت أبا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 بن الأخرم الحافظ رحمه الله يق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وفي مسلم رحمه الله عشية الأحد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دفن يوم ال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ثنين لخمس بقين من رجب سنة إحدى وستين ومائتين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 ابن خمس وخمسين سنة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:rsidR="009E5315" w:rsidRPr="00B92884" w:rsidRDefault="009E5315" w:rsidP="00AB49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ل الحاك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سمعت أبا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له محمد بن يعقوب يقول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سمعت أحمد بن سلمة يقول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د لأبي الحسين مسلم بن الحجاج مجلس للمذاكرة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ذكر له حديث لم يعرفه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انصرف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زله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أوقد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سراج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يل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هديت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لة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م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وها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AB4980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وها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يطلب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يأخذ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مرة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تمرة</w:t>
      </w:r>
      <w:proofErr w:type="spellEnd"/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يمضغها</w:t>
      </w:r>
      <w:r w:rsidR="00AB49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أصبح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ني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مر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وجد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زادني</w:t>
      </w:r>
      <w:r w:rsidR="000C1C2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ثقة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صحابنا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AB498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E5315" w:rsidRPr="00B92884" w:rsidRDefault="00AB4980" w:rsidP="00AB498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7E7F8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مبحث الخامس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7E7F8B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خلاصة البحث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E7F8B" w:rsidRPr="00B92884" w:rsidRDefault="00AB4980" w:rsidP="00B835B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قال تعالى في ذم غير الموفين بالنذر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>{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وَمِنْهُم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عَاهَد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آتَانَ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فَضْلِهِ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لَنَصَّدَّقَنَّ</w:t>
      </w:r>
      <w:proofErr w:type="spellEnd"/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وَلَنَكُونَنَّ</w:t>
      </w:r>
      <w:proofErr w:type="spellEnd"/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الصَّالِحِين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آتَاهُم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فَضْلِهِ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بَخِلُو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وَتَوَلَّوْ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وَهُم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مُعْرِضُون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فَأَعْقَبَهُم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نِفَاقً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يَلْقَوْنَهُ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أَخْلَفُو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وَعَدُوهُ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وَبِمَ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يَكْذِبُونَ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AB4980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Pr="00AB4980">
        <w:rPr>
          <w:rFonts w:ascii="Traditional Arabic" w:hAnsi="Traditional Arabic" w:cs="Traditional Arabic"/>
          <w:sz w:val="34"/>
          <w:szCs w:val="34"/>
          <w:rtl/>
        </w:rPr>
        <w:t>: 75 - 77]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متدح الموفين بالنذر فقال</w:t>
      </w:r>
      <w:r w:rsidR="00B835B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>{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الْأَبْرَار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يَشْرَبُون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كَأْسٍ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مِزَاجُهَ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كَافُورًا</w:t>
      </w:r>
      <w:r w:rsidR="00B835B3">
        <w:rPr>
          <w:rFonts w:ascii="Traditional Arabic" w:hAnsi="Traditional Arabic" w:cs="Traditional Arabic" w:hint="cs"/>
          <w:sz w:val="34"/>
          <w:szCs w:val="34"/>
          <w:rtl/>
        </w:rPr>
        <w:t xml:space="preserve"> *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عَيْنً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يَشْرَبُ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بِهَ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عِبَادُ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يُفَجِّرُونَهَ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تَفْجِيرً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يُوفُون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بِالنَّذْرِ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وَيَخَافُون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يَوْمً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شَرُّهُ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مُسْتَطِيرًا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835B3" w:rsidRPr="00B835B3">
        <w:rPr>
          <w:rFonts w:ascii="Traditional Arabic" w:hAnsi="Traditional Arabic" w:cs="Traditional Arabic" w:hint="eastAsia"/>
          <w:sz w:val="34"/>
          <w:szCs w:val="34"/>
          <w:rtl/>
        </w:rPr>
        <w:t>الإنسان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B835B3">
        <w:rPr>
          <w:rFonts w:ascii="Traditional Arabic" w:hAnsi="Traditional Arabic" w:cs="Traditional Arabic" w:hint="cs"/>
          <w:sz w:val="34"/>
          <w:szCs w:val="34"/>
          <w:rtl/>
        </w:rPr>
        <w:t xml:space="preserve">5 - </w:t>
      </w:r>
      <w:r w:rsidR="00B835B3" w:rsidRPr="00B835B3">
        <w:rPr>
          <w:rFonts w:ascii="Traditional Arabic" w:hAnsi="Traditional Arabic" w:cs="Traditional Arabic"/>
          <w:sz w:val="34"/>
          <w:szCs w:val="34"/>
          <w:rtl/>
        </w:rPr>
        <w:t>7]</w:t>
      </w:r>
      <w:r w:rsidR="00B835B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E7F8B" w:rsidRPr="00B92884" w:rsidRDefault="002F6A14" w:rsidP="005B17F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D679C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9C8" w:rsidRPr="00A359F3">
        <w:rPr>
          <w:rFonts w:ascii="Traditional Arabic" w:hAnsi="Traditional Arabic" w:cs="Traditional Arabic" w:hint="cs"/>
          <w:sz w:val="34"/>
          <w:szCs w:val="34"/>
          <w:rtl/>
        </w:rPr>
        <w:t>إلزام</w:t>
      </w:r>
      <w:r w:rsidR="007E7F8B" w:rsidRPr="00A359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مكلف نفسه بإتيان طاعة أو معصية لله تعالى في حال حصل له ما تأمل وجوده</w:t>
      </w:r>
      <w:r w:rsidR="00D679C8">
        <w:rPr>
          <w:rFonts w:ascii="Traditional Arabic" w:hAnsi="Traditional Arabic" w:cs="Traditional Arabic"/>
          <w:sz w:val="34"/>
          <w:szCs w:val="34"/>
          <w:rtl/>
        </w:rPr>
        <w:t>؛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من دفع ضرر</w:t>
      </w:r>
      <w:r w:rsidR="00D679C8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أو استجلاب منفعة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E7F8B" w:rsidRPr="00B92884" w:rsidRDefault="002F6A14" w:rsidP="00D679C8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أجمع الفقهاء على الوفاء بالنذر</w:t>
      </w:r>
      <w:r w:rsidR="00D679C8">
        <w:rPr>
          <w:rFonts w:ascii="Traditional Arabic" w:hAnsi="Traditional Arabic" w:cs="Traditional Arabic"/>
          <w:sz w:val="34"/>
          <w:szCs w:val="34"/>
          <w:rtl/>
        </w:rPr>
        <w:t>؛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كون النذر في دائرة الطاعة</w:t>
      </w:r>
      <w:r w:rsidR="00D679C8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عدم الوفاء به في حال كون النذر في دائرة المعصية</w:t>
      </w:r>
      <w:r w:rsidR="00D679C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E7F8B" w:rsidRPr="00B92884" w:rsidRDefault="002F6A14" w:rsidP="00D679C8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لهذا الحديث شاهد واحد</w:t>
      </w:r>
      <w:r w:rsidR="00D679C8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هو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59F3" w:rsidRPr="00A359F3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D679C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C0070">
        <w:rPr>
          <w:rFonts w:ascii="Traditional Arabic" w:hAnsi="Traditional Arabic" w:cs="Traditional Arabic"/>
          <w:sz w:val="34"/>
          <w:szCs w:val="34"/>
          <w:rtl/>
        </w:rPr>
        <w:t xml:space="preserve">أبي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هرير</w:t>
      </w:r>
      <w:r w:rsidR="00D679C8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لرحمن بن صخر الدوسي</w:t>
      </w:r>
      <w:r w:rsidR="00D679C8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9C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شهر المكثرين لرواية الحديث</w:t>
      </w:r>
      <w:r w:rsidR="00D679C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802E6" w:rsidRPr="00B92884" w:rsidRDefault="002F6A14" w:rsidP="00955DE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المعنى من النهي في الحديث هو أنه نهي كراهة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لا نهي تحريم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؛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لأنه لو كان حرام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ا لما مدح الموفين به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؛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لأن ذنبهم في ارتكاب محرم أشد من طاعتهم في وفائهم به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733D5">
        <w:rPr>
          <w:rFonts w:ascii="Traditional Arabic" w:hAnsi="Traditional Arabic" w:cs="Traditional Arabic"/>
          <w:sz w:val="34"/>
          <w:szCs w:val="34"/>
          <w:rtl/>
        </w:rPr>
        <w:t xml:space="preserve">ن النذر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لو كان مستحب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ا لفعله النبي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وأفاضل أصحابه</w:t>
      </w:r>
      <w:r w:rsidR="009802E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6350">
        <w:rPr>
          <w:rFonts w:ascii="Traditional Arabic" w:hAnsi="Traditional Arabic" w:cs="Traditional Arabic"/>
          <w:sz w:val="34"/>
          <w:szCs w:val="34"/>
          <w:rtl/>
        </w:rPr>
        <w:t>رضي الله عنه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E7F8B" w:rsidRPr="00B92884" w:rsidRDefault="002F6A14" w:rsidP="00955DE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>أن من النذر ما هو واجب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ا هو محرم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ما هو مباح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7E7F8B" w:rsidRPr="00B92884">
        <w:rPr>
          <w:rFonts w:ascii="Traditional Arabic" w:hAnsi="Traditional Arabic" w:cs="Traditional Arabic"/>
          <w:sz w:val="34"/>
          <w:szCs w:val="34"/>
          <w:rtl/>
        </w:rPr>
        <w:t xml:space="preserve"> وقد جاء تفصيل ذلك في المبحث الأول من الفصل الثاني في البحث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2F6A14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751D79"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خاتمة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955DEC" w:rsidRDefault="00751D79" w:rsidP="00955D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حمد لله الذي أوجب علينا عبادته بالطريقة التي شرعها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صلاة والسلام على من بلغ الرسالة وأدى الأمانة ونصح الأمة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  <w:rtl/>
        </w:rPr>
        <w:t>و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صحبه وسلم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ما بعد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B92884" w:rsidRDefault="00751D79" w:rsidP="00955D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فقد انتهيت من هذا الجهد المتواضع في البحث في كتاب الأيمان والنذور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اب النذور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حديث النبي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0CE8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990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ذي رواه ابن عمر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في النهي عن النذر</w:t>
      </w:r>
      <w:r w:rsidR="00955D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النذر لا يقدم </w:t>
      </w:r>
      <w:r w:rsidR="0049618E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لا يؤخره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إنما يستخرج به من البخيل</w:t>
      </w:r>
      <w:r w:rsidR="00471C32">
        <w:rPr>
          <w:rFonts w:ascii="Traditional Arabic" w:hAnsi="Traditional Arabic" w:cs="Traditional Arabic"/>
          <w:sz w:val="34"/>
          <w:szCs w:val="34"/>
          <w:rtl/>
        </w:rPr>
        <w:t>))؛ رواه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مسلم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وقفت على أحكامه وفوائده</w:t>
      </w:r>
      <w:r w:rsidR="00955DE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يتلخص هذا البحث في فصلين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51D79" w:rsidRPr="007A6578" w:rsidRDefault="00751D79" w:rsidP="00D408A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الفصل الأول</w:t>
      </w:r>
      <w:r w:rsidR="00DE3B8B"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الملامح الرئيسية للحديث</w:t>
      </w:r>
      <w:r w:rsidR="00D408A1"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فيه مباحث</w:t>
      </w:r>
      <w:r w:rsidR="00DE3B8B"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وضوع</w:t>
      </w:r>
      <w:r w:rsidR="009802E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9802E6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عنوانه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راوي الأعلى للحديث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تخريج الحديث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راب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غريب الحديث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B92884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خامس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لفاظ الحديث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B92884" w:rsidRDefault="00751D79" w:rsidP="00D408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سادس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معنى الإجمالي للحديث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1D79" w:rsidRPr="007A6578" w:rsidRDefault="00751D79" w:rsidP="009344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الفصل الثاني</w:t>
      </w:r>
      <w:r w:rsidR="00DE3B8B"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الملامح العامة للحديث</w:t>
      </w:r>
      <w:r w:rsidR="007A6578"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فيه مباحث</w:t>
      </w:r>
      <w:r w:rsidR="00DE3B8B" w:rsidRPr="007A657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:rsidR="009802E6" w:rsidRPr="00B92884" w:rsidRDefault="009802E6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حكام الفقهية المستنبطة من الحديث</w:t>
      </w:r>
      <w:r w:rsidR="007A65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فيه مطالب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:rsidR="009802E6" w:rsidRPr="00B92884" w:rsidRDefault="009802E6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أول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حكم النذر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802E6" w:rsidRPr="00B92884" w:rsidRDefault="009802E6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أنواع النذر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802E6" w:rsidRPr="00B92884" w:rsidRDefault="009802E6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قضاء النذر عن الميت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802E6" w:rsidRPr="00B92884" w:rsidRDefault="009802E6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طلب الراب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عجز عن الوفاء بالنذر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802E6" w:rsidRPr="00B92884" w:rsidRDefault="009802E6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ثان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فوائد واللطائف المستنبطة من الحديث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802E6" w:rsidRPr="00B92884" w:rsidRDefault="009802E6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ثالث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سائل معاصرة تتعلق بالحديث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802E6" w:rsidRPr="00B92884" w:rsidRDefault="009802E6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راب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تعريف بالراوي الأدنى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802E6" w:rsidRPr="00B92884" w:rsidRDefault="009802E6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بحث الخامس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خلاصة البحث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1D79" w:rsidRPr="00B92884" w:rsidRDefault="007A6578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column"/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ولا يفوتني أن 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t>تقدم بالشكر الجزيل لفضيلة الشيخ الدكتور/ محمد بن علي الغامدي لإتاحة الفرصة لي بالبحث والتحري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سلك المسلك الصحيح في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t>جمع المعلومات الصحيحة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D79"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وقوف على الفوائد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A6578" w:rsidRDefault="00751D79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7A65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سأل الله التوفيق لي ولمن قرأ</w:t>
      </w:r>
      <w:r w:rsidR="007A65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ع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ني في الكتاب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والرحمة والغفران ل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ن سبقني من الأئمة الأفاضل في البحث عن هذا الموضوع وغيره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A6578" w:rsidRDefault="00751D79" w:rsidP="005D2D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وصل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7A6578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سلم على سيدنا محمد وعلى </w:t>
      </w:r>
      <w:proofErr w:type="spellStart"/>
      <w:r w:rsidR="007A6578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له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أصحابه وأزواجه وأتباعه</w:t>
      </w:r>
      <w:r w:rsidR="007A65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2D80" w:rsidRPr="005D2D80">
        <w:rPr>
          <w:rFonts w:ascii="Traditional Arabic" w:hAnsi="Traditional Arabic" w:cs="Traditional Arabic" w:hint="cs"/>
          <w:sz w:val="34"/>
          <w:szCs w:val="34"/>
          <w:rtl/>
        </w:rPr>
        <w:t>وعلينا</w:t>
      </w:r>
      <w:r w:rsidRPr="005D2D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7A65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بعفوك وجودك وكرمك يا أكرم الأكرمين</w:t>
      </w:r>
      <w:r w:rsidR="007A65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 والحمد لله رب العالمين</w:t>
      </w:r>
      <w:r w:rsidR="00B928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65CEC" w:rsidRPr="00B92884" w:rsidRDefault="007A6578" w:rsidP="007A65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column"/>
      </w:r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وضوع الأصل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http</w:t>
      </w:r>
      <w:r w:rsidR="00DE3B8B">
        <w:rPr>
          <w:rFonts w:ascii="Traditional Arabic" w:hAnsi="Traditional Arabic" w:cs="Traditional Arabic"/>
          <w:sz w:val="34"/>
          <w:szCs w:val="34"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//www.feqhweb.com/vb/t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2319</w:t>
      </w:r>
      <w:r w:rsidRPr="00B92884">
        <w:rPr>
          <w:rFonts w:ascii="Traditional Arabic" w:hAnsi="Traditional Arabic" w:cs="Traditional Arabic"/>
          <w:sz w:val="34"/>
          <w:szCs w:val="34"/>
        </w:rPr>
        <w:t>.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html#ixzz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2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zbw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50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kdQ</w:t>
      </w:r>
      <w:proofErr w:type="spellEnd"/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صل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http</w:t>
      </w:r>
      <w:r w:rsidR="00DE3B8B">
        <w:rPr>
          <w:rFonts w:ascii="Traditional Arabic" w:hAnsi="Traditional Arabic" w:cs="Traditional Arabic"/>
          <w:sz w:val="34"/>
          <w:szCs w:val="34"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//www.feqhweb.com/vb/t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2319</w:t>
      </w:r>
      <w:r w:rsidRPr="00B92884">
        <w:rPr>
          <w:rFonts w:ascii="Traditional Arabic" w:hAnsi="Traditional Arabic" w:cs="Traditional Arabic"/>
          <w:sz w:val="34"/>
          <w:szCs w:val="34"/>
        </w:rPr>
        <w:t>.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html#ixzz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2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zbvivTfs</w:t>
      </w:r>
      <w:proofErr w:type="spellEnd"/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صل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http</w:t>
      </w:r>
      <w:r w:rsidR="00DE3B8B">
        <w:rPr>
          <w:rFonts w:ascii="Traditional Arabic" w:hAnsi="Traditional Arabic" w:cs="Traditional Arabic"/>
          <w:sz w:val="34"/>
          <w:szCs w:val="34"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//www.feqhweb.com/vb/t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2319</w:t>
      </w:r>
      <w:r w:rsidRPr="00B92884">
        <w:rPr>
          <w:rFonts w:ascii="Traditional Arabic" w:hAnsi="Traditional Arabic" w:cs="Traditional Arabic"/>
          <w:sz w:val="34"/>
          <w:szCs w:val="34"/>
        </w:rPr>
        <w:t>.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html#ixzz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2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zbvOiRfk</w:t>
      </w:r>
      <w:proofErr w:type="spellEnd"/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صل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http</w:t>
      </w:r>
      <w:r w:rsidR="00DE3B8B">
        <w:rPr>
          <w:rFonts w:ascii="Traditional Arabic" w:hAnsi="Traditional Arabic" w:cs="Traditional Arabic"/>
          <w:sz w:val="34"/>
          <w:szCs w:val="34"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//www.feqhweb.com/vb/t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2319</w:t>
      </w:r>
      <w:r w:rsidRPr="00B92884">
        <w:rPr>
          <w:rFonts w:ascii="Traditional Arabic" w:hAnsi="Traditional Arabic" w:cs="Traditional Arabic"/>
          <w:sz w:val="34"/>
          <w:szCs w:val="34"/>
        </w:rPr>
        <w:t>.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html#ixzz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2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zbukMIka</w:t>
      </w:r>
      <w:proofErr w:type="spellEnd"/>
    </w:p>
    <w:p w:rsidR="007E7F8B" w:rsidRPr="00B92884" w:rsidRDefault="007E7F8B" w:rsidP="005D2D80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6C10FC" w:rsidRPr="00B928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الأصلي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http</w:t>
      </w:r>
      <w:r w:rsidR="00DE3B8B">
        <w:rPr>
          <w:rFonts w:ascii="Traditional Arabic" w:hAnsi="Traditional Arabic" w:cs="Traditional Arabic"/>
          <w:sz w:val="34"/>
          <w:szCs w:val="34"/>
        </w:rPr>
        <w:t xml:space="preserve">: </w:t>
      </w:r>
      <w:r w:rsidRPr="00B92884">
        <w:rPr>
          <w:rFonts w:ascii="Traditional Arabic" w:hAnsi="Traditional Arabic" w:cs="Traditional Arabic"/>
          <w:sz w:val="34"/>
          <w:szCs w:val="34"/>
        </w:rPr>
        <w:t>//www.feqhweb.com/vb/t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12319</w:t>
      </w:r>
      <w:r w:rsidRPr="00B92884">
        <w:rPr>
          <w:rFonts w:ascii="Traditional Arabic" w:hAnsi="Traditional Arabic" w:cs="Traditional Arabic"/>
          <w:sz w:val="34"/>
          <w:szCs w:val="34"/>
        </w:rPr>
        <w:t>.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html#ixzz</w:t>
      </w:r>
      <w:proofErr w:type="spellEnd"/>
      <w:r w:rsidRPr="00B92884">
        <w:rPr>
          <w:rFonts w:ascii="Traditional Arabic" w:hAnsi="Traditional Arabic" w:cs="Traditional Arabic"/>
          <w:sz w:val="34"/>
          <w:szCs w:val="34"/>
          <w:rtl/>
        </w:rPr>
        <w:t>2</w:t>
      </w:r>
      <w:proofErr w:type="spellStart"/>
      <w:r w:rsidRPr="00B92884">
        <w:rPr>
          <w:rFonts w:ascii="Traditional Arabic" w:hAnsi="Traditional Arabic" w:cs="Traditional Arabic"/>
          <w:sz w:val="34"/>
          <w:szCs w:val="34"/>
        </w:rPr>
        <w:t>zbuWBSnJ</w:t>
      </w:r>
      <w:proofErr w:type="spellEnd"/>
    </w:p>
    <w:p w:rsidR="002F0257" w:rsidRDefault="002F0257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7E7F8B" w:rsidRPr="00B92884" w:rsidRDefault="009802E6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قائمة المراجع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:rsidR="00474C40" w:rsidRDefault="007A6578" w:rsidP="009344C2">
      <w:pPr>
        <w:spacing w:after="0" w:line="240" w:lineRule="auto"/>
        <w:jc w:val="both"/>
        <w:rPr>
          <w:rFonts w:ascii="Traditional Arabic" w:hAnsi="Traditional Arabic" w:cs="Traditional Arabic" w:hint="cs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474C40" w:rsidRPr="00B92884">
        <w:rPr>
          <w:rFonts w:ascii="Traditional Arabic" w:hAnsi="Traditional Arabic" w:cs="Traditional Arabic"/>
          <w:sz w:val="34"/>
          <w:szCs w:val="34"/>
          <w:rtl/>
        </w:rPr>
        <w:t>ولا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74C40" w:rsidRPr="00B92884">
        <w:rPr>
          <w:rFonts w:ascii="Traditional Arabic" w:hAnsi="Traditional Arabic" w:cs="Traditional Arabic"/>
          <w:sz w:val="34"/>
          <w:szCs w:val="34"/>
          <w:rtl/>
        </w:rPr>
        <w:t>الكتب المطبوعة</w:t>
      </w:r>
      <w:r w:rsidR="00DE3B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قدام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قدس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غن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جل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13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ا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كت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و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ي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هرو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غريبي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ف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رآ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والحديث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جل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11)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3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و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طي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م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دي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آباد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388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و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عبو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سن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و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دين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نور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كتب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سلفي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4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و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با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رط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417). </w:t>
      </w:r>
      <w:proofErr w:type="spellStart"/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فهم</w:t>
      </w:r>
      <w:proofErr w:type="spellEnd"/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لم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شكل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لخيص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س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ك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طي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كثي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5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ل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سقلان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سهيل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إلم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فق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حديث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وغ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ر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6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سع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صاغرجي</w:t>
      </w:r>
      <w:proofErr w:type="spellEnd"/>
      <w:r w:rsidRPr="00C662AA">
        <w:rPr>
          <w:rFonts w:ascii="Traditional Arabic" w:hAnsi="Traditional Arabic" w:cs="Traditional Arabic"/>
          <w:sz w:val="34"/>
          <w:szCs w:val="34"/>
          <w:rtl/>
        </w:rPr>
        <w:t>. (1420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- 2000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فق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حنف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وأدلت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يروت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ك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طي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lastRenderedPageBreak/>
        <w:t>7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ثير،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ز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دي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س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غاب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ف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عرف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صحاب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8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رازي،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و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و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ك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راز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1987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خت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صحا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يروت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كتب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لبنا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9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سيوط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جمع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جوامع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عروف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الجامع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كبي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0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ازري،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و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ل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ازر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ع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فوائ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س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1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هاء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دي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رحم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قدس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382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د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مد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اهر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طبع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سلفي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2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رائ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صبر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و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لف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كت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ست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3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م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دي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ذه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سي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عل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نبلاء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رسال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4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ها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دي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سقلان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إصاب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ف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مييز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صحاب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يروت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فك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5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صف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رحم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باركفوري</w:t>
      </w:r>
      <w:proofErr w:type="spellEnd"/>
      <w:r w:rsidRPr="00C662AA">
        <w:rPr>
          <w:rFonts w:ascii="Traditional Arabic" w:hAnsi="Traditional Arabic" w:cs="Traditional Arabic"/>
          <w:sz w:val="34"/>
          <w:szCs w:val="34"/>
          <w:rtl/>
        </w:rPr>
        <w:t>. (1431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- 2010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رحيق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ختو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يروت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حز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6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ل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رحم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فضل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سن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دارم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إحياء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سن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نبوي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7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ل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رحم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بس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يسي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ل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مد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حك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8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لى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آد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ثيو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424-2003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سن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نسائ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برو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19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الك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ن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صبح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417-1997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وطأ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غر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إسلام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0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ل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ر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ارض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حوذ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1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يزي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زوين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972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سن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اج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2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إدري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شافع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1388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- 1968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اهر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شع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3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إسماعيل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صنعان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1379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- 1960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سبل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سل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وغ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را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اهر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طبع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صطفى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با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حلب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4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زكري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كاندهلوي</w:t>
      </w:r>
      <w:proofErr w:type="spellEnd"/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394 - 1974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وجز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سالك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إلى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وطأ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الك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5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حم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بدالقاد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أبو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فار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1399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- 1979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يما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والنذو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جل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1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عمان،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رد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أرق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6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س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حجاج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نيسابور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صحي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سلم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جلد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1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يروت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دا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فك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lastRenderedPageBreak/>
        <w:t>27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نصور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يونس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بهوتي</w:t>
      </w:r>
      <w:proofErr w:type="spellEnd"/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(1322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روض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ربع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يروت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C662AA" w:rsidRDefault="00C662AA" w:rsidP="00C662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662AA">
        <w:rPr>
          <w:rFonts w:ascii="Traditional Arabic" w:hAnsi="Traditional Arabic" w:cs="Traditional Arabic"/>
          <w:sz w:val="34"/>
          <w:szCs w:val="34"/>
          <w:rtl/>
        </w:rPr>
        <w:t>28.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ab/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يحيى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ن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ف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نووي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 (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بلا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تاريخ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)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جموع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شرح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مهذب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قاهر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مطبع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662AA">
        <w:rPr>
          <w:rFonts w:ascii="Traditional Arabic" w:hAnsi="Traditional Arabic" w:cs="Traditional Arabic" w:hint="eastAsia"/>
          <w:sz w:val="34"/>
          <w:szCs w:val="34"/>
          <w:rtl/>
        </w:rPr>
        <w:t>العاصمة</w:t>
      </w:r>
      <w:r w:rsidRPr="00C662A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662AA" w:rsidRPr="00B92884" w:rsidRDefault="00C662AA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9802E6" w:rsidRPr="00B92884" w:rsidRDefault="00474C40" w:rsidP="003C2B6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ثاني</w:t>
      </w:r>
      <w:r w:rsidR="003C2B6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DE3B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مواقع</w:t>
      </w:r>
      <w:r w:rsid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3C2B6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>لكترونية</w:t>
      </w:r>
      <w:r w:rsidR="003C2B6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Pr="00B9288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474C40" w:rsidRPr="00B92884" w:rsidRDefault="00474C40" w:rsidP="009344C2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مركز الفتوى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74C40" w:rsidRPr="00B92884" w:rsidRDefault="00474C40" w:rsidP="009344C2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كتبة ال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سلامية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74C40" w:rsidRPr="00B92884" w:rsidRDefault="00474C40" w:rsidP="009344C2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الملتقى الفقهي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74C40" w:rsidRPr="00B92884" w:rsidRDefault="00474C40" w:rsidP="003C2B64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 xml:space="preserve">ملتقى 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هل الحديث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74C40" w:rsidRPr="00B92884" w:rsidRDefault="00474C40" w:rsidP="003C2B64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92884">
        <w:rPr>
          <w:rFonts w:ascii="Traditional Arabic" w:hAnsi="Traditional Arabic" w:cs="Traditional Arabic"/>
          <w:sz w:val="34"/>
          <w:szCs w:val="34"/>
          <w:rtl/>
        </w:rPr>
        <w:t>مركز البحوث العلمية وال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B92884">
        <w:rPr>
          <w:rFonts w:ascii="Traditional Arabic" w:hAnsi="Traditional Arabic" w:cs="Traditional Arabic"/>
          <w:sz w:val="34"/>
          <w:szCs w:val="34"/>
          <w:rtl/>
        </w:rPr>
        <w:t>فتاء</w:t>
      </w:r>
      <w:r w:rsidR="003C2B6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74C40" w:rsidRPr="00B92884" w:rsidRDefault="00474C40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474C40" w:rsidRPr="00B92884" w:rsidRDefault="00474C40" w:rsidP="009344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E65CEC" w:rsidRPr="00B92884" w:rsidRDefault="00E65CEC" w:rsidP="009344C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sectPr w:rsidR="00E65CEC" w:rsidRPr="00B92884" w:rsidSect="00C662AA">
      <w:headerReference w:type="default" r:id="rId11"/>
      <w:footerReference w:type="default" r:id="rId12"/>
      <w:footnotePr>
        <w:numRestart w:val="eachPage"/>
      </w:footnotePr>
      <w:pgSz w:w="11906" w:h="16838"/>
      <w:pgMar w:top="1812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38" w:rsidRDefault="002E1238" w:rsidP="00C4789F">
      <w:pPr>
        <w:spacing w:after="0" w:line="240" w:lineRule="auto"/>
      </w:pPr>
      <w:r>
        <w:separator/>
      </w:r>
    </w:p>
  </w:endnote>
  <w:endnote w:type="continuationSeparator" w:id="0">
    <w:p w:rsidR="002E1238" w:rsidRDefault="002E1238" w:rsidP="00C4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55" w:rsidRDefault="002E1238" w:rsidP="00F85355">
    <w:pPr>
      <w:pStyle w:val="a4"/>
      <w:jc w:val="right"/>
    </w:pPr>
    <w:hyperlink r:id="rId1" w:history="1">
      <w:r w:rsidR="00F85355" w:rsidRPr="00EF471B">
        <w:rPr>
          <w:rStyle w:val="Hyperlink"/>
          <w:rFonts w:cs="Traditional Arabic"/>
          <w:b/>
          <w:bCs/>
        </w:rPr>
        <w:t>www.alukah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38" w:rsidRDefault="002E1238" w:rsidP="00C4789F">
      <w:pPr>
        <w:spacing w:after="0" w:line="240" w:lineRule="auto"/>
      </w:pPr>
      <w:r>
        <w:separator/>
      </w:r>
    </w:p>
  </w:footnote>
  <w:footnote w:type="continuationSeparator" w:id="0">
    <w:p w:rsidR="002E1238" w:rsidRDefault="002E1238" w:rsidP="00C4789F">
      <w:pPr>
        <w:spacing w:after="0" w:line="240" w:lineRule="auto"/>
      </w:pPr>
      <w:r>
        <w:continuationSeparator/>
      </w:r>
    </w:p>
  </w:footnote>
  <w:footnote w:id="1">
    <w:p w:rsidR="00A7261B" w:rsidRPr="00DE3B8B" w:rsidRDefault="00A7261B" w:rsidP="0051142A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صفي الرحمن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مباركفور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حيق المختوم (الطبعة الشرع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بن حز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31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10م) ص6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6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">
    <w:p w:rsidR="00A7261B" w:rsidRPr="00DE3B8B" w:rsidRDefault="00A7261B" w:rsidP="0051142A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كر الراز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ختار الصحاح (الطبعة المدق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ة لبن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987م) ص 272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">
    <w:p w:rsidR="00A7261B" w:rsidRPr="00DE3B8B" w:rsidRDefault="00A7261B" w:rsidP="00D03F7A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لله بن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رحمن البس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يسير العلام شرح عمدة الأحكام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صنعاء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دار الإرشاد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ار ابن حز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4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4م) ص 80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أبو عبيد </w:t>
      </w:r>
      <w:r>
        <w:rPr>
          <w:rFonts w:ascii="Traditional Arabic" w:hAnsi="Traditional Arabic" w:cs="Traditional Arabic"/>
          <w:sz w:val="28"/>
          <w:szCs w:val="28"/>
          <w:rtl/>
        </w:rPr>
        <w:t>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لهر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غريبين في ال</w:t>
      </w:r>
      <w:r>
        <w:rPr>
          <w:rFonts w:ascii="Traditional Arabic" w:hAnsi="Traditional Arabic" w:cs="Traditional Arabic"/>
          <w:sz w:val="28"/>
          <w:szCs w:val="28"/>
          <w:rtl/>
        </w:rPr>
        <w:t>قرآن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الحديث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6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182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لله بن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رحمن البس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يسير العلام شرح عمدة الأحكام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صنعاء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دار الإرشاد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ار ابن حز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4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4م) ص 80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">
    <w:p w:rsidR="00A7261B" w:rsidRPr="00DE3B8B" w:rsidRDefault="00A7261B" w:rsidP="00D03F7A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كتبة الشامل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شرح ل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أبو الأشبال حسن المصري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7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أحمد بن علي بن حج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فتح الباري شرح صحيح البخاري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ة العبي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5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589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8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شمس الدين محمد الذه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سير أعلام النبلاء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رس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2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1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20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0">
    <w:p w:rsidR="00A7261B" w:rsidRPr="00DE3B8B" w:rsidRDefault="00A7261B" w:rsidP="0082001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هاب الدين </w:t>
      </w:r>
      <w:r>
        <w:rPr>
          <w:rFonts w:ascii="Traditional Arabic" w:hAnsi="Traditional Arabic" w:cs="Traditional Arabic"/>
          <w:sz w:val="28"/>
          <w:szCs w:val="28"/>
          <w:rtl/>
        </w:rPr>
        <w:t>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لعسقلاني ابن حج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صابة في تمييز الصحابة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فكر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4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1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ز الدين بن الأث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أسد الغابة في معرفة الصحا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 342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2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كز الفتوى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3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لال الدين السيوط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جمع الجوامع المعروف بالجامع الكبير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بعة جديدة عام 1426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2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)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6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308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4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ز الدين بن الأث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أسد الغابة في معرفة الصحا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 34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شهاب الد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أحمد العسقلا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بن حج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لإصابة في تمييز الصحابة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فكر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4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6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حصب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ضم الميم وفتح الحاء وتشديد الصاد المفتو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وهو مكان بين مكة ومنى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هو إلى من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ى أقرب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7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ذو طوى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ضم الطاء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قيل </w:t>
      </w:r>
      <w:r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فتحها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قيل بكسر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وهو موضع عند مك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8">
    <w:p w:rsidR="00A7261B" w:rsidRPr="00DE3B8B" w:rsidRDefault="00A7261B" w:rsidP="00265A93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color w:val="000000" w:themeColor="text1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فخ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موضع أو جبل أو واد</w:t>
      </w:r>
      <w:r>
        <w:rPr>
          <w:rFonts w:ascii="Traditional Arabic" w:hAnsi="Traditional Arabic" w:cs="Traditional Arabic" w:hint="cs"/>
          <w:sz w:val="28"/>
          <w:szCs w:val="28"/>
          <w:rtl/>
        </w:rPr>
        <w:t>ٍ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في مك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هو وادي الزاهر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9">
    <w:p w:rsidR="00A7261B" w:rsidRPr="00DE3B8B" w:rsidRDefault="00A7261B" w:rsidP="003848C0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color w:val="000000" w:themeColor="text1"/>
          <w:sz w:val="28"/>
          <w:szCs w:val="28"/>
        </w:rPr>
        <w:footnoteRef/>
      </w:r>
      <w:r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سرف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موضع على ستة أميال من مك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0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شمس الدين محمد الذه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سير أعلام النبلاء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رس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2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1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20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1">
    <w:p w:rsidR="00A7261B" w:rsidRPr="00DE3B8B" w:rsidRDefault="00A7261B" w:rsidP="00D95A83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تم تخريج ال</w:t>
      </w:r>
      <w:r>
        <w:rPr>
          <w:rFonts w:ascii="Traditional Arabic" w:hAnsi="Traditional Arabic" w:cs="Traditional Arabic"/>
          <w:sz w:val="28"/>
          <w:szCs w:val="28"/>
          <w:rtl/>
        </w:rPr>
        <w:t>أحاديث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م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رائد صبري 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ي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ل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كتب الست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>،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بن </w:t>
      </w:r>
      <w:r>
        <w:rPr>
          <w:rFonts w:ascii="Traditional Arabic" w:hAnsi="Traditional Arabic" w:cs="Traditional Arabic"/>
          <w:sz w:val="28"/>
          <w:szCs w:val="28"/>
          <w:rtl/>
        </w:rPr>
        <w:t>ماجه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ة الرش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6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كذ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لمكتبة الشاملة </w:t>
      </w:r>
      <w:r>
        <w:rPr>
          <w:rFonts w:ascii="Traditional Arabic" w:hAnsi="Traditional Arabic" w:cs="Traditional Arabic"/>
          <w:sz w:val="28"/>
          <w:szCs w:val="28"/>
          <w:rtl/>
        </w:rPr>
        <w:t>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ن شعيب 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جتبى من السن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حقيق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فت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و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غدة (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حل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 المطبوعات الإ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0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86م) ص1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وكذ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وطأ مالك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2">
    <w:p w:rsidR="00A7261B" w:rsidRPr="00DE3B8B" w:rsidRDefault="00A7261B" w:rsidP="0057319A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 بن علي آدم 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أثيوب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ول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رح سنن النسائي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3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ة المكر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آل بر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4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3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57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3">
    <w:p w:rsidR="00A7261B" w:rsidRPr="00DE3B8B" w:rsidRDefault="00A7261B" w:rsidP="0057319A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ي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لدين</w:t>
      </w:r>
      <w:r>
        <w:rPr>
          <w:rFonts w:ascii="Traditional Arabic" w:hAnsi="Traditional Arabic" w:cs="Traditional Arabic"/>
          <w:sz w:val="28"/>
          <w:szCs w:val="28"/>
          <w:rtl/>
        </w:rPr>
        <w:t>،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زكريا النو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رح صحيح مسلم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بيروت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مش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خ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14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94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264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4">
    <w:p w:rsidR="00A7261B" w:rsidRPr="00DE3B8B" w:rsidRDefault="00A7261B" w:rsidP="008F5851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 بن علي آدم 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أثيوب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ول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رح سنن النسائي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3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ة المكر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آل بر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4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3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57 بتصر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5">
    <w:p w:rsidR="00A7261B" w:rsidRPr="00DE3B8B" w:rsidRDefault="00A7261B" w:rsidP="008F5851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لطيب محمد شمس الدين </w:t>
      </w:r>
      <w:r>
        <w:rPr>
          <w:rFonts w:ascii="Traditional Arabic" w:hAnsi="Traditional Arabic" w:cs="Traditional Arabic" w:hint="cs"/>
          <w:sz w:val="28"/>
          <w:szCs w:val="28"/>
          <w:rtl/>
        </w:rPr>
        <w:t>آ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اد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عون المعبود شرح سنن أبي داود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دينة المنو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كتبة السلف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388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69م) ص 11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6">
    <w:p w:rsidR="00A7261B" w:rsidRPr="00DE3B8B" w:rsidRDefault="00A7261B" w:rsidP="008F52B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رائد صبري 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ي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ل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لكتب الستة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>،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بن </w:t>
      </w:r>
      <w:r>
        <w:rPr>
          <w:rFonts w:ascii="Traditional Arabic" w:hAnsi="Traditional Arabic" w:cs="Traditional Arabic"/>
          <w:sz w:val="28"/>
          <w:szCs w:val="28"/>
          <w:rtl/>
        </w:rPr>
        <w:t>ماجه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ة الرش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6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648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7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655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8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655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9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07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0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07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1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07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2">
    <w:p w:rsidR="00A7261B" w:rsidRPr="00DE3B8B" w:rsidRDefault="00A7261B" w:rsidP="008F52B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599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3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كتبة الشاملة</w:t>
      </w:r>
      <w:r>
        <w:rPr>
          <w:rFonts w:ascii="Traditional Arabic" w:hAnsi="Traditional Arabic" w:cs="Traditional Arabic"/>
          <w:sz w:val="28"/>
          <w:szCs w:val="28"/>
          <w:rtl/>
        </w:rPr>
        <w:t>، 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ن شعيب 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جتبى من السن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حقيق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فت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و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غدة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حل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 المطبوعات الإ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0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86م) ص1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6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4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كتبة الشاملة</w:t>
      </w:r>
      <w:r>
        <w:rPr>
          <w:rFonts w:ascii="Traditional Arabic" w:hAnsi="Traditional Arabic" w:cs="Traditional Arabic"/>
          <w:sz w:val="28"/>
          <w:szCs w:val="28"/>
          <w:rtl/>
        </w:rPr>
        <w:t>، 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ن شعيب 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جتبى من السن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حقيق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فت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و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غدة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حل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 المطبوعات الإ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0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86م) ص15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5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6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6">
    <w:p w:rsidR="00A7261B" w:rsidRPr="00DE3B8B" w:rsidRDefault="00A7261B" w:rsidP="009344C2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ن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يز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 القزوي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سنن ابن </w:t>
      </w:r>
      <w:r>
        <w:rPr>
          <w:rFonts w:ascii="Traditional Arabic" w:hAnsi="Traditional Arabic" w:cs="Traditional Arabic"/>
          <w:sz w:val="28"/>
          <w:szCs w:val="28"/>
          <w:rtl/>
        </w:rPr>
        <w:t>ماجه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03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83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9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7">
    <w:p w:rsidR="00A7261B" w:rsidRPr="00DE3B8B" w:rsidRDefault="00A7261B" w:rsidP="002C115A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رائد صبري 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ي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ل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لكتب الستة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>،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بن </w:t>
      </w:r>
      <w:r>
        <w:rPr>
          <w:rFonts w:ascii="Traditional Arabic" w:hAnsi="Traditional Arabic" w:cs="Traditional Arabic"/>
          <w:sz w:val="28"/>
          <w:szCs w:val="28"/>
          <w:rtl/>
        </w:rPr>
        <w:t>ماجه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ة الرش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6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648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8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655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9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07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0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07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1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07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2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599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3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599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4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94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5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كتبة الشاملة</w:t>
      </w:r>
      <w:r>
        <w:rPr>
          <w:rFonts w:ascii="Traditional Arabic" w:hAnsi="Traditional Arabic" w:cs="Traditional Arabic"/>
          <w:sz w:val="28"/>
          <w:szCs w:val="28"/>
          <w:rtl/>
        </w:rPr>
        <w:t>، 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ن شعيب 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جتبى من السن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حقيق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فت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و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غدة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حل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 المطبوعات الإ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0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86م)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5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6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6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7">
    <w:p w:rsidR="00A7261B" w:rsidRPr="00DE3B8B" w:rsidRDefault="00A7261B" w:rsidP="009A211A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ن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يز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 القزوي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سنن ابن </w:t>
      </w:r>
      <w:r>
        <w:rPr>
          <w:rFonts w:ascii="Traditional Arabic" w:hAnsi="Traditional Arabic" w:cs="Traditional Arabic"/>
          <w:sz w:val="28"/>
          <w:szCs w:val="28"/>
          <w:rtl/>
        </w:rPr>
        <w:t>ماجه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03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83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9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8">
    <w:p w:rsidR="00A7261B" w:rsidRPr="00DE3B8B" w:rsidRDefault="00A7261B" w:rsidP="00EA058C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ي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لد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زكريا النو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رح صحيح مسلم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 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بيروت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مش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خ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14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94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26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9">
    <w:p w:rsidR="00A7261B" w:rsidRPr="00DE3B8B" w:rsidRDefault="00A7261B" w:rsidP="005D5022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له محمد بن علي الماز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علم بفوائد 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تحقيق محمد الشاذلي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نيفر</w:t>
      </w:r>
      <w:proofErr w:type="spellEnd"/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(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غرب 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سلامي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236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50">
    <w:p w:rsidR="00A7261B" w:rsidRPr="00DE3B8B" w:rsidRDefault="00A7261B" w:rsidP="009924EB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لعباس </w:t>
      </w:r>
      <w:r>
        <w:rPr>
          <w:rFonts w:ascii="Traditional Arabic" w:hAnsi="Traditional Arabic" w:cs="Traditional Arabic"/>
          <w:sz w:val="28"/>
          <w:szCs w:val="28"/>
          <w:rtl/>
        </w:rPr>
        <w:t>أحمد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القرط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مفهم</w:t>
      </w:r>
      <w:proofErr w:type="spellEnd"/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لما </w:t>
      </w:r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كل من تلخيص كتاب مسلم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دمشق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دار ابن كثير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ار الكلم الطي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17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96م)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606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1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بن العربي المالك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عارضة الأحوذي بشرح صحيح الترمذي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كتب العلمية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22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2">
    <w:p w:rsidR="00A7261B" w:rsidRPr="00DE3B8B" w:rsidRDefault="00A7261B" w:rsidP="00BD343E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 بن علي آدم ال</w:t>
      </w:r>
      <w:r>
        <w:rPr>
          <w:rFonts w:ascii="Traditional Arabic" w:hAnsi="Traditional Arabic" w:cs="Traditional Arabic"/>
          <w:sz w:val="28"/>
          <w:szCs w:val="28"/>
          <w:rtl/>
        </w:rPr>
        <w:t>أثيوبي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ول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شرح سنن النسائي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3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ة المكر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آل بر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424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003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ص 35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3">
    <w:p w:rsidR="00A7261B" w:rsidRPr="00DE3B8B" w:rsidRDefault="00A7261B" w:rsidP="00F84D5E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بن قدامة المقدس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تحقيق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له الترك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لفتاح الحلو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علم الكت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62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4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 إسماعيل الصنع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سبل السلام شرح بلوغ المرام (ط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قاهرة مكتبة ومطبعة مصطفى البابي الحل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379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60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1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1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5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قادر أبو فار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أيمان والنذ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أرقم 1399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979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32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6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 إسماعيل الصنع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سبل السلام شرح بلوغ المرام (ط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قاهرة مكتبة ومطبعة مصطفى البابي الحل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379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1960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1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7">
    <w:p w:rsidR="00A7261B" w:rsidRPr="00DE3B8B" w:rsidRDefault="00A7261B" w:rsidP="00F21DEA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بن قدامة المقدس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تحقيق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له الترك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لفتاح الحلو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علم الكت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62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8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قادر أبو فار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أيمان والنذ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أرقم 1399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979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3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9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رجع سابق ص 13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0">
    <w:p w:rsidR="00A7261B" w:rsidRPr="00DE3B8B" w:rsidRDefault="00A7261B" w:rsidP="00767FA3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حمد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كر الراز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ختار الصحاح (الطبعة المدق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مكتبة لبن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987م) 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6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1">
    <w:p w:rsidR="00A7261B" w:rsidRPr="00DE3B8B" w:rsidRDefault="00A7261B" w:rsidP="00767FA3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بن قدامة المقدس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تحقيق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له الترك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لفتاح الحلو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ع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م الكت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62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2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قادر أبو فار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أيمان والنذ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أرقم 1399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979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 15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3">
    <w:p w:rsidR="00A7261B" w:rsidRPr="00DE3B8B" w:rsidRDefault="00A7261B" w:rsidP="00F5318F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بن قدامة المقدس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تحقيق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له الترك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د.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لفتاح الحلو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1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ع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م الكت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6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5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62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4">
    <w:p w:rsidR="00A7261B" w:rsidRPr="00DE3B8B" w:rsidRDefault="00A7261B" w:rsidP="00F5318F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أسعد محمد </w:t>
      </w:r>
      <w:proofErr w:type="spellStart"/>
      <w:r w:rsidRPr="00DE3B8B">
        <w:rPr>
          <w:rFonts w:ascii="Traditional Arabic" w:hAnsi="Traditional Arabic" w:cs="Traditional Arabic"/>
          <w:sz w:val="28"/>
          <w:szCs w:val="28"/>
          <w:rtl/>
        </w:rPr>
        <w:t>الصاغرج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الفقه الحنفي وأدلته </w:t>
      </w:r>
      <w:r>
        <w:rPr>
          <w:rFonts w:ascii="Traditional Arabic" w:hAnsi="Traditional Arabic" w:cs="Traditional Arabic"/>
          <w:sz w:val="28"/>
          <w:szCs w:val="28"/>
          <w:rtl/>
        </w:rPr>
        <w:t>(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ج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دمشق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كلم الطي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1420ه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 2000م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28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5">
    <w:p w:rsidR="00A7261B" w:rsidRPr="00DE3B8B" w:rsidRDefault="00A7261B" w:rsidP="00B92884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DE3B8B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لقادر أبو فار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لأيمان والنذ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(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دار الأرقم 1399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979م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3B8B">
        <w:rPr>
          <w:rFonts w:ascii="Traditional Arabic" w:hAnsi="Traditional Arabic" w:cs="Traditional Arabic"/>
          <w:sz w:val="28"/>
          <w:szCs w:val="28"/>
          <w:rtl/>
        </w:rPr>
        <w:t>158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1B" w:rsidRDefault="00044BDC" w:rsidP="00B92884">
    <w:pPr>
      <w:pStyle w:val="a3"/>
      <w:jc w:val="both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1F7988" wp14:editId="2586429B">
              <wp:simplePos x="0" y="0"/>
              <wp:positionH relativeFrom="column">
                <wp:posOffset>-410845</wp:posOffset>
              </wp:positionH>
              <wp:positionV relativeFrom="paragraph">
                <wp:posOffset>-425260</wp:posOffset>
              </wp:positionV>
              <wp:extent cx="6096000" cy="772795"/>
              <wp:effectExtent l="0" t="0" r="0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772795"/>
                        <a:chOff x="1033" y="5399"/>
                        <a:chExt cx="9580" cy="1151"/>
                      </a:xfrm>
                    </wpg:grpSpPr>
                    <wps:wsp>
                      <wps:cNvPr id="4" name="Line 2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355" w:rsidRPr="00F85355" w:rsidRDefault="00F85355" w:rsidP="00F85355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sz w:val="26"/>
                                <w:szCs w:val="26"/>
                                <w:rtl/>
                              </w:rPr>
                            </w:pPr>
                            <w:r w:rsidRPr="00F85355">
                              <w:rPr>
                                <w:rFonts w:cs="Traditional Arabic" w:hint="cs"/>
                                <w:sz w:val="26"/>
                                <w:szCs w:val="26"/>
                                <w:rtl/>
                              </w:rPr>
                              <w:t>كتاب الإيمان والنذور</w:t>
                            </w:r>
                          </w:p>
                          <w:p w:rsidR="00F85355" w:rsidRPr="00EF471B" w:rsidRDefault="00F85355" w:rsidP="00F8535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85355" w:rsidRPr="00EF471B" w:rsidRDefault="00F85355" w:rsidP="00F85355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2.35pt;margin-top:-33.5pt;width:480pt;height:60.8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8J+ZgX/+538+VYpBDMRADMRADMRADMTAY4GBx5IufyzEIx96LmMgBmIgBmIgBmIgBjCQTo6D&#10;ckE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">
              <v:line id="Line 2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oocMAAADaAAAADwAAAGRycy9kb3ducmV2LnhtbESPQWsCMRSE70L/Q3gFb5qtqC1boxRR&#10;rIKHaun5sXndLN28hE1c1/56Iwgeh5n5hpktOluLlppQOVbwMsxAEBdOV1wq+D6uB28gQkTWWDsm&#10;BRcKsJg/9WaYa3fmL2oPsRQJwiFHBSZGn0sZCkMWw9B54uT9usZiTLIppW7wnOC2lqMsm0qLFacF&#10;g56Whoq/w8kqWO2cfj1u9pVv2+l48v/jJ8Zuleo/dx/vICJ18RG+tz+1gjHcrq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6KH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F85355" w:rsidRPr="00F85355" w:rsidRDefault="00F85355" w:rsidP="00F85355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sz w:val="26"/>
                          <w:szCs w:val="26"/>
                          <w:rtl/>
                        </w:rPr>
                      </w:pPr>
                      <w:r w:rsidRPr="00F85355">
                        <w:rPr>
                          <w:rFonts w:cs="Traditional Arabic" w:hint="cs"/>
                          <w:sz w:val="26"/>
                          <w:szCs w:val="26"/>
                          <w:rtl/>
                        </w:rPr>
                        <w:t>كتاب الإيمان والنذور</w:t>
                      </w:r>
                    </w:p>
                    <w:p w:rsidR="00F85355" w:rsidRPr="00EF471B" w:rsidRDefault="00F85355" w:rsidP="00F85355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85355" w:rsidRPr="00EF471B" w:rsidRDefault="00F85355" w:rsidP="00F85355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9ILCAAAA2gAAAA8AAABkcnMvZG93bnJldi54bWxEj0+LwjAUxO8LfofwBG/btAuKVKOoi9DD&#10;evAfXh/Nsy02L7WJtX77jbCwx2FmfsPMl72pRUetqywrSKIYBHFudcWFgtNx+zkF4TyyxtoyKXiR&#10;g+Vi8DHHVNsn76k7+EIECLsUFZTeN6mULi/JoItsQxy8q20N+iDbQuoWnwFuavkVxxNpsOKwUGJD&#10;m5Ly2+FhFHSJ+e52cXaWydT83Pev7DJeZ0qNhv1qBsJT7//Df+1MK5jA+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/SC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"/>
      </v:shape>
    </w:pict>
  </w:numPicBullet>
  <w:abstractNum w:abstractNumId="0">
    <w:nsid w:val="0304657D"/>
    <w:multiLevelType w:val="hybridMultilevel"/>
    <w:tmpl w:val="799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1A72"/>
    <w:multiLevelType w:val="hybridMultilevel"/>
    <w:tmpl w:val="452AAD88"/>
    <w:lvl w:ilvl="0" w:tplc="EE34E246">
      <w:start w:val="1"/>
      <w:numFmt w:val="decimal"/>
      <w:lvlText w:val="%1-"/>
      <w:lvlJc w:val="left"/>
      <w:pPr>
        <w:ind w:left="1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542BF9"/>
    <w:multiLevelType w:val="hybridMultilevel"/>
    <w:tmpl w:val="32CC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0F46"/>
    <w:multiLevelType w:val="hybridMultilevel"/>
    <w:tmpl w:val="5AE2283A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A363B"/>
    <w:multiLevelType w:val="hybridMultilevel"/>
    <w:tmpl w:val="E138C070"/>
    <w:lvl w:ilvl="0" w:tplc="38F0D8D2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42033369"/>
    <w:multiLevelType w:val="hybridMultilevel"/>
    <w:tmpl w:val="6212B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256B2"/>
    <w:multiLevelType w:val="hybridMultilevel"/>
    <w:tmpl w:val="5AE8FDF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4F077B6F"/>
    <w:multiLevelType w:val="hybridMultilevel"/>
    <w:tmpl w:val="4C66367A"/>
    <w:lvl w:ilvl="0" w:tplc="04090013">
      <w:start w:val="1"/>
      <w:numFmt w:val="arabicAlpha"/>
      <w:lvlText w:val="%1-"/>
      <w:lvlJc w:val="center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>
    <w:nsid w:val="4FAC4EE1"/>
    <w:multiLevelType w:val="hybridMultilevel"/>
    <w:tmpl w:val="7144D5D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2BC2D74"/>
    <w:multiLevelType w:val="hybridMultilevel"/>
    <w:tmpl w:val="1C067278"/>
    <w:lvl w:ilvl="0" w:tplc="FF5295BA">
      <w:start w:val="1"/>
      <w:numFmt w:val="decimal"/>
      <w:lvlText w:val="%1."/>
      <w:lvlJc w:val="left"/>
      <w:pPr>
        <w:ind w:left="1117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538A2ED0"/>
    <w:multiLevelType w:val="hybridMultilevel"/>
    <w:tmpl w:val="E53E26AC"/>
    <w:lvl w:ilvl="0" w:tplc="0C660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60E3A"/>
    <w:multiLevelType w:val="hybridMultilevel"/>
    <w:tmpl w:val="EB5A8B62"/>
    <w:lvl w:ilvl="0" w:tplc="BFC463AA">
      <w:start w:val="1"/>
      <w:numFmt w:val="bullet"/>
      <w:lvlText w:val=""/>
      <w:lvlJc w:val="left"/>
      <w:pPr>
        <w:ind w:left="147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60CE01B8"/>
    <w:multiLevelType w:val="hybridMultilevel"/>
    <w:tmpl w:val="AABA31C2"/>
    <w:lvl w:ilvl="0" w:tplc="762009EA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56382"/>
    <w:multiLevelType w:val="hybridMultilevel"/>
    <w:tmpl w:val="78BC64A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0523CD1"/>
    <w:multiLevelType w:val="hybridMultilevel"/>
    <w:tmpl w:val="D0BA10B2"/>
    <w:lvl w:ilvl="0" w:tplc="0C6609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90311"/>
    <w:multiLevelType w:val="hybridMultilevel"/>
    <w:tmpl w:val="96BE6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436FA"/>
    <w:multiLevelType w:val="hybridMultilevel"/>
    <w:tmpl w:val="768A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D06E0"/>
    <w:multiLevelType w:val="hybridMultilevel"/>
    <w:tmpl w:val="891CA314"/>
    <w:lvl w:ilvl="0" w:tplc="04090007">
      <w:start w:val="1"/>
      <w:numFmt w:val="bullet"/>
      <w:lvlText w:val=""/>
      <w:lvlPicBulletId w:val="0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43"/>
    <w:rsid w:val="0000351A"/>
    <w:rsid w:val="000048F7"/>
    <w:rsid w:val="000056CA"/>
    <w:rsid w:val="00017264"/>
    <w:rsid w:val="00024E03"/>
    <w:rsid w:val="0002609B"/>
    <w:rsid w:val="00034F17"/>
    <w:rsid w:val="00044BDC"/>
    <w:rsid w:val="000501CA"/>
    <w:rsid w:val="0005287F"/>
    <w:rsid w:val="00053404"/>
    <w:rsid w:val="00053BB1"/>
    <w:rsid w:val="00055B2E"/>
    <w:rsid w:val="000617D0"/>
    <w:rsid w:val="00070E2F"/>
    <w:rsid w:val="000775E8"/>
    <w:rsid w:val="000831DE"/>
    <w:rsid w:val="0008432A"/>
    <w:rsid w:val="00085355"/>
    <w:rsid w:val="0008792A"/>
    <w:rsid w:val="00096053"/>
    <w:rsid w:val="000A09FB"/>
    <w:rsid w:val="000A2801"/>
    <w:rsid w:val="000A47BD"/>
    <w:rsid w:val="000A4BA0"/>
    <w:rsid w:val="000A4D58"/>
    <w:rsid w:val="000B106E"/>
    <w:rsid w:val="000B4D04"/>
    <w:rsid w:val="000B5B9F"/>
    <w:rsid w:val="000C1661"/>
    <w:rsid w:val="000C198D"/>
    <w:rsid w:val="000C1C2C"/>
    <w:rsid w:val="000C42ED"/>
    <w:rsid w:val="000D02BE"/>
    <w:rsid w:val="000E0D0D"/>
    <w:rsid w:val="000E4F49"/>
    <w:rsid w:val="0010235E"/>
    <w:rsid w:val="00110E9D"/>
    <w:rsid w:val="00117F98"/>
    <w:rsid w:val="00135F45"/>
    <w:rsid w:val="001417B5"/>
    <w:rsid w:val="001421E6"/>
    <w:rsid w:val="001528F0"/>
    <w:rsid w:val="0015766E"/>
    <w:rsid w:val="00161CCD"/>
    <w:rsid w:val="001653D8"/>
    <w:rsid w:val="0017308A"/>
    <w:rsid w:val="0017618F"/>
    <w:rsid w:val="00187826"/>
    <w:rsid w:val="001C1544"/>
    <w:rsid w:val="001D1504"/>
    <w:rsid w:val="001F208B"/>
    <w:rsid w:val="001F7C6A"/>
    <w:rsid w:val="00214167"/>
    <w:rsid w:val="00222624"/>
    <w:rsid w:val="002403E4"/>
    <w:rsid w:val="00240857"/>
    <w:rsid w:val="00251EF4"/>
    <w:rsid w:val="00265A93"/>
    <w:rsid w:val="00266D20"/>
    <w:rsid w:val="00282B00"/>
    <w:rsid w:val="00285D1F"/>
    <w:rsid w:val="002A1F91"/>
    <w:rsid w:val="002A42A5"/>
    <w:rsid w:val="002A5A64"/>
    <w:rsid w:val="002A6B6E"/>
    <w:rsid w:val="002B2532"/>
    <w:rsid w:val="002B44E7"/>
    <w:rsid w:val="002C115A"/>
    <w:rsid w:val="002C44C7"/>
    <w:rsid w:val="002C611B"/>
    <w:rsid w:val="002C6AEE"/>
    <w:rsid w:val="002C7F0D"/>
    <w:rsid w:val="002D1801"/>
    <w:rsid w:val="002D2CD4"/>
    <w:rsid w:val="002D427D"/>
    <w:rsid w:val="002E1238"/>
    <w:rsid w:val="002E2603"/>
    <w:rsid w:val="002F0257"/>
    <w:rsid w:val="002F6A14"/>
    <w:rsid w:val="00304E3A"/>
    <w:rsid w:val="00314B15"/>
    <w:rsid w:val="0032611F"/>
    <w:rsid w:val="003528FE"/>
    <w:rsid w:val="00353984"/>
    <w:rsid w:val="003848C0"/>
    <w:rsid w:val="00384F4B"/>
    <w:rsid w:val="00385E5F"/>
    <w:rsid w:val="00390A31"/>
    <w:rsid w:val="00392F6D"/>
    <w:rsid w:val="003C07AC"/>
    <w:rsid w:val="003C2B64"/>
    <w:rsid w:val="003C6DC1"/>
    <w:rsid w:val="003E2E1B"/>
    <w:rsid w:val="003E3C23"/>
    <w:rsid w:val="004057E6"/>
    <w:rsid w:val="00406D73"/>
    <w:rsid w:val="00421BE0"/>
    <w:rsid w:val="00431837"/>
    <w:rsid w:val="00442910"/>
    <w:rsid w:val="0044319B"/>
    <w:rsid w:val="004433D7"/>
    <w:rsid w:val="00443B99"/>
    <w:rsid w:val="004555CF"/>
    <w:rsid w:val="00456350"/>
    <w:rsid w:val="0045670B"/>
    <w:rsid w:val="00457E53"/>
    <w:rsid w:val="00463B48"/>
    <w:rsid w:val="00465D9D"/>
    <w:rsid w:val="00471C32"/>
    <w:rsid w:val="00471C87"/>
    <w:rsid w:val="004732C7"/>
    <w:rsid w:val="00474C40"/>
    <w:rsid w:val="00495ABE"/>
    <w:rsid w:val="0049618E"/>
    <w:rsid w:val="004A3FE8"/>
    <w:rsid w:val="004B0D1F"/>
    <w:rsid w:val="004B28C1"/>
    <w:rsid w:val="004C0070"/>
    <w:rsid w:val="004C277D"/>
    <w:rsid w:val="004C66A7"/>
    <w:rsid w:val="004D6078"/>
    <w:rsid w:val="004E2964"/>
    <w:rsid w:val="004F101A"/>
    <w:rsid w:val="004F109A"/>
    <w:rsid w:val="005047A0"/>
    <w:rsid w:val="005047DD"/>
    <w:rsid w:val="0051142A"/>
    <w:rsid w:val="0052275F"/>
    <w:rsid w:val="00523D1F"/>
    <w:rsid w:val="0052516F"/>
    <w:rsid w:val="00535438"/>
    <w:rsid w:val="00544891"/>
    <w:rsid w:val="00545722"/>
    <w:rsid w:val="0057319A"/>
    <w:rsid w:val="00590859"/>
    <w:rsid w:val="00592851"/>
    <w:rsid w:val="00594187"/>
    <w:rsid w:val="005A6335"/>
    <w:rsid w:val="005B17F3"/>
    <w:rsid w:val="005B2F2B"/>
    <w:rsid w:val="005B49D9"/>
    <w:rsid w:val="005C1A22"/>
    <w:rsid w:val="005C611B"/>
    <w:rsid w:val="005D2D80"/>
    <w:rsid w:val="005D5022"/>
    <w:rsid w:val="005D5DF9"/>
    <w:rsid w:val="005E2F72"/>
    <w:rsid w:val="005F1DC4"/>
    <w:rsid w:val="00620BAC"/>
    <w:rsid w:val="00627007"/>
    <w:rsid w:val="00665454"/>
    <w:rsid w:val="006655D4"/>
    <w:rsid w:val="00670A56"/>
    <w:rsid w:val="00671EEF"/>
    <w:rsid w:val="006723D3"/>
    <w:rsid w:val="00673F11"/>
    <w:rsid w:val="0067650D"/>
    <w:rsid w:val="006B403F"/>
    <w:rsid w:val="006B7958"/>
    <w:rsid w:val="006C10FC"/>
    <w:rsid w:val="006C6321"/>
    <w:rsid w:val="006D2C11"/>
    <w:rsid w:val="006D5068"/>
    <w:rsid w:val="006D7626"/>
    <w:rsid w:val="006E5B03"/>
    <w:rsid w:val="006E5C13"/>
    <w:rsid w:val="006F1BD3"/>
    <w:rsid w:val="00706B77"/>
    <w:rsid w:val="00726C38"/>
    <w:rsid w:val="00735500"/>
    <w:rsid w:val="00744DEB"/>
    <w:rsid w:val="00750153"/>
    <w:rsid w:val="00751270"/>
    <w:rsid w:val="00751C32"/>
    <w:rsid w:val="00751D79"/>
    <w:rsid w:val="0075412C"/>
    <w:rsid w:val="00762904"/>
    <w:rsid w:val="00767FA3"/>
    <w:rsid w:val="00796F9D"/>
    <w:rsid w:val="007A6578"/>
    <w:rsid w:val="007B2623"/>
    <w:rsid w:val="007B66DB"/>
    <w:rsid w:val="007B70E2"/>
    <w:rsid w:val="007C6736"/>
    <w:rsid w:val="007D04DE"/>
    <w:rsid w:val="007D320E"/>
    <w:rsid w:val="007D6A88"/>
    <w:rsid w:val="007E26CE"/>
    <w:rsid w:val="007E5A2F"/>
    <w:rsid w:val="007E75C5"/>
    <w:rsid w:val="007E79F8"/>
    <w:rsid w:val="007E7F8B"/>
    <w:rsid w:val="007F081E"/>
    <w:rsid w:val="007F15A4"/>
    <w:rsid w:val="0080558D"/>
    <w:rsid w:val="0081581F"/>
    <w:rsid w:val="00820014"/>
    <w:rsid w:val="008259AF"/>
    <w:rsid w:val="00825DE8"/>
    <w:rsid w:val="00831DBE"/>
    <w:rsid w:val="00837527"/>
    <w:rsid w:val="0084149A"/>
    <w:rsid w:val="008456B1"/>
    <w:rsid w:val="008500EA"/>
    <w:rsid w:val="008539D1"/>
    <w:rsid w:val="00861460"/>
    <w:rsid w:val="0086366E"/>
    <w:rsid w:val="00866589"/>
    <w:rsid w:val="0087242D"/>
    <w:rsid w:val="0087709E"/>
    <w:rsid w:val="00877D58"/>
    <w:rsid w:val="00882F2B"/>
    <w:rsid w:val="00895AB0"/>
    <w:rsid w:val="008A3C78"/>
    <w:rsid w:val="008A5AE9"/>
    <w:rsid w:val="008A6DD6"/>
    <w:rsid w:val="008A73D3"/>
    <w:rsid w:val="008B6F77"/>
    <w:rsid w:val="008C3347"/>
    <w:rsid w:val="008E14CB"/>
    <w:rsid w:val="008E6AA6"/>
    <w:rsid w:val="008F52B4"/>
    <w:rsid w:val="008F5851"/>
    <w:rsid w:val="00901C64"/>
    <w:rsid w:val="00904879"/>
    <w:rsid w:val="009070F7"/>
    <w:rsid w:val="00911B02"/>
    <w:rsid w:val="00912EE5"/>
    <w:rsid w:val="00920510"/>
    <w:rsid w:val="009334F1"/>
    <w:rsid w:val="009344C2"/>
    <w:rsid w:val="009374F6"/>
    <w:rsid w:val="00941FA9"/>
    <w:rsid w:val="00942EE8"/>
    <w:rsid w:val="009508A1"/>
    <w:rsid w:val="00955DEC"/>
    <w:rsid w:val="009650FB"/>
    <w:rsid w:val="00972D2D"/>
    <w:rsid w:val="009802E6"/>
    <w:rsid w:val="009858B7"/>
    <w:rsid w:val="00990D32"/>
    <w:rsid w:val="009924EB"/>
    <w:rsid w:val="009A1643"/>
    <w:rsid w:val="009A175D"/>
    <w:rsid w:val="009A1C31"/>
    <w:rsid w:val="009A211A"/>
    <w:rsid w:val="009B4C77"/>
    <w:rsid w:val="009C23A1"/>
    <w:rsid w:val="009C4827"/>
    <w:rsid w:val="009D2D43"/>
    <w:rsid w:val="009E5315"/>
    <w:rsid w:val="009F2127"/>
    <w:rsid w:val="009F34A9"/>
    <w:rsid w:val="00A0092A"/>
    <w:rsid w:val="00A02CEF"/>
    <w:rsid w:val="00A04FDE"/>
    <w:rsid w:val="00A1371D"/>
    <w:rsid w:val="00A21ADC"/>
    <w:rsid w:val="00A359F3"/>
    <w:rsid w:val="00A43425"/>
    <w:rsid w:val="00A47AFD"/>
    <w:rsid w:val="00A557C1"/>
    <w:rsid w:val="00A57646"/>
    <w:rsid w:val="00A63E58"/>
    <w:rsid w:val="00A65427"/>
    <w:rsid w:val="00A67C71"/>
    <w:rsid w:val="00A7261B"/>
    <w:rsid w:val="00A73CA7"/>
    <w:rsid w:val="00A8099F"/>
    <w:rsid w:val="00A96E2A"/>
    <w:rsid w:val="00AA2BD7"/>
    <w:rsid w:val="00AB29C9"/>
    <w:rsid w:val="00AB4980"/>
    <w:rsid w:val="00AD422A"/>
    <w:rsid w:val="00AF392C"/>
    <w:rsid w:val="00AF4788"/>
    <w:rsid w:val="00B0203B"/>
    <w:rsid w:val="00B0768E"/>
    <w:rsid w:val="00B40E8D"/>
    <w:rsid w:val="00B4410B"/>
    <w:rsid w:val="00B46E75"/>
    <w:rsid w:val="00B50CE8"/>
    <w:rsid w:val="00B5158F"/>
    <w:rsid w:val="00B662C2"/>
    <w:rsid w:val="00B835B3"/>
    <w:rsid w:val="00B850ED"/>
    <w:rsid w:val="00B92884"/>
    <w:rsid w:val="00BA139B"/>
    <w:rsid w:val="00BA3FDD"/>
    <w:rsid w:val="00BA54D4"/>
    <w:rsid w:val="00BB75DA"/>
    <w:rsid w:val="00BD343E"/>
    <w:rsid w:val="00BD641E"/>
    <w:rsid w:val="00BE160D"/>
    <w:rsid w:val="00BE1641"/>
    <w:rsid w:val="00BF1683"/>
    <w:rsid w:val="00BF38EA"/>
    <w:rsid w:val="00BF58EF"/>
    <w:rsid w:val="00BF61B0"/>
    <w:rsid w:val="00C03D2A"/>
    <w:rsid w:val="00C050E3"/>
    <w:rsid w:val="00C2128D"/>
    <w:rsid w:val="00C26397"/>
    <w:rsid w:val="00C31451"/>
    <w:rsid w:val="00C404C0"/>
    <w:rsid w:val="00C43CB3"/>
    <w:rsid w:val="00C476F1"/>
    <w:rsid w:val="00C4789F"/>
    <w:rsid w:val="00C5395D"/>
    <w:rsid w:val="00C662AA"/>
    <w:rsid w:val="00C83825"/>
    <w:rsid w:val="00C85ED7"/>
    <w:rsid w:val="00C87E75"/>
    <w:rsid w:val="00CA09ED"/>
    <w:rsid w:val="00CB1F26"/>
    <w:rsid w:val="00CB2E12"/>
    <w:rsid w:val="00CB36C3"/>
    <w:rsid w:val="00CB38D5"/>
    <w:rsid w:val="00CB5105"/>
    <w:rsid w:val="00CC199C"/>
    <w:rsid w:val="00CC67FD"/>
    <w:rsid w:val="00CD011F"/>
    <w:rsid w:val="00CD1E70"/>
    <w:rsid w:val="00CD48BE"/>
    <w:rsid w:val="00CD7B6A"/>
    <w:rsid w:val="00CE25BD"/>
    <w:rsid w:val="00CE661D"/>
    <w:rsid w:val="00CE6E1E"/>
    <w:rsid w:val="00CF22E9"/>
    <w:rsid w:val="00D02704"/>
    <w:rsid w:val="00D035E0"/>
    <w:rsid w:val="00D03F7A"/>
    <w:rsid w:val="00D13509"/>
    <w:rsid w:val="00D235CC"/>
    <w:rsid w:val="00D408A1"/>
    <w:rsid w:val="00D44846"/>
    <w:rsid w:val="00D470D5"/>
    <w:rsid w:val="00D50A4E"/>
    <w:rsid w:val="00D53F78"/>
    <w:rsid w:val="00D679C8"/>
    <w:rsid w:val="00D72A67"/>
    <w:rsid w:val="00D73F41"/>
    <w:rsid w:val="00D74C05"/>
    <w:rsid w:val="00D81C8A"/>
    <w:rsid w:val="00D95A83"/>
    <w:rsid w:val="00DD0BFE"/>
    <w:rsid w:val="00DD1426"/>
    <w:rsid w:val="00DE1F3D"/>
    <w:rsid w:val="00DE3B8B"/>
    <w:rsid w:val="00DF073E"/>
    <w:rsid w:val="00DF2C98"/>
    <w:rsid w:val="00DF4ED2"/>
    <w:rsid w:val="00E03592"/>
    <w:rsid w:val="00E04995"/>
    <w:rsid w:val="00E20C14"/>
    <w:rsid w:val="00E21BC6"/>
    <w:rsid w:val="00E306EB"/>
    <w:rsid w:val="00E31E18"/>
    <w:rsid w:val="00E41B50"/>
    <w:rsid w:val="00E43B3B"/>
    <w:rsid w:val="00E45588"/>
    <w:rsid w:val="00E56B2F"/>
    <w:rsid w:val="00E65CEC"/>
    <w:rsid w:val="00E73344"/>
    <w:rsid w:val="00E733D5"/>
    <w:rsid w:val="00E8333C"/>
    <w:rsid w:val="00EA058C"/>
    <w:rsid w:val="00EB3F7C"/>
    <w:rsid w:val="00EC37AA"/>
    <w:rsid w:val="00ED4803"/>
    <w:rsid w:val="00EE27FA"/>
    <w:rsid w:val="00EE705E"/>
    <w:rsid w:val="00EF0B0C"/>
    <w:rsid w:val="00F006E4"/>
    <w:rsid w:val="00F21914"/>
    <w:rsid w:val="00F21DEA"/>
    <w:rsid w:val="00F339E1"/>
    <w:rsid w:val="00F360C7"/>
    <w:rsid w:val="00F41F2A"/>
    <w:rsid w:val="00F5318F"/>
    <w:rsid w:val="00F53F0A"/>
    <w:rsid w:val="00F6095F"/>
    <w:rsid w:val="00F66CCF"/>
    <w:rsid w:val="00F72260"/>
    <w:rsid w:val="00F84D5E"/>
    <w:rsid w:val="00F85355"/>
    <w:rsid w:val="00FA117F"/>
    <w:rsid w:val="00FB2F5D"/>
    <w:rsid w:val="00FD7B39"/>
    <w:rsid w:val="00FE0568"/>
    <w:rsid w:val="00FE67CD"/>
    <w:rsid w:val="00FE7491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A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789F"/>
  </w:style>
  <w:style w:type="paragraph" w:styleId="a4">
    <w:name w:val="footer"/>
    <w:basedOn w:val="a"/>
    <w:link w:val="Char0"/>
    <w:uiPriority w:val="99"/>
    <w:unhideWhenUsed/>
    <w:rsid w:val="00C47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789F"/>
  </w:style>
  <w:style w:type="paragraph" w:styleId="a5">
    <w:name w:val="List Paragraph"/>
    <w:basedOn w:val="a"/>
    <w:uiPriority w:val="34"/>
    <w:qFormat/>
    <w:rsid w:val="00C4789F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83752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8375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7527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E6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E65CE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A54D4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Index1">
    <w:name w:val="index 1"/>
    <w:basedOn w:val="a"/>
    <w:next w:val="a"/>
    <w:autoRedefine/>
    <w:uiPriority w:val="99"/>
    <w:unhideWhenUsed/>
    <w:rsid w:val="00BA54D4"/>
    <w:pPr>
      <w:spacing w:after="0"/>
      <w:ind w:left="220" w:hanging="220"/>
    </w:pPr>
    <w:rPr>
      <w:rFonts w:cs="Times New Roman"/>
      <w:sz w:val="20"/>
      <w:szCs w:val="24"/>
    </w:rPr>
  </w:style>
  <w:style w:type="paragraph" w:styleId="Index2">
    <w:name w:val="index 2"/>
    <w:basedOn w:val="a"/>
    <w:next w:val="a"/>
    <w:autoRedefine/>
    <w:uiPriority w:val="99"/>
    <w:unhideWhenUsed/>
    <w:rsid w:val="00BA54D4"/>
    <w:pPr>
      <w:spacing w:after="0"/>
      <w:ind w:left="440" w:hanging="220"/>
    </w:pPr>
    <w:rPr>
      <w:rFonts w:cs="Times New Roman"/>
      <w:sz w:val="20"/>
      <w:szCs w:val="24"/>
    </w:rPr>
  </w:style>
  <w:style w:type="paragraph" w:styleId="Index3">
    <w:name w:val="index 3"/>
    <w:basedOn w:val="a"/>
    <w:next w:val="a"/>
    <w:autoRedefine/>
    <w:uiPriority w:val="99"/>
    <w:unhideWhenUsed/>
    <w:rsid w:val="00BA54D4"/>
    <w:pPr>
      <w:spacing w:after="0"/>
      <w:ind w:left="660" w:hanging="220"/>
    </w:pPr>
    <w:rPr>
      <w:rFonts w:cs="Times New Roman"/>
      <w:sz w:val="20"/>
      <w:szCs w:val="24"/>
    </w:rPr>
  </w:style>
  <w:style w:type="paragraph" w:styleId="Index4">
    <w:name w:val="index 4"/>
    <w:basedOn w:val="a"/>
    <w:next w:val="a"/>
    <w:autoRedefine/>
    <w:uiPriority w:val="99"/>
    <w:unhideWhenUsed/>
    <w:rsid w:val="00BA54D4"/>
    <w:pPr>
      <w:spacing w:after="0"/>
      <w:ind w:left="880" w:hanging="220"/>
    </w:pPr>
    <w:rPr>
      <w:rFonts w:cs="Times New Roman"/>
      <w:sz w:val="20"/>
      <w:szCs w:val="24"/>
    </w:rPr>
  </w:style>
  <w:style w:type="paragraph" w:styleId="Index5">
    <w:name w:val="index 5"/>
    <w:basedOn w:val="a"/>
    <w:next w:val="a"/>
    <w:autoRedefine/>
    <w:uiPriority w:val="99"/>
    <w:unhideWhenUsed/>
    <w:rsid w:val="00BA54D4"/>
    <w:pPr>
      <w:spacing w:after="0"/>
      <w:ind w:left="1100" w:hanging="220"/>
    </w:pPr>
    <w:rPr>
      <w:rFonts w:cs="Times New Roman"/>
      <w:sz w:val="20"/>
      <w:szCs w:val="24"/>
    </w:rPr>
  </w:style>
  <w:style w:type="paragraph" w:styleId="Index6">
    <w:name w:val="index 6"/>
    <w:basedOn w:val="a"/>
    <w:next w:val="a"/>
    <w:autoRedefine/>
    <w:uiPriority w:val="99"/>
    <w:unhideWhenUsed/>
    <w:rsid w:val="00BA54D4"/>
    <w:pPr>
      <w:spacing w:after="0"/>
      <w:ind w:left="1320" w:hanging="220"/>
    </w:pPr>
    <w:rPr>
      <w:rFonts w:cs="Times New Roman"/>
      <w:sz w:val="20"/>
      <w:szCs w:val="24"/>
    </w:rPr>
  </w:style>
  <w:style w:type="paragraph" w:styleId="Index7">
    <w:name w:val="index 7"/>
    <w:basedOn w:val="a"/>
    <w:next w:val="a"/>
    <w:autoRedefine/>
    <w:uiPriority w:val="99"/>
    <w:unhideWhenUsed/>
    <w:rsid w:val="00BA54D4"/>
    <w:pPr>
      <w:spacing w:after="0"/>
      <w:ind w:left="1540" w:hanging="220"/>
    </w:pPr>
    <w:rPr>
      <w:rFonts w:cs="Times New Roman"/>
      <w:sz w:val="20"/>
      <w:szCs w:val="24"/>
    </w:rPr>
  </w:style>
  <w:style w:type="paragraph" w:styleId="Index8">
    <w:name w:val="index 8"/>
    <w:basedOn w:val="a"/>
    <w:next w:val="a"/>
    <w:autoRedefine/>
    <w:uiPriority w:val="99"/>
    <w:unhideWhenUsed/>
    <w:rsid w:val="00BA54D4"/>
    <w:pPr>
      <w:spacing w:after="0"/>
      <w:ind w:left="1760" w:hanging="220"/>
    </w:pPr>
    <w:rPr>
      <w:rFonts w:cs="Times New Roman"/>
      <w:sz w:val="20"/>
      <w:szCs w:val="24"/>
    </w:rPr>
  </w:style>
  <w:style w:type="paragraph" w:styleId="Index9">
    <w:name w:val="index 9"/>
    <w:basedOn w:val="a"/>
    <w:next w:val="a"/>
    <w:autoRedefine/>
    <w:uiPriority w:val="99"/>
    <w:unhideWhenUsed/>
    <w:rsid w:val="00BA54D4"/>
    <w:pPr>
      <w:spacing w:after="0"/>
      <w:ind w:left="1980" w:hanging="220"/>
    </w:pPr>
    <w:rPr>
      <w:rFonts w:cs="Times New Roman"/>
      <w:sz w:val="20"/>
      <w:szCs w:val="24"/>
    </w:rPr>
  </w:style>
  <w:style w:type="paragraph" w:styleId="a9">
    <w:name w:val="index heading"/>
    <w:basedOn w:val="a"/>
    <w:next w:val="Index1"/>
    <w:uiPriority w:val="99"/>
    <w:unhideWhenUsed/>
    <w:rsid w:val="00BA54D4"/>
    <w:pPr>
      <w:spacing w:before="120" w:after="120"/>
    </w:pPr>
    <w:rPr>
      <w:rFonts w:cs="Times New Roman"/>
      <w:b/>
      <w:bCs/>
      <w:i/>
      <w:iCs/>
      <w:sz w:val="20"/>
      <w:szCs w:val="24"/>
    </w:rPr>
  </w:style>
  <w:style w:type="paragraph" w:styleId="aa">
    <w:name w:val="Bibliography"/>
    <w:basedOn w:val="a"/>
    <w:next w:val="a"/>
    <w:uiPriority w:val="37"/>
    <w:unhideWhenUsed/>
    <w:rsid w:val="00BF1683"/>
  </w:style>
  <w:style w:type="character" w:styleId="Hyperlink">
    <w:name w:val="Hyperlink"/>
    <w:uiPriority w:val="99"/>
    <w:rsid w:val="00F85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A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789F"/>
  </w:style>
  <w:style w:type="paragraph" w:styleId="a4">
    <w:name w:val="footer"/>
    <w:basedOn w:val="a"/>
    <w:link w:val="Char0"/>
    <w:uiPriority w:val="99"/>
    <w:unhideWhenUsed/>
    <w:rsid w:val="00C47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789F"/>
  </w:style>
  <w:style w:type="paragraph" w:styleId="a5">
    <w:name w:val="List Paragraph"/>
    <w:basedOn w:val="a"/>
    <w:uiPriority w:val="34"/>
    <w:qFormat/>
    <w:rsid w:val="00C4789F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83752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8375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7527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E6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E65CE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A54D4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Index1">
    <w:name w:val="index 1"/>
    <w:basedOn w:val="a"/>
    <w:next w:val="a"/>
    <w:autoRedefine/>
    <w:uiPriority w:val="99"/>
    <w:unhideWhenUsed/>
    <w:rsid w:val="00BA54D4"/>
    <w:pPr>
      <w:spacing w:after="0"/>
      <w:ind w:left="220" w:hanging="220"/>
    </w:pPr>
    <w:rPr>
      <w:rFonts w:cs="Times New Roman"/>
      <w:sz w:val="20"/>
      <w:szCs w:val="24"/>
    </w:rPr>
  </w:style>
  <w:style w:type="paragraph" w:styleId="Index2">
    <w:name w:val="index 2"/>
    <w:basedOn w:val="a"/>
    <w:next w:val="a"/>
    <w:autoRedefine/>
    <w:uiPriority w:val="99"/>
    <w:unhideWhenUsed/>
    <w:rsid w:val="00BA54D4"/>
    <w:pPr>
      <w:spacing w:after="0"/>
      <w:ind w:left="440" w:hanging="220"/>
    </w:pPr>
    <w:rPr>
      <w:rFonts w:cs="Times New Roman"/>
      <w:sz w:val="20"/>
      <w:szCs w:val="24"/>
    </w:rPr>
  </w:style>
  <w:style w:type="paragraph" w:styleId="Index3">
    <w:name w:val="index 3"/>
    <w:basedOn w:val="a"/>
    <w:next w:val="a"/>
    <w:autoRedefine/>
    <w:uiPriority w:val="99"/>
    <w:unhideWhenUsed/>
    <w:rsid w:val="00BA54D4"/>
    <w:pPr>
      <w:spacing w:after="0"/>
      <w:ind w:left="660" w:hanging="220"/>
    </w:pPr>
    <w:rPr>
      <w:rFonts w:cs="Times New Roman"/>
      <w:sz w:val="20"/>
      <w:szCs w:val="24"/>
    </w:rPr>
  </w:style>
  <w:style w:type="paragraph" w:styleId="Index4">
    <w:name w:val="index 4"/>
    <w:basedOn w:val="a"/>
    <w:next w:val="a"/>
    <w:autoRedefine/>
    <w:uiPriority w:val="99"/>
    <w:unhideWhenUsed/>
    <w:rsid w:val="00BA54D4"/>
    <w:pPr>
      <w:spacing w:after="0"/>
      <w:ind w:left="880" w:hanging="220"/>
    </w:pPr>
    <w:rPr>
      <w:rFonts w:cs="Times New Roman"/>
      <w:sz w:val="20"/>
      <w:szCs w:val="24"/>
    </w:rPr>
  </w:style>
  <w:style w:type="paragraph" w:styleId="Index5">
    <w:name w:val="index 5"/>
    <w:basedOn w:val="a"/>
    <w:next w:val="a"/>
    <w:autoRedefine/>
    <w:uiPriority w:val="99"/>
    <w:unhideWhenUsed/>
    <w:rsid w:val="00BA54D4"/>
    <w:pPr>
      <w:spacing w:after="0"/>
      <w:ind w:left="1100" w:hanging="220"/>
    </w:pPr>
    <w:rPr>
      <w:rFonts w:cs="Times New Roman"/>
      <w:sz w:val="20"/>
      <w:szCs w:val="24"/>
    </w:rPr>
  </w:style>
  <w:style w:type="paragraph" w:styleId="Index6">
    <w:name w:val="index 6"/>
    <w:basedOn w:val="a"/>
    <w:next w:val="a"/>
    <w:autoRedefine/>
    <w:uiPriority w:val="99"/>
    <w:unhideWhenUsed/>
    <w:rsid w:val="00BA54D4"/>
    <w:pPr>
      <w:spacing w:after="0"/>
      <w:ind w:left="1320" w:hanging="220"/>
    </w:pPr>
    <w:rPr>
      <w:rFonts w:cs="Times New Roman"/>
      <w:sz w:val="20"/>
      <w:szCs w:val="24"/>
    </w:rPr>
  </w:style>
  <w:style w:type="paragraph" w:styleId="Index7">
    <w:name w:val="index 7"/>
    <w:basedOn w:val="a"/>
    <w:next w:val="a"/>
    <w:autoRedefine/>
    <w:uiPriority w:val="99"/>
    <w:unhideWhenUsed/>
    <w:rsid w:val="00BA54D4"/>
    <w:pPr>
      <w:spacing w:after="0"/>
      <w:ind w:left="1540" w:hanging="220"/>
    </w:pPr>
    <w:rPr>
      <w:rFonts w:cs="Times New Roman"/>
      <w:sz w:val="20"/>
      <w:szCs w:val="24"/>
    </w:rPr>
  </w:style>
  <w:style w:type="paragraph" w:styleId="Index8">
    <w:name w:val="index 8"/>
    <w:basedOn w:val="a"/>
    <w:next w:val="a"/>
    <w:autoRedefine/>
    <w:uiPriority w:val="99"/>
    <w:unhideWhenUsed/>
    <w:rsid w:val="00BA54D4"/>
    <w:pPr>
      <w:spacing w:after="0"/>
      <w:ind w:left="1760" w:hanging="220"/>
    </w:pPr>
    <w:rPr>
      <w:rFonts w:cs="Times New Roman"/>
      <w:sz w:val="20"/>
      <w:szCs w:val="24"/>
    </w:rPr>
  </w:style>
  <w:style w:type="paragraph" w:styleId="Index9">
    <w:name w:val="index 9"/>
    <w:basedOn w:val="a"/>
    <w:next w:val="a"/>
    <w:autoRedefine/>
    <w:uiPriority w:val="99"/>
    <w:unhideWhenUsed/>
    <w:rsid w:val="00BA54D4"/>
    <w:pPr>
      <w:spacing w:after="0"/>
      <w:ind w:left="1980" w:hanging="220"/>
    </w:pPr>
    <w:rPr>
      <w:rFonts w:cs="Times New Roman"/>
      <w:sz w:val="20"/>
      <w:szCs w:val="24"/>
    </w:rPr>
  </w:style>
  <w:style w:type="paragraph" w:styleId="a9">
    <w:name w:val="index heading"/>
    <w:basedOn w:val="a"/>
    <w:next w:val="Index1"/>
    <w:uiPriority w:val="99"/>
    <w:unhideWhenUsed/>
    <w:rsid w:val="00BA54D4"/>
    <w:pPr>
      <w:spacing w:before="120" w:after="120"/>
    </w:pPr>
    <w:rPr>
      <w:rFonts w:cs="Times New Roman"/>
      <w:b/>
      <w:bCs/>
      <w:i/>
      <w:iCs/>
      <w:sz w:val="20"/>
      <w:szCs w:val="24"/>
    </w:rPr>
  </w:style>
  <w:style w:type="paragraph" w:styleId="aa">
    <w:name w:val="Bibliography"/>
    <w:basedOn w:val="a"/>
    <w:next w:val="a"/>
    <w:uiPriority w:val="37"/>
    <w:unhideWhenUsed/>
    <w:rsid w:val="00BF1683"/>
  </w:style>
  <w:style w:type="character" w:styleId="Hyperlink">
    <w:name w:val="Hyperlink"/>
    <w:uiPriority w:val="99"/>
    <w:rsid w:val="00F85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606;&#1588;&#1585;&#1575;&#1581;%20&#1605;&#1581;&#1605;&#1583;%20&#1587;&#1593;&#1610;&#1583;%20&#1576;&#1575;&#1588;&#1575;%20&#1576;&#1575;&#1581;&#1588;&#1608;&#1575;&#1606;%20%20%20%20%20%20%20%20%20%20%20%20%20%20%20%20%20%20%20&#1605;&#1575;&#1583;&#1577;%20&#1575;&#1604;&#1581;&#1583;&#1610;&#1579;.dotx" TargetMode="External"/></Relationships>
</file>

<file path=word/theme/theme1.xml><?xml version="1.0" encoding="utf-8"?>
<a:theme xmlns:a="http://schemas.openxmlformats.org/drawingml/2006/main" name="نسق Office">
  <a:themeElements>
    <a:clrScheme name="مسبوك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0م</b:Tag>
    <b:SourceType>Book</b:SourceType>
    <b:Guid>{05B1DD84-341A-452A-B8AE-65E00B9E51C9}</b:Guid>
    <b:Author>
      <b:Author>
        <b:NameList>
          <b:Person>
            <b:Last>المباركفوري</b:Last>
            <b:First>صفي</b:First>
            <b:Middle>الرحمن</b:Middle>
          </b:Person>
        </b:NameList>
      </b:Author>
    </b:Author>
    <b:Title>الرحيق المختوم</b:Title>
    <b:Year>1431ه - 2010م </b:Year>
    <b:City>بيروت</b:City>
    <b:Publisher>دار ابن حزم</b:Publisher>
    <b:RefOrder>1</b:RefOrder>
  </b:Source>
  <b:Source>
    <b:Tag>الا</b:Tag>
    <b:SourceType>Book</b:SourceType>
    <b:Guid>{02917C24-08A7-4790-9A4B-FE2C88EDE6C2}</b:Guid>
    <b:LCID>ar-SA</b:LCID>
    <b:Author>
      <b:Author>
        <b:NameList>
          <b:Person>
            <b:Last>ال البسام</b:Last>
            <b:First>عبد</b:First>
            <b:Middle>الله عبد الرحمن</b:Middle>
          </b:Person>
        </b:NameList>
      </b:Author>
    </b:Author>
    <b:Title>تيسير العلام شرح عمدة الأحكام</b:Title>
    <b:RefOrder>2</b:RefOrder>
  </b:Source>
  <b:Source>
    <b:Tag>اله</b:Tag>
    <b:SourceType>Book</b:SourceType>
    <b:Guid>{75C3FA32-D837-4899-B5D2-7479A39802D2}</b:Guid>
    <b:Author>
      <b:Author>
        <b:NameList>
          <b:Person>
            <b:Last>الهروي</b:Last>
            <b:First>ابوعبيد</b:First>
            <b:Middle>احمد محمد</b:Middle>
          </b:Person>
        </b:NameList>
      </b:Author>
    </b:Author>
    <b:Title>الغريبين في القران والحديث</b:Title>
    <b:Volume>11</b:Volume>
    <b:RefOrder>3</b:RefOrder>
  </b:Source>
  <b:Source>
    <b:Tag>ابو9م</b:Tag>
    <b:SourceType>Book</b:SourceType>
    <b:Guid>{162B84BC-6481-49E7-858D-C587754DD73D}</b:Guid>
    <b:Author>
      <b:Author>
        <b:NameList>
          <b:Person>
            <b:Last>ابو فارس</b:Last>
            <b:First>محمد</b:First>
            <b:Middle>عبد القادر</b:Middle>
          </b:Person>
        </b:NameList>
      </b:Author>
    </b:Author>
    <b:Title>الأيمان والنذور</b:Title>
    <b:Year>1399ه - 1979م</b:Year>
    <b:City>عمان </b:City>
    <b:Publisher>دار الأرقم </b:Publisher>
    <b:CountryRegion>الاردن</b:CountryRegion>
    <b:Volume>1</b:Volume>
    <b:RefOrder>4</b:RefOrder>
  </b:Source>
  <b:Source>
    <b:Tag>الن</b:Tag>
    <b:SourceType>Book</b:SourceType>
    <b:Guid>{0EDB3E80-E8A4-4846-960F-CA82150C1824}</b:Guid>
    <b:Author>
      <b:Author>
        <b:NameList>
          <b:Person>
            <b:Last>النيسابوري</b:Last>
            <b:First>مسلم</b:First>
            <b:Middle>بن الحجاج</b:Middle>
          </b:Person>
        </b:NameList>
      </b:Author>
    </b:Author>
    <b:Title>صحيح مسلم</b:Title>
    <b:City>بيروت</b:City>
    <b:Publisher>دار الفكر</b:Publisher>
    <b:Volume>1</b:Volume>
    <b:RefOrder>5</b:RefOrder>
  </b:Source>
  <b:Source>
    <b:Tag>الر7م</b:Tag>
    <b:SourceType>Book</b:SourceType>
    <b:Guid>{E9D5740D-A85C-454C-8882-AAED7F30DF09}</b:Guid>
    <b:Author>
      <b:Author>
        <b:NameList>
          <b:Person>
            <b:Last>الرازي</b:Last>
          </b:Person>
          <b:Person>
            <b:Last>الرازي</b:Last>
            <b:First>محمد</b:First>
            <b:Middle>ابو بكر</b:Middle>
          </b:Person>
        </b:NameList>
      </b:Author>
    </b:Author>
    <b:Year>1987م</b:Year>
    <b:City>بيروت</b:City>
    <b:Publisher>مكتبة لبنان</b:Publisher>
    <b:Title>مختار الصحاح </b:Title>
    <b:RefOrder>6</b:RefOrder>
  </b:Source>
  <b:Source>
    <b:Tag>الق72</b:Tag>
    <b:SourceType>Book</b:SourceType>
    <b:Guid>{C180E705-0C64-49FF-AF35-229769C5E310}</b:Guid>
    <b:Title>سنن ابن ماجه</b:Title>
    <b:Year>1972</b:Year>
    <b:Author>
      <b:Author>
        <b:NameList>
          <b:Person>
            <b:Last>القزويني </b:Last>
            <b:Middle>يزيد</b:Middle>
            <b:First>محمد بن </b:First>
          </b:Person>
        </b:NameList>
      </b:Author>
    </b:Author>
    <b:RefOrder>7</b:RefOrder>
  </b:Source>
  <b:Source>
    <b:Tag>الب22</b:Tag>
    <b:SourceType>Book</b:SourceType>
    <b:Guid>{57F64773-AABB-46C7-B28B-F9F6FEEE8A52}</b:Guid>
    <b:Title>الروض المربع </b:Title>
    <b:Year>1322</b:Year>
    <b:City>بيروت</b:City>
    <b:Author>
      <b:Author>
        <b:NameList>
          <b:Person>
            <b:Last>البهوتي </b:Last>
            <b:Middle>يونس </b:Middle>
            <b:First>منصور بن </b:First>
          </b:Person>
        </b:NameList>
      </b:Author>
    </b:Author>
    <b:RefOrder>8</b:RefOrder>
  </b:Source>
  <b:Source>
    <b:Tag>الم82</b:Tag>
    <b:SourceType>Book</b:SourceType>
    <b:Guid>{2E0F2135-6970-44F2-AAFF-A1E01EDFC672}</b:Guid>
    <b:Title>العدة  شرح العمدة </b:Title>
    <b:Year>1382</b:Year>
    <b:City>القاهرة</b:City>
    <b:Publisher>المطبعة السلفية</b:Publisher>
    <b:Author>
      <b:Author>
        <b:NameList>
          <b:Person>
            <b:Last>المقدسي </b:Last>
            <b:Middle>بن ابراهيم </b:Middle>
            <b:First>بهاء الدين عبد الرحمن </b:First>
          </b:Person>
        </b:NameList>
      </b:Author>
    </b:Author>
    <b:RefOrder>9</b:RefOrder>
  </b:Source>
  <b:Source>
    <b:Tag>الش8م</b:Tag>
    <b:SourceType>Book</b:SourceType>
    <b:Guid>{584092DE-F55B-495E-A5B7-2EF670A76A57}</b:Guid>
    <b:Title>الام</b:Title>
    <b:Year>1388ه - 1968م</b:Year>
    <b:City>القاهرة </b:City>
    <b:Publisher>دار الشعب </b:Publisher>
    <b:Author>
      <b:Author>
        <b:NameList>
          <b:Person>
            <b:Last>الشافعي </b:Last>
            <b:Middle>ادريس</b:Middle>
            <b:First>محمد بن</b:First>
          </b:Person>
        </b:NameList>
      </b:Author>
    </b:Author>
    <b:RefOrder>10</b:RefOrder>
  </b:Source>
  <b:Source>
    <b:Tag>الا03</b:Tag>
    <b:SourceType>Book</b:SourceType>
    <b:Guid>{C6AE04A9-29F7-425A-926E-F3E906B4E3F9}</b:Guid>
    <b:Title>شرح سنن النسائي </b:Title>
    <b:Year>1424-2003</b:Year>
    <b:Publisher>دار البروم</b:Publisher>
    <b:Author>
      <b:Author>
        <b:NameList>
          <b:Person>
            <b:Last>الايتوبي</b:Last>
            <b:Middle>ادم</b:Middle>
            <b:First>على</b:First>
          </b:Person>
        </b:NameList>
      </b:Author>
    </b:Author>
    <b:RefOrder>11</b:RefOrder>
  </b:Source>
  <b:Source>
    <b:Tag>ابن</b:Tag>
    <b:SourceType>Book</b:SourceType>
    <b:Guid>{FCA722CF-62FA-4339-B7D6-1292F5216ED3}</b:Guid>
    <b:Title>سنن الدارمي</b:Title>
    <b:Publisher>دار احياء السنة النبوية </b:Publisher>
    <b:Author>
      <b:Author>
        <b:NameList>
          <b:Person>
            <b:Last>ابن الفضل</b:Last>
            <b:Middle>عبد الرحمن </b:Middle>
            <b:First>عبد الله </b:First>
          </b:Person>
        </b:NameList>
      </b:Author>
    </b:Author>
    <b:RefOrder>12</b:RefOrder>
  </b:Source>
  <b:Source>
    <b:Tag>الا97</b:Tag>
    <b:SourceType>Book</b:SourceType>
    <b:Guid>{604461EA-433F-4E7C-9967-34BCF9300579}</b:Guid>
    <b:Title>الموطأ</b:Title>
    <b:Year>1417-1997</b:Year>
    <b:Publisher>دار الغرب الاسلامي</b:Publisher>
    <b:Author>
      <b:Author>
        <b:NameList>
          <b:Person>
            <b:Last>الاصبحي</b:Last>
            <b:Middle>انس</b:Middle>
            <b:First>مالك</b:First>
          </b:Person>
        </b:NameList>
      </b:Author>
    </b:Author>
    <b:RefOrder>13</b:RefOrder>
  </b:Source>
  <b:Source>
    <b:Tag>النو</b:Tag>
    <b:SourceType>Book</b:SourceType>
    <b:Guid>{D6525734-2336-43FF-9CE0-20AA66CA83FD}</b:Guid>
    <b:Title>المجموع شرح المهذب </b:Title>
    <b:City>القاهرة </b:City>
    <b:Publisher>مطبعة العاصمة</b:Publisher>
    <b:Author>
      <b:Author>
        <b:NameList>
          <b:Person>
            <b:Last>النووي </b:Last>
            <b:Middle>شرف</b:Middle>
            <b:First>يحي بن </b:First>
          </b:Person>
        </b:NameList>
      </b:Author>
    </b:Author>
    <b:RefOrder>14</b:RefOrder>
  </b:Source>
  <b:Source>
    <b:Tag>الك74</b:Tag>
    <b:SourceType>Book</b:SourceType>
    <b:Guid>{2C71693A-D905-445C-995D-366862A2C4BB}</b:Guid>
    <b:Title>أوجز المسالك الى موطأ مالك </b:Title>
    <b:Year>1394 - 1974 </b:Year>
    <b:Author>
      <b:Author>
        <b:NameList>
          <b:Person>
            <b:Last>الكاندهلوي </b:Last>
            <b:Middle>زكريا</b:Middle>
            <b:First>محمد</b:First>
          </b:Person>
        </b:NameList>
      </b:Author>
    </b:Author>
    <b:RefOrder>15</b:RefOrder>
  </b:Source>
  <b:Source>
    <b:Tag>الص0م</b:Tag>
    <b:SourceType>Book</b:SourceType>
    <b:Guid>{768527EE-F310-45E3-AB01-31BC3210B118}</b:Guid>
    <b:Title>الفقه الحنفي وادلته</b:Title>
    <b:Year>1420ه - 2000م</b:Year>
    <b:City>بيروت</b:City>
    <b:Publisher>دار الكلم الطيب</b:Publisher>
    <b:Author>
      <b:Author>
        <b:NameList>
          <b:Person>
            <b:Last>الصاغرجي </b:Last>
            <b:Middle>محمد </b:Middle>
            <b:First>اسعد </b:First>
          </b:Person>
        </b:NameList>
      </b:Author>
    </b:Author>
    <b:RefOrder>16</b:RefOrder>
  </b:Source>
  <b:Source>
    <b:Tag>الع</b:Tag>
    <b:SourceType>Book</b:SourceType>
    <b:Guid>{9DCF265F-2678-4B49-8F2E-8B1F9F8F2418}</b:Guid>
    <b:Title>تسهيل الالمام بفقه الحديث من بلوغ المرام </b:Title>
    <b:Author>
      <b:Author>
        <b:NameList>
          <b:Person>
            <b:Last>العسقلاني </b:Last>
            <b:Middle>علي</b:Middle>
            <b:First>احمد بن</b:First>
          </b:Person>
        </b:NameList>
      </b:Author>
    </b:Author>
    <b:RefOrder>17</b:RefOrder>
  </b:Source>
  <b:Source>
    <b:Tag>الص0م1</b:Tag>
    <b:SourceType>Book</b:SourceType>
    <b:Guid>{8EBA55F5-85F0-4E71-B1E9-62EE31137643}</b:Guid>
    <b:Title>سبل السلام شرح بلوغ المرام </b:Title>
    <b:Year>1379ه - 1960م</b:Year>
    <b:City>القاهرة</b:City>
    <b:Publisher>مطبعة مصطفى البابي الحلبي</b:Publisher>
    <b:Author>
      <b:Author>
        <b:NameList>
          <b:Person>
            <b:Last>الصنعاني </b:Last>
            <b:Middle>اسماعيل</b:Middle>
            <b:First>محمد بن</b:First>
          </b:Person>
        </b:NameList>
      </b:Author>
    </b:Author>
    <b:RefOrder>18</b:RefOrder>
  </b:Source>
  <b:Source>
    <b:Tag>الذ</b:Tag>
    <b:SourceType>Book</b:SourceType>
    <b:Guid>{3C17D55E-BAD3-46BC-B1B8-3454255523F7}</b:Guid>
    <b:Title>سير اعلام النبلاء </b:Title>
    <b:Publisher>دار الرسالة</b:Publisher>
    <b:Author>
      <b:Author>
        <b:NameList>
          <b:Person>
            <b:Last>الذهبي</b:Last>
            <b:Middle>محمد</b:Middle>
            <b:First>شمس الدين </b:First>
          </b:Person>
        </b:NameList>
      </b:Author>
    </b:Author>
    <b:RefOrder>19</b:RefOrder>
  </b:Source>
  <b:Source>
    <b:Tag>الع1</b:Tag>
    <b:SourceType>Book</b:SourceType>
    <b:Guid>{D578AE5F-5ED3-4264-B4C5-5CEB1F5A44BE}</b:Guid>
    <b:Title>الاصابة في تميز الصحابة </b:Title>
    <b:City>بيروت </b:City>
    <b:Publisher>دار الفكر</b:Publisher>
    <b:Author>
      <b:Author>
        <b:NameList>
          <b:Person>
            <b:Last>العسقلاني </b:Last>
            <b:Middle>احمد</b:Middle>
            <b:First>شهاب الدين</b:First>
          </b:Person>
        </b:NameList>
      </b:Author>
    </b:Author>
    <b:RefOrder>20</b:RefOrder>
  </b:Source>
  <b:Source>
    <b:Tag>الا1</b:Tag>
    <b:SourceType>Book</b:SourceType>
    <b:Guid>{A16FC3DD-76DC-410A-99DE-3769E7D693DE}</b:Guid>
    <b:Author>
      <b:Author>
        <b:NameList>
          <b:Person>
            <b:Last>الدين</b:Last>
            <b:First>الاثير،عز</b:First>
          </b:Person>
        </b:NameList>
      </b:Author>
    </b:Author>
    <b:Title>اسد الغابة في معرفة الصحابة</b:Title>
    <b:RefOrder>21</b:RefOrder>
  </b:Source>
  <b:Source>
    <b:Tag>ابي</b:Tag>
    <b:SourceType>Book</b:SourceType>
    <b:Guid>{C8D7F1BF-458C-4164-9641-935087490B49}</b:Guid>
    <b:Title>الكتب الستة</b:Title>
    <b:Author>
      <b:Author>
        <b:NameList>
          <b:Person>
            <b:Last>ابي علفة</b:Last>
            <b:Middle>صبري</b:Middle>
            <b:First>رائد</b:First>
          </b:Person>
        </b:NameList>
      </b:Author>
    </b:Author>
    <b:RefOrder>22</b:RefOrder>
  </b:Source>
  <b:Source xmlns:b="http://schemas.openxmlformats.org/officeDocument/2006/bibliography">
    <b:Tag>الس</b:Tag>
    <b:SourceType>Book</b:SourceType>
    <b:Guid>{25B28314-DB1F-47A8-87BC-11795CAB91EE}</b:Guid>
    <b:Title>جمع الجوامع المعروف بالجامع الكبير </b:Title>
    <b:Author>
      <b:Author>
        <b:NameList>
          <b:Person>
            <b:Last>السيوطي </b:Last>
          </b:Person>
        </b:NameList>
      </b:Author>
    </b:Author>
    <b:RefOrder>23</b:RefOrder>
  </b:Source>
  <b:Source xmlns:b="http://schemas.openxmlformats.org/officeDocument/2006/bibliography">
    <b:Tag>الم</b:Tag>
    <b:SourceType>Book</b:SourceType>
    <b:Guid>{17B37521-C432-4F9E-B7DB-FBA75A95C3D8}</b:Guid>
    <b:Title>المغني</b:Title>
    <b:Publisher>دار عالم الكتب</b:Publisher>
    <b:Author>
      <b:Author>
        <b:NameList>
          <b:Person>
            <b:Last>المقدسي </b:Last>
            <b:First>ابن قدامة </b:First>
          </b:Person>
        </b:NameList>
      </b:Author>
    </b:Author>
    <b:Volume>13</b:Volume>
    <b:NumberVolumes>5</b:NumberVolumes>
    <b:RefOrder>24</b:RefOrder>
  </b:Source>
  <b:Source>
    <b:Tag>عنصر_نائب1</b:Tag>
    <b:SourceType>Book</b:SourceType>
    <b:Guid>{76B11D55-FDB9-4CD8-A58E-7A65F45057CC}</b:Guid>
    <b:Author>
      <b:Author>
        <b:NameList>
          <b:Person>
            <b:Last>ابن العربي</b:Last>
            <b:Middle>عبد الله</b:Middle>
            <b:First>محمد </b:First>
          </b:Person>
        </b:NameList>
      </b:Author>
    </b:Author>
    <b:Title>عارضة الاحوذي </b:Title>
    <b:RefOrder>25</b:RefOrder>
  </b:Source>
  <b:Source>
    <b:Tag>الق17</b:Tag>
    <b:SourceType>Book</b:SourceType>
    <b:Guid>{08570D42-56FA-41AD-9FE4-AFEE7C15AC11}</b:Guid>
    <b:Title>المفهم لما اشكل من تلخيص مسلم</b:Title>
    <b:Year>1417</b:Year>
    <b:Publisher>دار الكلم الطيب -دار ابن كثير</b:Publisher>
    <b:Author>
      <b:Author>
        <b:NameList>
          <b:Person>
            <b:Last>القرطبي</b:Last>
            <b:Middle>احمد</b:Middle>
            <b:First>ابي العباس</b:First>
          </b:Person>
        </b:NameList>
      </b:Author>
    </b:Author>
    <b:RefOrder>26</b:RefOrder>
  </b:Source>
  <b:Source>
    <b:Tag>عنصر_نائب2</b:Tag>
    <b:SourceType>Book</b:SourceType>
    <b:Guid>{F99A244C-2035-4473-8DFF-A05DCEA4697B}</b:Guid>
    <b:RefOrder>27</b:RefOrder>
  </b:Source>
  <b:Source>
    <b:Tag>ابا88</b:Tag>
    <b:SourceType>Book</b:SourceType>
    <b:Guid>{2D440C47-9313-4AA9-A4FC-1ADD2029CA6B}</b:Guid>
    <b:Title>عون المعبود شرح سنن ابي داود</b:Title>
    <b:Year>1388</b:Year>
    <b:City>المدينة المنورة</b:City>
    <b:Publisher>المكتبة السلفية</b:Publisher>
    <b:Author>
      <b:Author>
        <b:NameList>
          <b:Person>
            <b:Last>ابادي</b:Last>
            <b:Middle>شمس الدين</b:Middle>
            <b:First>ابي الطيب محمد</b:First>
          </b:Person>
        </b:NameList>
      </b:Author>
    </b:Author>
    <b:RefOrder>28</b:RefOrder>
  </b:Source>
  <b:Source>
    <b:Tag>الم1</b:Tag>
    <b:SourceType>Book</b:SourceType>
    <b:Guid>{0E5A64A4-589F-4EDE-BC24-8EA06ED4A894}</b:Guid>
    <b:Title>المعلم بفوائد مسلم</b:Title>
    <b:Author>
      <b:Author>
        <b:NameList>
          <b:Person>
            <b:Last>المازري</b:Last>
          </b:Person>
          <b:Person>
            <b:Last>المازري</b:Last>
            <b:Middle>على</b:Middle>
            <b:First>محمد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D20EBE2F-F0BA-4EA3-80D1-F7FA273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نشراح محمد سعيد باشا باحشوان                   مادة الحديث</Template>
  <TotalTime>2</TotalTime>
  <Pages>40</Pages>
  <Words>7913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ytham Mohamed</cp:lastModifiedBy>
  <cp:revision>3</cp:revision>
  <dcterms:created xsi:type="dcterms:W3CDTF">2014-10-26T14:36:00Z</dcterms:created>
  <dcterms:modified xsi:type="dcterms:W3CDTF">2014-10-26T14:38:00Z</dcterms:modified>
</cp:coreProperties>
</file>